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0121C" w:rsidR="00C42A83" w:rsidP="00C42A83" w:rsidRDefault="00C42A83" w14:paraId="40028319" w14:textId="77777777">
      <w:pPr>
        <w:spacing w:line="278" w:lineRule="auto"/>
        <w:ind w:firstLine="0"/>
        <w:jc w:val="center"/>
        <w:rPr>
          <w:sz w:val="28"/>
          <w:szCs w:val="28"/>
        </w:rPr>
      </w:pPr>
      <w:bookmarkStart w:name="_Hlk178254557" w:id="0"/>
      <w:bookmarkEnd w:id="0"/>
      <w:r w:rsidRPr="00F0121C">
        <w:t>Федеральное государственное автономное образовательное учреждение высшего образования</w:t>
      </w:r>
      <w:r w:rsidRPr="00F0121C">
        <w:rPr>
          <w:sz w:val="28"/>
          <w:szCs w:val="28"/>
        </w:rPr>
        <w:t xml:space="preserve"> «Национальный исследовательский университет ИТМО»</w:t>
      </w:r>
    </w:p>
    <w:p w:rsidRPr="00F0121C" w:rsidR="00C42A83" w:rsidP="00C42A83" w:rsidRDefault="00C42A83" w14:paraId="3B6C2E46" w14:textId="77777777">
      <w:pPr>
        <w:spacing w:before="360" w:after="3840" w:line="720" w:lineRule="auto"/>
        <w:ind w:left="11"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Факультет программной инженерии и компьютерной техники</w:t>
      </w:r>
    </w:p>
    <w:p w:rsidRPr="00683644" w:rsidR="00C42A83" w:rsidP="00C42A83" w:rsidRDefault="00C42A83" w14:paraId="40380540" w14:textId="4159AA27">
      <w:pPr>
        <w:spacing w:line="278" w:lineRule="auto"/>
        <w:ind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Лабораторная работа по </w:t>
      </w:r>
      <w:r>
        <w:rPr>
          <w:sz w:val="28"/>
          <w:szCs w:val="28"/>
        </w:rPr>
        <w:t>основам профессиональной деятельности №4</w:t>
      </w:r>
    </w:p>
    <w:p w:rsidRPr="00083DFD" w:rsidR="00C42A83" w:rsidP="00C42A83" w:rsidRDefault="00C42A83" w14:paraId="402E4F94" w14:textId="12C55824">
      <w:pPr>
        <w:spacing w:after="4080" w:line="278" w:lineRule="auto"/>
        <w:ind w:left="11" w:firstLine="0"/>
        <w:jc w:val="center"/>
        <w:rPr>
          <w:sz w:val="28"/>
          <w:szCs w:val="28"/>
          <w:lang w:val="en-US"/>
        </w:rPr>
      </w:pPr>
      <w:r w:rsidRPr="00F0121C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№6</w:t>
      </w:r>
      <w:r w:rsidR="00083DFD">
        <w:rPr>
          <w:sz w:val="28"/>
          <w:szCs w:val="28"/>
          <w:lang w:val="en-US"/>
        </w:rPr>
        <w:t>4</w:t>
      </w:r>
      <w:r w:rsidRPr="00083DFD" w:rsidR="00083DFD">
        <w:rPr>
          <w:sz w:val="28"/>
          <w:szCs w:val="28"/>
        </w:rPr>
        <w:t>0</w:t>
      </w:r>
      <w:r w:rsidR="00083DFD">
        <w:rPr>
          <w:sz w:val="28"/>
          <w:szCs w:val="28"/>
          <w:lang w:val="en-US"/>
        </w:rPr>
        <w:t>5</w:t>
      </w:r>
    </w:p>
    <w:p w:rsidRPr="00F0121C" w:rsidR="00C42A83" w:rsidP="00C42A83" w:rsidRDefault="00C42A83" w14:paraId="4BAFA6C0" w14:textId="77777777">
      <w:pPr>
        <w:spacing w:after="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Выполнил:</w:t>
      </w:r>
      <w:r w:rsidRPr="00F0121C">
        <w:rPr>
          <w:sz w:val="28"/>
          <w:szCs w:val="28"/>
        </w:rPr>
        <w:br/>
      </w:r>
      <w:r w:rsidRPr="00F0121C">
        <w:rPr>
          <w:sz w:val="28"/>
          <w:szCs w:val="28"/>
        </w:rPr>
        <w:t xml:space="preserve">Студент группы </w:t>
      </w:r>
      <w:r w:rsidRPr="00F0121C">
        <w:rPr>
          <w:sz w:val="28"/>
          <w:szCs w:val="28"/>
          <w:lang w:val="en-US"/>
        </w:rPr>
        <w:t>P</w:t>
      </w:r>
      <w:r w:rsidRPr="00F0121C">
        <w:rPr>
          <w:sz w:val="28"/>
          <w:szCs w:val="28"/>
        </w:rPr>
        <w:t>3106</w:t>
      </w:r>
      <w:r w:rsidRPr="00F0121C">
        <w:rPr>
          <w:sz w:val="28"/>
          <w:szCs w:val="28"/>
        </w:rPr>
        <w:br/>
      </w:r>
      <w:r w:rsidRPr="00F0121C">
        <w:rPr>
          <w:sz w:val="28"/>
          <w:szCs w:val="28"/>
        </w:rPr>
        <w:t>Мельник Фёдор Александрович</w:t>
      </w:r>
    </w:p>
    <w:p w:rsidRPr="004A1000" w:rsidR="00C42A83" w:rsidP="00C42A83" w:rsidRDefault="00C42A83" w14:paraId="2C9CE041" w14:textId="77777777">
      <w:pPr>
        <w:spacing w:after="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Проверил:</w:t>
      </w:r>
    </w:p>
    <w:p w:rsidRPr="00F0121C" w:rsidR="00C42A83" w:rsidP="00C42A83" w:rsidRDefault="00C42A83" w14:paraId="1953E28D" w14:textId="77777777">
      <w:pPr>
        <w:spacing w:after="0" w:line="278" w:lineRule="auto"/>
        <w:ind w:firstLine="0"/>
        <w:jc w:val="right"/>
        <w:rPr>
          <w:sz w:val="28"/>
          <w:szCs w:val="28"/>
        </w:rPr>
      </w:pPr>
      <w:r w:rsidRPr="004A1000">
        <w:rPr>
          <w:sz w:val="28"/>
          <w:szCs w:val="28"/>
        </w:rPr>
        <w:t>Ткешелашвили Нино Мерабиевна</w:t>
      </w:r>
      <w:r w:rsidRPr="00F0121C">
        <w:rPr>
          <w:sz w:val="28"/>
          <w:szCs w:val="28"/>
        </w:rPr>
        <w:t>,</w:t>
      </w:r>
    </w:p>
    <w:p w:rsidR="00C42A83" w:rsidP="00C42A83" w:rsidRDefault="00C42A83" w14:paraId="4226F2E5" w14:textId="77777777">
      <w:pPr>
        <w:spacing w:line="278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практик</w:t>
      </w:r>
      <w:r w:rsidRPr="00F0121C">
        <w:rPr>
          <w:sz w:val="28"/>
          <w:szCs w:val="28"/>
        </w:rPr>
        <w:t xml:space="preserve"> ФП</w:t>
      </w:r>
      <w:r>
        <w:rPr>
          <w:sz w:val="28"/>
          <w:szCs w:val="28"/>
        </w:rPr>
        <w:t>Ии</w:t>
      </w:r>
      <w:r w:rsidRPr="00F0121C">
        <w:rPr>
          <w:sz w:val="28"/>
          <w:szCs w:val="28"/>
        </w:rPr>
        <w:t>КТ</w:t>
      </w:r>
    </w:p>
    <w:p w:rsidR="00C42A83" w:rsidP="00C42A83" w:rsidRDefault="00C42A83" w14:paraId="6B411374" w14:textId="77777777">
      <w:pPr>
        <w:spacing w:line="278" w:lineRule="auto"/>
        <w:ind w:firstLine="0"/>
        <w:jc w:val="right"/>
        <w:rPr>
          <w:sz w:val="28"/>
          <w:szCs w:val="28"/>
        </w:rPr>
      </w:pPr>
    </w:p>
    <w:p w:rsidRPr="00F0121C" w:rsidR="00C42A83" w:rsidP="00C42A83" w:rsidRDefault="00C42A83" w14:paraId="3A94484B" w14:textId="77777777">
      <w:pPr>
        <w:spacing w:line="278" w:lineRule="auto"/>
        <w:ind w:firstLine="0"/>
        <w:jc w:val="right"/>
        <w:rPr>
          <w:sz w:val="28"/>
          <w:szCs w:val="28"/>
        </w:rPr>
      </w:pPr>
    </w:p>
    <w:p w:rsidR="00C42A83" w:rsidP="00C42A83" w:rsidRDefault="00C42A83" w14:paraId="0E7BD762" w14:textId="2801715F">
      <w:pPr>
        <w:spacing w:after="160" w:line="259" w:lineRule="auto"/>
        <w:ind w:left="0" w:firstLine="0"/>
        <w:jc w:val="center"/>
        <w:rPr>
          <w:rFonts w:asciiTheme="majorHAnsi" w:hAnsiTheme="majorHAnsi" w:eastAsiaTheme="majorEastAsia" w:cstheme="majorBidi"/>
          <w:color w:val="auto"/>
          <w:sz w:val="40"/>
          <w:szCs w:val="40"/>
        </w:rPr>
      </w:pPr>
      <w:r w:rsidRPr="00F0121C">
        <w:rPr>
          <w:sz w:val="28"/>
          <w:szCs w:val="28"/>
        </w:rPr>
        <w:t>Санкт-Петербург, 202</w:t>
      </w:r>
      <w:r>
        <w:rPr>
          <w:sz w:val="28"/>
          <w:szCs w:val="28"/>
          <w:lang w:val="en-US"/>
        </w:rPr>
        <w:t>5</w:t>
      </w:r>
      <w:r>
        <w:rPr>
          <w:color w:val="auto"/>
        </w:rPr>
        <w:br w:type="page"/>
      </w:r>
    </w:p>
    <w:sdt>
      <w:sdtPr>
        <w:rPr>
          <w:rFonts w:ascii="Calibri" w:hAnsi="Calibri" w:eastAsia="Calibri" w:cs="Calibri"/>
          <w:color w:val="000000"/>
          <w:sz w:val="20"/>
          <w:szCs w:val="22"/>
          <w:lang w:eastAsia="en-US"/>
        </w:rPr>
        <w:id w:val="-315648564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0"/>
          <w:szCs w:val="20"/>
          <w:lang w:eastAsia="en-US"/>
        </w:rPr>
      </w:sdtEndPr>
      <w:sdtContent>
        <w:p w:rsidRPr="001C0807" w:rsidR="00992F1B" w:rsidRDefault="00992F1B" w14:paraId="53BABC59" w14:textId="429C05D3">
          <w:pPr>
            <w:pStyle w:val="ae"/>
            <w:rPr>
              <w:rStyle w:val="10"/>
              <w:color w:val="auto"/>
            </w:rPr>
          </w:pPr>
          <w:r w:rsidRPr="001C0807">
            <w:rPr>
              <w:rStyle w:val="10"/>
              <w:color w:val="auto"/>
            </w:rPr>
            <w:t>Оглавление</w:t>
          </w:r>
        </w:p>
        <w:p w:rsidR="00992F1B" w:rsidRDefault="00992F1B" w14:paraId="3E5E8CA4" w14:textId="25F9030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2649911">
            <w:r w:rsidRPr="00AC6DA8">
              <w:rPr>
                <w:rStyle w:val="af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1B" w:rsidRDefault="00992F1B" w14:paraId="4C463E07" w14:textId="4127263B">
          <w:pPr>
            <w:pStyle w:val="23"/>
            <w:tabs>
              <w:tab w:val="right" w:leader="dot" w:pos="9345"/>
            </w:tabs>
            <w:rPr>
              <w:noProof/>
            </w:rPr>
          </w:pPr>
          <w:hyperlink w:history="1" w:anchor="_Toc192649912">
            <w:r w:rsidRPr="00AC6DA8">
              <w:rPr>
                <w:rStyle w:val="af"/>
                <w:noProof/>
              </w:rPr>
              <w:t>Описание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1B" w:rsidRDefault="00992F1B" w14:paraId="3DC67333" w14:textId="12A4D6A2">
          <w:pPr>
            <w:pStyle w:val="11"/>
            <w:tabs>
              <w:tab w:val="right" w:leader="dot" w:pos="9345"/>
            </w:tabs>
            <w:rPr>
              <w:noProof/>
            </w:rPr>
          </w:pPr>
          <w:hyperlink w:history="1" w:anchor="_Toc192649913">
            <w:r w:rsidRPr="00AC6DA8">
              <w:rPr>
                <w:rStyle w:val="af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1B" w:rsidRDefault="00992F1B" w14:paraId="013E5182" w14:textId="729B70DE">
          <w:pPr>
            <w:pStyle w:val="23"/>
            <w:tabs>
              <w:tab w:val="right" w:leader="dot" w:pos="9345"/>
            </w:tabs>
            <w:rPr>
              <w:noProof/>
            </w:rPr>
          </w:pPr>
          <w:hyperlink w:history="1" w:anchor="_Toc192649914">
            <w:r w:rsidRPr="00AC6DA8">
              <w:rPr>
                <w:rStyle w:val="af"/>
                <w:noProof/>
                <w:shd w:val="clear" w:color="auto" w:fill="FFFFFF"/>
              </w:rPr>
              <w:t>Пред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1B" w:rsidRDefault="00992F1B" w14:paraId="4EC9A3DE" w14:textId="25EC0B16">
          <w:pPr>
            <w:pStyle w:val="23"/>
            <w:tabs>
              <w:tab w:val="right" w:leader="dot" w:pos="9345"/>
            </w:tabs>
            <w:rPr>
              <w:noProof/>
            </w:rPr>
          </w:pPr>
          <w:hyperlink w:history="1" w:anchor="_Toc192649915">
            <w:r w:rsidRPr="00AC6DA8">
              <w:rPr>
                <w:rStyle w:val="af"/>
                <w:noProof/>
                <w:shd w:val="clear" w:color="auto" w:fill="FFFFFF"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1B" w:rsidRDefault="00992F1B" w14:paraId="28A06BF8" w14:textId="11F693D8">
          <w:pPr>
            <w:pStyle w:val="23"/>
            <w:tabs>
              <w:tab w:val="right" w:leader="dot" w:pos="9345"/>
            </w:tabs>
            <w:rPr>
              <w:noProof/>
            </w:rPr>
          </w:pPr>
          <w:hyperlink w:history="1" w:anchor="_Toc192649916">
            <w:r w:rsidRPr="00AC6DA8">
              <w:rPr>
                <w:rStyle w:val="af"/>
                <w:noProof/>
              </w:rPr>
              <w:t>Расположение данных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1B" w:rsidRDefault="00992F1B" w14:paraId="2D5AD2C0" w14:textId="7C8FF515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92649917">
            <w:r w:rsidRPr="00AC6DA8">
              <w:rPr>
                <w:rStyle w:val="af"/>
                <w:noProof/>
              </w:rPr>
              <w:t>Основная часть</w:t>
            </w:r>
            <w:r w:rsidRPr="00AC6DA8">
              <w:rPr>
                <w:rStyle w:val="af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1B" w:rsidRDefault="00992F1B" w14:paraId="1053D86F" w14:textId="36B27CA4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92649918">
            <w:r w:rsidRPr="00AC6DA8">
              <w:rPr>
                <w:rStyle w:val="af"/>
                <w:noProof/>
              </w:rPr>
              <w:t>Подпро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1B" w:rsidRDefault="00992F1B" w14:paraId="7BA2D524" w14:textId="425EE65C">
          <w:pPr>
            <w:pStyle w:val="23"/>
            <w:tabs>
              <w:tab w:val="right" w:leader="dot" w:pos="9345"/>
            </w:tabs>
            <w:rPr>
              <w:noProof/>
            </w:rPr>
          </w:pPr>
          <w:hyperlink w:history="1" w:anchor="_Toc192649919">
            <w:r w:rsidRPr="00AC6DA8">
              <w:rPr>
                <w:rStyle w:val="af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1B" w:rsidRDefault="00992F1B" w14:paraId="30D7B679" w14:textId="305D50F5">
          <w:pPr>
            <w:pStyle w:val="11"/>
            <w:tabs>
              <w:tab w:val="right" w:leader="dot" w:pos="9345"/>
            </w:tabs>
            <w:rPr>
              <w:noProof/>
            </w:rPr>
          </w:pPr>
          <w:hyperlink w:history="1" w:anchor="_Toc192649920">
            <w:r w:rsidRPr="00AC6DA8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1B" w:rsidRDefault="00992F1B" w14:paraId="3DD87B33" w14:textId="7B994940">
          <w:r>
            <w:rPr>
              <w:b/>
              <w:bCs/>
            </w:rPr>
            <w:fldChar w:fldCharType="end"/>
          </w:r>
        </w:p>
      </w:sdtContent>
    </w:sdt>
    <w:p w:rsidR="00992F1B" w:rsidP="004C7BFC" w:rsidRDefault="00992F1B" w14:paraId="41FD97E1" w14:textId="77777777">
      <w:pPr>
        <w:pStyle w:val="1"/>
        <w:rPr>
          <w:color w:val="auto"/>
        </w:rPr>
      </w:pPr>
    </w:p>
    <w:p w:rsidR="00992F1B" w:rsidRDefault="00992F1B" w14:paraId="1601FD40" w14:textId="77777777">
      <w:pPr>
        <w:spacing w:after="160" w:line="278" w:lineRule="auto"/>
        <w:ind w:left="0" w:firstLine="0"/>
        <w:rPr>
          <w:rFonts w:asciiTheme="majorHAnsi" w:hAnsiTheme="majorHAnsi" w:eastAsiaTheme="majorEastAsia" w:cstheme="majorBidi"/>
          <w:color w:val="auto"/>
          <w:sz w:val="40"/>
          <w:szCs w:val="40"/>
        </w:rPr>
      </w:pPr>
      <w:r>
        <w:rPr>
          <w:color w:val="auto"/>
        </w:rPr>
        <w:br w:type="page"/>
      </w:r>
    </w:p>
    <w:p w:rsidR="004C7BFC" w:rsidP="004C7BFC" w:rsidRDefault="004C7BFC" w14:paraId="08BF93B6" w14:textId="38B86B87">
      <w:pPr>
        <w:pStyle w:val="1"/>
        <w:rPr>
          <w:color w:val="auto"/>
        </w:rPr>
      </w:pPr>
      <w:bookmarkStart w:name="_Toc192649911" w:id="1"/>
      <w:r w:rsidRPr="004C7BFC">
        <w:rPr>
          <w:color w:val="auto"/>
        </w:rPr>
        <w:t>Текст задания</w:t>
      </w:r>
      <w:bookmarkEnd w:id="1"/>
    </w:p>
    <w:p w:rsidR="004C7BFC" w:rsidP="004C7BFC" w:rsidRDefault="004C7BFC" w14:paraId="38925C3F" w14:textId="77777777"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  <w:r>
        <w:t xml:space="preserve"> </w:t>
      </w:r>
    </w:p>
    <w:p w:rsidR="004C7BFC" w:rsidP="004C7BFC" w:rsidRDefault="004C7BFC" w14:paraId="41CE1F3A" w14:textId="77777777">
      <w:r w:rsidRPr="004C7BFC">
        <w:rPr>
          <w:noProof/>
        </w:rPr>
        <w:drawing>
          <wp:inline distT="0" distB="0" distL="0" distR="0" wp14:anchorId="5F869E8F" wp14:editId="4A7DB2CF">
            <wp:extent cx="5940425" cy="2938780"/>
            <wp:effectExtent l="0" t="0" r="3175" b="0"/>
            <wp:docPr id="75765951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5951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BFC">
        <w:t xml:space="preserve"> </w:t>
      </w:r>
    </w:p>
    <w:p w:rsidR="004C7BFC" w:rsidRDefault="004C7BFC" w14:paraId="1A4722AB" w14:textId="77777777">
      <w:pPr>
        <w:spacing w:after="160" w:line="278" w:lineRule="auto"/>
        <w:ind w:left="0" w:firstLine="0"/>
      </w:pPr>
      <w:r>
        <w:br w:type="page"/>
      </w:r>
    </w:p>
    <w:p w:rsidRPr="004C7BFC" w:rsidR="004C7BFC" w:rsidP="004C7BFC" w:rsidRDefault="004C7BFC" w14:paraId="7ACF9622" w14:textId="11A34698">
      <w:pPr>
        <w:pStyle w:val="2"/>
      </w:pPr>
      <w:bookmarkStart w:name="_Toc192649912" w:id="2"/>
      <w:r w:rsidRPr="004C7BFC">
        <w:rPr>
          <w:color w:val="auto"/>
        </w:rPr>
        <w:t>Описание команд</w:t>
      </w:r>
      <w:bookmarkEnd w:id="2"/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978"/>
        <w:gridCol w:w="1417"/>
        <w:gridCol w:w="1418"/>
        <w:gridCol w:w="5522"/>
      </w:tblGrid>
      <w:tr w:rsidRPr="004C7BFC" w:rsidR="00CD4C27" w:rsidTr="00CD4C27" w14:paraId="4EF06343" w14:textId="77777777">
        <w:tc>
          <w:tcPr>
            <w:tcW w:w="978" w:type="dxa"/>
          </w:tcPr>
          <w:p w:rsidRPr="004C7BFC" w:rsidR="00CD4C27" w:rsidP="00B73F7D" w:rsidRDefault="00CD4C27" w14:paraId="593FAC26" w14:textId="2559A30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C7BFC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1417" w:type="dxa"/>
          </w:tcPr>
          <w:p w:rsidRPr="004C7BFC" w:rsidR="00CD4C27" w:rsidP="00B73F7D" w:rsidRDefault="00CD4C27" w14:paraId="7ABC1700" w14:textId="777777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C7BFC">
              <w:rPr>
                <w:b/>
                <w:bCs/>
                <w:sz w:val="18"/>
                <w:szCs w:val="18"/>
              </w:rPr>
              <w:t>Код команды</w:t>
            </w:r>
          </w:p>
        </w:tc>
        <w:tc>
          <w:tcPr>
            <w:tcW w:w="1418" w:type="dxa"/>
          </w:tcPr>
          <w:p w:rsidRPr="004C7BFC" w:rsidR="00CD4C27" w:rsidP="00B73F7D" w:rsidRDefault="00CD4C27" w14:paraId="1CCB5C1B" w14:textId="777777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C7BFC">
              <w:rPr>
                <w:b/>
                <w:bCs/>
                <w:sz w:val="18"/>
                <w:szCs w:val="18"/>
              </w:rPr>
              <w:t>Мнемоника</w:t>
            </w:r>
          </w:p>
        </w:tc>
        <w:tc>
          <w:tcPr>
            <w:tcW w:w="5522" w:type="dxa"/>
          </w:tcPr>
          <w:p w:rsidRPr="004C7BFC" w:rsidR="00CD4C27" w:rsidP="00B73F7D" w:rsidRDefault="00CD4C27" w14:paraId="40992A16" w14:textId="777777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C7BFC">
              <w:rPr>
                <w:b/>
                <w:bCs/>
                <w:sz w:val="18"/>
                <w:szCs w:val="18"/>
              </w:rPr>
              <w:t>Комментарии</w:t>
            </w:r>
          </w:p>
        </w:tc>
      </w:tr>
      <w:tr w:rsidRPr="004C7BFC" w:rsidR="00CD4C27" w:rsidTr="00B73F7D" w14:paraId="698965CE" w14:textId="77777777">
        <w:tc>
          <w:tcPr>
            <w:tcW w:w="978" w:type="dxa"/>
            <w:vAlign w:val="center"/>
          </w:tcPr>
          <w:p w:rsidRPr="004C7BFC" w:rsidR="00CD4C27" w:rsidP="00CD4C27" w:rsidRDefault="00CD4C27" w14:paraId="329EAFC5" w14:textId="5B52978C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246</w:t>
            </w:r>
          </w:p>
        </w:tc>
        <w:tc>
          <w:tcPr>
            <w:tcW w:w="1417" w:type="dxa"/>
            <w:vAlign w:val="center"/>
          </w:tcPr>
          <w:p w:rsidRPr="004C7BFC" w:rsidR="00CD4C27" w:rsidP="00CD4C27" w:rsidRDefault="00CD4C27" w14:paraId="0CC9F1BC" w14:textId="540EE2BF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+ 0200</w:t>
            </w:r>
          </w:p>
        </w:tc>
        <w:tc>
          <w:tcPr>
            <w:tcW w:w="1418" w:type="dxa"/>
          </w:tcPr>
          <w:p w:rsidRPr="004C7BFC" w:rsidR="00CD4C27" w:rsidP="0067231A" w:rsidRDefault="00CD4C27" w14:paraId="3A4B729E" w14:textId="6ED3FB6E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CLA</w:t>
            </w:r>
          </w:p>
        </w:tc>
        <w:tc>
          <w:tcPr>
            <w:tcW w:w="5522" w:type="dxa"/>
          </w:tcPr>
          <w:p w:rsidRPr="004C7BFC" w:rsidR="00CD4C27" w:rsidP="0067231A" w:rsidRDefault="00CD4C27" w14:paraId="7B78EF83" w14:textId="6E9F9B81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0 -&gt; AC</w:t>
            </w:r>
          </w:p>
        </w:tc>
      </w:tr>
      <w:tr w:rsidRPr="004C7BFC" w:rsidR="00CD4C27" w:rsidTr="00B73F7D" w14:paraId="2C99EE77" w14:textId="77777777">
        <w:tc>
          <w:tcPr>
            <w:tcW w:w="978" w:type="dxa"/>
            <w:vAlign w:val="center"/>
          </w:tcPr>
          <w:p w:rsidRPr="004C7BFC" w:rsidR="00CD4C27" w:rsidP="00CD4C27" w:rsidRDefault="00CD4C27" w14:paraId="6B13DCE6" w14:textId="3F0442F2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vAlign w:val="center"/>
          </w:tcPr>
          <w:p w:rsidRPr="004C7BFC" w:rsidR="00CD4C27" w:rsidP="00CD4C27" w:rsidRDefault="00CD4C27" w14:paraId="740E63D4" w14:textId="22026891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EE19</w:t>
            </w:r>
          </w:p>
        </w:tc>
        <w:tc>
          <w:tcPr>
            <w:tcW w:w="1418" w:type="dxa"/>
          </w:tcPr>
          <w:p w:rsidRPr="004C7BFC" w:rsidR="00CD4C27" w:rsidP="0067231A" w:rsidRDefault="0067231A" w14:paraId="6718BB04" w14:textId="6775925B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ST (IP + 25)</w:t>
            </w:r>
          </w:p>
        </w:tc>
        <w:tc>
          <w:tcPr>
            <w:tcW w:w="5522" w:type="dxa"/>
          </w:tcPr>
          <w:p w:rsidRPr="004C7BFC" w:rsidR="00CD4C27" w:rsidP="0067231A" w:rsidRDefault="0067231A" w14:paraId="3ACB8429" w14:textId="054A8592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AC -&gt; (IP + 25)</w:t>
            </w:r>
            <w:r w:rsidRPr="004C7BFC" w:rsidR="009D15D6">
              <w:rPr>
                <w:sz w:val="18"/>
                <w:szCs w:val="18"/>
                <w:lang w:val="en-US"/>
              </w:rPr>
              <w:t xml:space="preserve"> // </w:t>
            </w:r>
            <w:r w:rsidRPr="004C7BFC" w:rsidR="009D15D6">
              <w:rPr>
                <w:sz w:val="18"/>
                <w:szCs w:val="18"/>
              </w:rPr>
              <w:t xml:space="preserve">Обнуление </w:t>
            </w:r>
            <w:r w:rsidRPr="004C7BFC" w:rsidR="009D15D6">
              <w:rPr>
                <w:sz w:val="18"/>
                <w:szCs w:val="18"/>
                <w:lang w:val="en-US"/>
              </w:rPr>
              <w:t>R</w:t>
            </w:r>
          </w:p>
        </w:tc>
      </w:tr>
      <w:tr w:rsidRPr="004C7BFC" w:rsidR="00FE45BF" w:rsidTr="00B73F7D" w14:paraId="47FB9A36" w14:textId="77777777">
        <w:tc>
          <w:tcPr>
            <w:tcW w:w="978" w:type="dxa"/>
            <w:vAlign w:val="center"/>
          </w:tcPr>
          <w:p w:rsidRPr="004C7BFC" w:rsidR="00FE45BF" w:rsidP="00CD4C27" w:rsidRDefault="00FE45BF" w14:paraId="1FC7FDB7" w14:textId="261E41A2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248</w:t>
            </w:r>
          </w:p>
        </w:tc>
        <w:tc>
          <w:tcPr>
            <w:tcW w:w="1417" w:type="dxa"/>
            <w:vAlign w:val="center"/>
          </w:tcPr>
          <w:p w:rsidRPr="004C7BFC" w:rsidR="00FE45BF" w:rsidP="00CD4C27" w:rsidRDefault="00FE45BF" w14:paraId="565D2A26" w14:textId="71C8B73E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AE16</w:t>
            </w:r>
          </w:p>
        </w:tc>
        <w:tc>
          <w:tcPr>
            <w:tcW w:w="1418" w:type="dxa"/>
          </w:tcPr>
          <w:p w:rsidRPr="004C7BFC" w:rsidR="00FE45BF" w:rsidP="0067231A" w:rsidRDefault="00FE45BF" w14:paraId="4F26D762" w14:textId="4220CA95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LD (IP + 22)</w:t>
            </w:r>
          </w:p>
        </w:tc>
        <w:tc>
          <w:tcPr>
            <w:tcW w:w="5522" w:type="dxa"/>
            <w:vMerge w:val="restart"/>
          </w:tcPr>
          <w:p w:rsidRPr="00083DFD" w:rsidR="00FE45BF" w:rsidP="0067231A" w:rsidRDefault="00FE45BF" w14:paraId="6D4DEEF1" w14:textId="14081A07">
            <w:pPr>
              <w:tabs>
                <w:tab w:val="left" w:pos="1766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  <w:lang w:val="en-US"/>
              </w:rPr>
              <w:t>Y</w:t>
            </w:r>
            <w:r w:rsidRPr="00083DFD">
              <w:rPr>
                <w:sz w:val="18"/>
                <w:szCs w:val="18"/>
              </w:rPr>
              <w:t xml:space="preserve"> -&gt; </w:t>
            </w:r>
            <w:r w:rsidRPr="004C7BFC">
              <w:rPr>
                <w:sz w:val="18"/>
                <w:szCs w:val="18"/>
                <w:lang w:val="en-US"/>
              </w:rPr>
              <w:t>AC</w:t>
            </w:r>
          </w:p>
          <w:p w:rsidRPr="004C7BFC" w:rsidR="00FE45BF" w:rsidP="0067231A" w:rsidRDefault="00FE45BF" w14:paraId="61D47F85" w14:textId="15DB4235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Pr="004C7BFC" w:rsidR="00FE45BF" w:rsidP="0067231A" w:rsidRDefault="00FE45BF" w14:paraId="302D07C8" w14:textId="7777777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 xml:space="preserve">Вызов функции </w:t>
            </w:r>
            <w:r w:rsidRPr="004C7BFC">
              <w:rPr>
                <w:sz w:val="18"/>
                <w:szCs w:val="18"/>
                <w:lang w:val="en-US"/>
              </w:rPr>
              <w:t>F</w:t>
            </w:r>
            <w:r w:rsidRPr="004C7BFC">
              <w:rPr>
                <w:sz w:val="18"/>
                <w:szCs w:val="18"/>
              </w:rPr>
              <w:t>(Y)</w:t>
            </w:r>
          </w:p>
          <w:p w:rsidRPr="004C7BFC" w:rsidR="00FE45BF" w:rsidP="0067231A" w:rsidRDefault="00FE45BF" w14:paraId="2021B3CE" w14:textId="4A903DCD">
            <w:pPr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 xml:space="preserve">Запись результата в </w:t>
            </w:r>
            <w:r w:rsidRPr="004C7BFC">
              <w:rPr>
                <w:sz w:val="18"/>
                <w:szCs w:val="18"/>
                <w:lang w:val="en-US"/>
              </w:rPr>
              <w:t>AC</w:t>
            </w:r>
          </w:p>
        </w:tc>
      </w:tr>
      <w:tr w:rsidRPr="004C7BFC" w:rsidR="00FE45BF" w:rsidTr="00B73F7D" w14:paraId="629F8C0B" w14:textId="77777777">
        <w:tc>
          <w:tcPr>
            <w:tcW w:w="978" w:type="dxa"/>
            <w:vAlign w:val="center"/>
          </w:tcPr>
          <w:p w:rsidRPr="004C7BFC" w:rsidR="00FE45BF" w:rsidP="00CD4C27" w:rsidRDefault="00FE45BF" w14:paraId="12617C99" w14:textId="50E49740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49</w:t>
            </w:r>
          </w:p>
        </w:tc>
        <w:tc>
          <w:tcPr>
            <w:tcW w:w="1417" w:type="dxa"/>
            <w:vAlign w:val="center"/>
          </w:tcPr>
          <w:p w:rsidRPr="004C7BFC" w:rsidR="00FE45BF" w:rsidP="00CD4C27" w:rsidRDefault="00FE45BF" w14:paraId="40F5C170" w14:textId="6C8B469E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C00</w:t>
            </w:r>
          </w:p>
        </w:tc>
        <w:tc>
          <w:tcPr>
            <w:tcW w:w="1418" w:type="dxa"/>
          </w:tcPr>
          <w:p w:rsidRPr="004C7BFC" w:rsidR="00FE45BF" w:rsidP="0067231A" w:rsidRDefault="00FE45BF" w14:paraId="2F0AC6F2" w14:textId="2DC115E2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PUSH</w:t>
            </w:r>
          </w:p>
        </w:tc>
        <w:tc>
          <w:tcPr>
            <w:tcW w:w="5522" w:type="dxa"/>
            <w:vMerge/>
          </w:tcPr>
          <w:p w:rsidRPr="004C7BFC" w:rsidR="00FE45BF" w:rsidP="0067231A" w:rsidRDefault="00FE45BF" w14:paraId="4B7F02E9" w14:textId="74B20A9C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Pr="004C7BFC" w:rsidR="00FE45BF" w:rsidTr="00B73F7D" w14:paraId="552314CF" w14:textId="77777777">
        <w:tc>
          <w:tcPr>
            <w:tcW w:w="978" w:type="dxa"/>
            <w:vAlign w:val="center"/>
          </w:tcPr>
          <w:p w:rsidRPr="004C7BFC" w:rsidR="00FE45BF" w:rsidP="00CD4C27" w:rsidRDefault="00FE45BF" w14:paraId="434448B9" w14:textId="2C7513FE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4A</w:t>
            </w:r>
          </w:p>
        </w:tc>
        <w:tc>
          <w:tcPr>
            <w:tcW w:w="1417" w:type="dxa"/>
            <w:vAlign w:val="center"/>
          </w:tcPr>
          <w:p w:rsidRPr="004C7BFC" w:rsidR="00FE45BF" w:rsidP="00CD4C27" w:rsidRDefault="00FE45BF" w14:paraId="2DA6BBB9" w14:textId="228CB11F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D6DF</w:t>
            </w:r>
          </w:p>
        </w:tc>
        <w:tc>
          <w:tcPr>
            <w:tcW w:w="1418" w:type="dxa"/>
          </w:tcPr>
          <w:p w:rsidRPr="004C7BFC" w:rsidR="00FE45BF" w:rsidP="0067231A" w:rsidRDefault="00FE45BF" w14:paraId="707C6BDD" w14:textId="36169480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CALL 6DF</w:t>
            </w:r>
          </w:p>
        </w:tc>
        <w:tc>
          <w:tcPr>
            <w:tcW w:w="5522" w:type="dxa"/>
            <w:vMerge/>
          </w:tcPr>
          <w:p w:rsidRPr="004C7BFC" w:rsidR="00FE45BF" w:rsidP="0067231A" w:rsidRDefault="00FE45BF" w14:paraId="7042FE4F" w14:textId="5DBBE05F">
            <w:pPr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Pr="004C7BFC" w:rsidR="00FE45BF" w:rsidTr="00B73F7D" w14:paraId="6EB4A1D0" w14:textId="77777777">
        <w:tc>
          <w:tcPr>
            <w:tcW w:w="978" w:type="dxa"/>
            <w:vAlign w:val="center"/>
          </w:tcPr>
          <w:p w:rsidRPr="004C7BFC" w:rsidR="00FE45BF" w:rsidP="00CD4C27" w:rsidRDefault="00FE45BF" w14:paraId="1EEAD81B" w14:textId="12F78655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4B</w:t>
            </w:r>
          </w:p>
        </w:tc>
        <w:tc>
          <w:tcPr>
            <w:tcW w:w="1417" w:type="dxa"/>
            <w:vAlign w:val="center"/>
          </w:tcPr>
          <w:p w:rsidRPr="004C7BFC" w:rsidR="00FE45BF" w:rsidP="00CD4C27" w:rsidRDefault="00FE45BF" w14:paraId="32714CA4" w14:textId="3CE93296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800</w:t>
            </w:r>
          </w:p>
        </w:tc>
        <w:tc>
          <w:tcPr>
            <w:tcW w:w="1418" w:type="dxa"/>
          </w:tcPr>
          <w:p w:rsidRPr="004C7BFC" w:rsidR="00FE45BF" w:rsidP="0067231A" w:rsidRDefault="00FE45BF" w14:paraId="3F95F855" w14:textId="2167B94B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POP</w:t>
            </w:r>
          </w:p>
        </w:tc>
        <w:tc>
          <w:tcPr>
            <w:tcW w:w="5522" w:type="dxa"/>
            <w:vMerge/>
          </w:tcPr>
          <w:p w:rsidRPr="004C7BFC" w:rsidR="00FE45BF" w:rsidP="0067231A" w:rsidRDefault="00FE45BF" w14:paraId="7764BD07" w14:textId="67C404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Pr="004C7BFC" w:rsidR="009D15D6" w:rsidTr="00B73F7D" w14:paraId="5CD0C67A" w14:textId="77777777">
        <w:tc>
          <w:tcPr>
            <w:tcW w:w="978" w:type="dxa"/>
            <w:vAlign w:val="center"/>
          </w:tcPr>
          <w:p w:rsidRPr="004C7BFC" w:rsidR="009D15D6" w:rsidP="00CD4C27" w:rsidRDefault="009D15D6" w14:paraId="6F1CF427" w14:textId="7F6F3FCC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4C</w:t>
            </w:r>
          </w:p>
        </w:tc>
        <w:tc>
          <w:tcPr>
            <w:tcW w:w="1417" w:type="dxa"/>
            <w:vAlign w:val="center"/>
          </w:tcPr>
          <w:p w:rsidRPr="004C7BFC" w:rsidR="009D15D6" w:rsidP="00CD4C27" w:rsidRDefault="009D15D6" w14:paraId="44CF7A92" w14:textId="69EF821F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4E14</w:t>
            </w:r>
          </w:p>
        </w:tc>
        <w:tc>
          <w:tcPr>
            <w:tcW w:w="1418" w:type="dxa"/>
          </w:tcPr>
          <w:p w:rsidRPr="004C7BFC" w:rsidR="009D15D6" w:rsidP="0067231A" w:rsidRDefault="009D15D6" w14:paraId="669E1D5C" w14:textId="289C2DA2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 xml:space="preserve">ADD (IP + </w:t>
            </w:r>
            <w:r w:rsidRPr="004C7BFC">
              <w:rPr>
                <w:sz w:val="18"/>
                <w:szCs w:val="18"/>
              </w:rPr>
              <w:t>20</w:t>
            </w:r>
            <w:r w:rsidRPr="004C7BF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522" w:type="dxa"/>
            <w:vMerge w:val="restart"/>
          </w:tcPr>
          <w:p w:rsidRPr="004C7BFC" w:rsidR="009D15D6" w:rsidP="0067231A" w:rsidRDefault="009D15D6" w14:paraId="5AD948F5" w14:textId="04F8CE5D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 xml:space="preserve">Увеличение значения </w:t>
            </w:r>
            <w:r w:rsidRPr="004C7BFC">
              <w:rPr>
                <w:sz w:val="18"/>
                <w:szCs w:val="18"/>
                <w:lang w:val="en-US"/>
              </w:rPr>
              <w:t>R</w:t>
            </w:r>
            <w:r w:rsidRPr="004C7BFC">
              <w:rPr>
                <w:sz w:val="18"/>
                <w:szCs w:val="18"/>
              </w:rPr>
              <w:t xml:space="preserve"> на результат функции </w:t>
            </w:r>
            <w:r w:rsidRPr="004C7BFC">
              <w:rPr>
                <w:sz w:val="18"/>
                <w:szCs w:val="18"/>
                <w:lang w:val="en-US"/>
              </w:rPr>
              <w:t>F</w:t>
            </w:r>
            <w:r w:rsidRPr="004C7BFC" w:rsidR="00FE45BF">
              <w:rPr>
                <w:sz w:val="18"/>
                <w:szCs w:val="18"/>
              </w:rPr>
              <w:t>(</w:t>
            </w:r>
            <w:r w:rsidRPr="004C7BFC" w:rsidR="00FE45BF">
              <w:rPr>
                <w:sz w:val="18"/>
                <w:szCs w:val="18"/>
                <w:lang w:val="en-US"/>
              </w:rPr>
              <w:t>Y</w:t>
            </w:r>
            <w:r w:rsidRPr="004C7BFC">
              <w:rPr>
                <w:sz w:val="18"/>
                <w:szCs w:val="18"/>
              </w:rPr>
              <w:t>)</w:t>
            </w:r>
          </w:p>
        </w:tc>
      </w:tr>
      <w:tr w:rsidRPr="004C7BFC" w:rsidR="009D15D6" w:rsidTr="00B73F7D" w14:paraId="413EEF21" w14:textId="77777777">
        <w:tc>
          <w:tcPr>
            <w:tcW w:w="978" w:type="dxa"/>
            <w:vAlign w:val="center"/>
          </w:tcPr>
          <w:p w:rsidRPr="004C7BFC" w:rsidR="009D15D6" w:rsidP="00CD4C27" w:rsidRDefault="009D15D6" w14:paraId="08F29CBA" w14:textId="0C3233BC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4D</w:t>
            </w:r>
          </w:p>
        </w:tc>
        <w:tc>
          <w:tcPr>
            <w:tcW w:w="1417" w:type="dxa"/>
            <w:vAlign w:val="center"/>
          </w:tcPr>
          <w:p w:rsidRPr="004C7BFC" w:rsidR="009D15D6" w:rsidP="00CD4C27" w:rsidRDefault="009D15D6" w14:paraId="5E733C32" w14:textId="7CF76C9D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EE13</w:t>
            </w:r>
          </w:p>
        </w:tc>
        <w:tc>
          <w:tcPr>
            <w:tcW w:w="1418" w:type="dxa"/>
          </w:tcPr>
          <w:p w:rsidRPr="004C7BFC" w:rsidR="009D15D6" w:rsidP="0067231A" w:rsidRDefault="009D15D6" w14:paraId="05D945F3" w14:textId="39C414EF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ST (IP + 1</w:t>
            </w:r>
            <w:r w:rsidRPr="004C7BFC">
              <w:rPr>
                <w:sz w:val="18"/>
                <w:szCs w:val="18"/>
              </w:rPr>
              <w:t>9</w:t>
            </w:r>
            <w:r w:rsidRPr="004C7BF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522" w:type="dxa"/>
            <w:vMerge/>
          </w:tcPr>
          <w:p w:rsidRPr="004C7BFC" w:rsidR="009D15D6" w:rsidP="0067231A" w:rsidRDefault="009D15D6" w14:paraId="7B5D3172" w14:textId="77777777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Pr="004C7BFC" w:rsidR="00FE45BF" w:rsidTr="00B73F7D" w14:paraId="266DB4B5" w14:textId="77777777">
        <w:tc>
          <w:tcPr>
            <w:tcW w:w="978" w:type="dxa"/>
            <w:vAlign w:val="center"/>
          </w:tcPr>
          <w:p w:rsidRPr="004C7BFC" w:rsidR="00FE45BF" w:rsidP="00CD4C27" w:rsidRDefault="00FE45BF" w14:paraId="71023E54" w14:textId="4022AFCF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4E</w:t>
            </w:r>
          </w:p>
        </w:tc>
        <w:tc>
          <w:tcPr>
            <w:tcW w:w="1417" w:type="dxa"/>
            <w:vAlign w:val="center"/>
          </w:tcPr>
          <w:p w:rsidRPr="004C7BFC" w:rsidR="00FE45BF" w:rsidP="00CD4C27" w:rsidRDefault="00FE45BF" w14:paraId="7E1E02B7" w14:textId="0DBF5D49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AE0F</w:t>
            </w:r>
          </w:p>
        </w:tc>
        <w:tc>
          <w:tcPr>
            <w:tcW w:w="1418" w:type="dxa"/>
          </w:tcPr>
          <w:p w:rsidRPr="004C7BFC" w:rsidR="00FE45BF" w:rsidP="0067231A" w:rsidRDefault="00FE45BF" w14:paraId="605B1D64" w14:textId="3BBA85E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LD (IP + 15)</w:t>
            </w:r>
          </w:p>
        </w:tc>
        <w:tc>
          <w:tcPr>
            <w:tcW w:w="5522" w:type="dxa"/>
            <w:vMerge w:val="restart"/>
          </w:tcPr>
          <w:p w:rsidRPr="004C7BFC" w:rsidR="00FE45BF" w:rsidP="0067231A" w:rsidRDefault="00FE45BF" w14:paraId="08B080B8" w14:textId="38FA1C3F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Z -&gt; AC</w:t>
            </w:r>
          </w:p>
          <w:p w:rsidRPr="004C7BFC" w:rsidR="00FE45BF" w:rsidP="0067231A" w:rsidRDefault="00FE45BF" w14:paraId="7A1BAC49" w14:textId="7FDEB76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AC + 1 -&gt; AC</w:t>
            </w:r>
          </w:p>
          <w:p w:rsidRPr="004C7BFC" w:rsidR="00FE45BF" w:rsidP="0067231A" w:rsidRDefault="00FE45BF" w14:paraId="08C8098E" w14:textId="7777777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  <w:p w:rsidRPr="004C7BFC" w:rsidR="00FE45BF" w:rsidP="0067231A" w:rsidRDefault="00FE45BF" w14:paraId="7382E340" w14:textId="452E0132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Вызов</w:t>
            </w:r>
            <w:r w:rsidRPr="004C7BFC">
              <w:rPr>
                <w:sz w:val="18"/>
                <w:szCs w:val="18"/>
                <w:lang w:val="en-US"/>
              </w:rPr>
              <w:t xml:space="preserve"> </w:t>
            </w:r>
            <w:r w:rsidRPr="004C7BFC">
              <w:rPr>
                <w:sz w:val="18"/>
                <w:szCs w:val="18"/>
              </w:rPr>
              <w:t>функции</w:t>
            </w:r>
            <w:r w:rsidRPr="004C7BFC">
              <w:rPr>
                <w:sz w:val="18"/>
                <w:szCs w:val="18"/>
                <w:lang w:val="en-US"/>
              </w:rPr>
              <w:t xml:space="preserve"> F(Z + 1)</w:t>
            </w:r>
          </w:p>
          <w:p w:rsidRPr="004C7BFC" w:rsidR="00FE45BF" w:rsidP="0067231A" w:rsidRDefault="00FE45BF" w14:paraId="2283695C" w14:textId="6855A111">
            <w:pPr>
              <w:ind w:left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 xml:space="preserve">Запись результата в </w:t>
            </w:r>
            <w:r w:rsidRPr="004C7BFC">
              <w:rPr>
                <w:sz w:val="18"/>
                <w:szCs w:val="18"/>
                <w:lang w:val="en-US"/>
              </w:rPr>
              <w:t>AC</w:t>
            </w:r>
          </w:p>
        </w:tc>
      </w:tr>
      <w:tr w:rsidRPr="004C7BFC" w:rsidR="00FE45BF" w:rsidTr="00B73F7D" w14:paraId="3742FAF9" w14:textId="77777777">
        <w:tc>
          <w:tcPr>
            <w:tcW w:w="978" w:type="dxa"/>
            <w:vAlign w:val="center"/>
          </w:tcPr>
          <w:p w:rsidRPr="004C7BFC" w:rsidR="00FE45BF" w:rsidP="00CD4C27" w:rsidRDefault="00FE45BF" w14:paraId="3131B7FD" w14:textId="6D9BE502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4F</w:t>
            </w:r>
          </w:p>
        </w:tc>
        <w:tc>
          <w:tcPr>
            <w:tcW w:w="1417" w:type="dxa"/>
            <w:vAlign w:val="center"/>
          </w:tcPr>
          <w:p w:rsidRPr="004C7BFC" w:rsidR="00FE45BF" w:rsidP="00CD4C27" w:rsidRDefault="00FE45BF" w14:paraId="5B6C2F16" w14:textId="10AD7DA2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700</w:t>
            </w:r>
          </w:p>
        </w:tc>
        <w:tc>
          <w:tcPr>
            <w:tcW w:w="1418" w:type="dxa"/>
          </w:tcPr>
          <w:p w:rsidRPr="004C7BFC" w:rsidR="00FE45BF" w:rsidP="0067231A" w:rsidRDefault="00FE45BF" w14:paraId="60575873" w14:textId="009B80EE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INC</w:t>
            </w:r>
          </w:p>
        </w:tc>
        <w:tc>
          <w:tcPr>
            <w:tcW w:w="5522" w:type="dxa"/>
            <w:vMerge/>
          </w:tcPr>
          <w:p w:rsidRPr="004C7BFC" w:rsidR="00FE45BF" w:rsidP="0067231A" w:rsidRDefault="00FE45BF" w14:paraId="11E91E7A" w14:textId="7B4A3163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Pr="004C7BFC" w:rsidR="00FE45BF" w:rsidTr="00B73F7D" w14:paraId="1CAD9D61" w14:textId="77777777">
        <w:tc>
          <w:tcPr>
            <w:tcW w:w="978" w:type="dxa"/>
            <w:vAlign w:val="center"/>
          </w:tcPr>
          <w:p w:rsidRPr="004C7BFC" w:rsidR="00FE45BF" w:rsidP="00CD4C27" w:rsidRDefault="00FE45BF" w14:paraId="2A3048B7" w14:textId="673B0721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0</w:t>
            </w:r>
          </w:p>
        </w:tc>
        <w:tc>
          <w:tcPr>
            <w:tcW w:w="1417" w:type="dxa"/>
            <w:vAlign w:val="center"/>
          </w:tcPr>
          <w:p w:rsidRPr="004C7BFC" w:rsidR="00FE45BF" w:rsidP="00CD4C27" w:rsidRDefault="00FE45BF" w14:paraId="1962663B" w14:textId="5E8D7D7D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C00</w:t>
            </w:r>
          </w:p>
        </w:tc>
        <w:tc>
          <w:tcPr>
            <w:tcW w:w="1418" w:type="dxa"/>
          </w:tcPr>
          <w:p w:rsidRPr="004C7BFC" w:rsidR="00FE45BF" w:rsidP="0067231A" w:rsidRDefault="00FE45BF" w14:paraId="6EF89F6D" w14:textId="6DF725B4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  <w:lang w:val="en-US"/>
              </w:rPr>
              <w:t>PUSH</w:t>
            </w:r>
          </w:p>
        </w:tc>
        <w:tc>
          <w:tcPr>
            <w:tcW w:w="5522" w:type="dxa"/>
            <w:vMerge/>
          </w:tcPr>
          <w:p w:rsidRPr="004C7BFC" w:rsidR="00FE45BF" w:rsidP="0067231A" w:rsidRDefault="00FE45BF" w14:paraId="53090910" w14:textId="19ACE947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Pr="004C7BFC" w:rsidR="00FE45BF" w:rsidTr="00B73F7D" w14:paraId="14D080BB" w14:textId="77777777">
        <w:tc>
          <w:tcPr>
            <w:tcW w:w="978" w:type="dxa"/>
            <w:vAlign w:val="center"/>
          </w:tcPr>
          <w:p w:rsidRPr="004C7BFC" w:rsidR="00FE45BF" w:rsidP="00CD4C27" w:rsidRDefault="00FE45BF" w14:paraId="5F37ADC6" w14:textId="1E01ACE9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1</w:t>
            </w:r>
          </w:p>
        </w:tc>
        <w:tc>
          <w:tcPr>
            <w:tcW w:w="1417" w:type="dxa"/>
            <w:vAlign w:val="center"/>
          </w:tcPr>
          <w:p w:rsidRPr="004C7BFC" w:rsidR="00FE45BF" w:rsidP="00CD4C27" w:rsidRDefault="00FE45BF" w14:paraId="76126BCE" w14:textId="41533672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D6DF</w:t>
            </w:r>
          </w:p>
        </w:tc>
        <w:tc>
          <w:tcPr>
            <w:tcW w:w="1418" w:type="dxa"/>
          </w:tcPr>
          <w:p w:rsidRPr="004C7BFC" w:rsidR="00FE45BF" w:rsidP="0067231A" w:rsidRDefault="00FE45BF" w14:paraId="3BBEA6BC" w14:textId="04612176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CALL 6DF</w:t>
            </w:r>
          </w:p>
        </w:tc>
        <w:tc>
          <w:tcPr>
            <w:tcW w:w="5522" w:type="dxa"/>
            <w:vMerge/>
          </w:tcPr>
          <w:p w:rsidRPr="004C7BFC" w:rsidR="00FE45BF" w:rsidP="0067231A" w:rsidRDefault="00FE45BF" w14:paraId="1C0F5F87" w14:textId="5EC5D558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Pr="004C7BFC" w:rsidR="00FE45BF" w:rsidTr="00B73F7D" w14:paraId="78B8E3DA" w14:textId="77777777">
        <w:tc>
          <w:tcPr>
            <w:tcW w:w="978" w:type="dxa"/>
            <w:vAlign w:val="center"/>
          </w:tcPr>
          <w:p w:rsidRPr="004C7BFC" w:rsidR="00FE45BF" w:rsidP="00CD4C27" w:rsidRDefault="00FE45BF" w14:paraId="0111F45D" w14:textId="66764CE2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2</w:t>
            </w:r>
          </w:p>
        </w:tc>
        <w:tc>
          <w:tcPr>
            <w:tcW w:w="1417" w:type="dxa"/>
            <w:vAlign w:val="center"/>
          </w:tcPr>
          <w:p w:rsidRPr="004C7BFC" w:rsidR="00FE45BF" w:rsidP="00CD4C27" w:rsidRDefault="00FE45BF" w14:paraId="28D84730" w14:textId="637062D9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800</w:t>
            </w:r>
          </w:p>
        </w:tc>
        <w:tc>
          <w:tcPr>
            <w:tcW w:w="1418" w:type="dxa"/>
          </w:tcPr>
          <w:p w:rsidRPr="004C7BFC" w:rsidR="00FE45BF" w:rsidP="0067231A" w:rsidRDefault="00FE45BF" w14:paraId="0C2FC725" w14:textId="082342DB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POP</w:t>
            </w:r>
          </w:p>
        </w:tc>
        <w:tc>
          <w:tcPr>
            <w:tcW w:w="5522" w:type="dxa"/>
            <w:vMerge/>
          </w:tcPr>
          <w:p w:rsidRPr="004C7BFC" w:rsidR="00FE45BF" w:rsidP="0067231A" w:rsidRDefault="00FE45BF" w14:paraId="1FF79918" w14:textId="1ADF40A8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Pr="004C7BFC" w:rsidR="00CD4C27" w:rsidTr="00B73F7D" w14:paraId="3678B0CE" w14:textId="77777777">
        <w:tc>
          <w:tcPr>
            <w:tcW w:w="978" w:type="dxa"/>
            <w:vAlign w:val="center"/>
          </w:tcPr>
          <w:p w:rsidRPr="004C7BFC" w:rsidR="00CD4C27" w:rsidP="00CD4C27" w:rsidRDefault="00CD4C27" w14:paraId="4B0540B6" w14:textId="658AB256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3</w:t>
            </w:r>
          </w:p>
        </w:tc>
        <w:tc>
          <w:tcPr>
            <w:tcW w:w="1417" w:type="dxa"/>
            <w:vAlign w:val="center"/>
          </w:tcPr>
          <w:p w:rsidRPr="004C7BFC" w:rsidR="00CD4C27" w:rsidP="00CD4C27" w:rsidRDefault="00CD4C27" w14:paraId="23905911" w14:textId="14E87FA9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700</w:t>
            </w:r>
          </w:p>
        </w:tc>
        <w:tc>
          <w:tcPr>
            <w:tcW w:w="1418" w:type="dxa"/>
          </w:tcPr>
          <w:p w:rsidRPr="004C7BFC" w:rsidR="00CD4C27" w:rsidP="0067231A" w:rsidRDefault="00FE45BF" w14:paraId="73B59792" w14:textId="1ECCEAA4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INC</w:t>
            </w:r>
          </w:p>
        </w:tc>
        <w:tc>
          <w:tcPr>
            <w:tcW w:w="5522" w:type="dxa"/>
          </w:tcPr>
          <w:p w:rsidRPr="004C7BFC" w:rsidR="00CD4C27" w:rsidP="0067231A" w:rsidRDefault="00FE45BF" w14:paraId="1884B74D" w14:textId="02D03FBC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AC + 1 -&gt; AC</w:t>
            </w:r>
          </w:p>
        </w:tc>
      </w:tr>
      <w:tr w:rsidRPr="004C7BFC" w:rsidR="004C7BFC" w:rsidTr="00B73F7D" w14:paraId="4F03E5AF" w14:textId="77777777">
        <w:tc>
          <w:tcPr>
            <w:tcW w:w="978" w:type="dxa"/>
            <w:vAlign w:val="center"/>
          </w:tcPr>
          <w:p w:rsidRPr="004C7BFC" w:rsidR="004C7BFC" w:rsidP="00CD4C27" w:rsidRDefault="004C7BFC" w14:paraId="5103B92A" w14:textId="704AA97F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4</w:t>
            </w:r>
          </w:p>
        </w:tc>
        <w:tc>
          <w:tcPr>
            <w:tcW w:w="1417" w:type="dxa"/>
            <w:vAlign w:val="center"/>
          </w:tcPr>
          <w:p w:rsidRPr="004C7BFC" w:rsidR="004C7BFC" w:rsidP="00CD4C27" w:rsidRDefault="004C7BFC" w14:paraId="16E359F3" w14:textId="7B556984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6E0C</w:t>
            </w:r>
          </w:p>
        </w:tc>
        <w:tc>
          <w:tcPr>
            <w:tcW w:w="1418" w:type="dxa"/>
          </w:tcPr>
          <w:p w:rsidRPr="004C7BFC" w:rsidR="004C7BFC" w:rsidP="0067231A" w:rsidRDefault="004C7BFC" w14:paraId="2AFE8304" w14:textId="7ABC8DFB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SUB (IP + 12)</w:t>
            </w:r>
          </w:p>
        </w:tc>
        <w:tc>
          <w:tcPr>
            <w:tcW w:w="5522" w:type="dxa"/>
            <w:vMerge w:val="restart"/>
          </w:tcPr>
          <w:p w:rsidRPr="004C7BFC" w:rsidR="004C7BFC" w:rsidP="0067231A" w:rsidRDefault="004C7BFC" w14:paraId="50F972F6" w14:textId="4D7603A1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 xml:space="preserve">Из </w:t>
            </w:r>
            <w:r w:rsidRPr="004C7BFC">
              <w:rPr>
                <w:sz w:val="18"/>
                <w:szCs w:val="18"/>
                <w:lang w:val="en-US"/>
              </w:rPr>
              <w:t>F</w:t>
            </w:r>
            <w:r w:rsidRPr="004C7BFC">
              <w:rPr>
                <w:sz w:val="18"/>
                <w:szCs w:val="18"/>
              </w:rPr>
              <w:t>(</w:t>
            </w:r>
            <w:r w:rsidRPr="004C7BFC">
              <w:rPr>
                <w:sz w:val="18"/>
                <w:szCs w:val="18"/>
                <w:lang w:val="en-US"/>
              </w:rPr>
              <w:t>Z</w:t>
            </w:r>
            <w:r w:rsidRPr="004C7BFC">
              <w:rPr>
                <w:sz w:val="18"/>
                <w:szCs w:val="18"/>
              </w:rPr>
              <w:t xml:space="preserve"> + 1) + 1 вычитается </w:t>
            </w:r>
            <w:r w:rsidRPr="004C7BFC">
              <w:rPr>
                <w:sz w:val="18"/>
                <w:szCs w:val="18"/>
                <w:lang w:val="en-US"/>
              </w:rPr>
              <w:t>R</w:t>
            </w:r>
          </w:p>
          <w:p w:rsidRPr="004C7BFC" w:rsidR="004C7BFC" w:rsidP="0067231A" w:rsidRDefault="004C7BFC" w14:paraId="00F4EBBA" w14:textId="5F7FFAE4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 xml:space="preserve">Результат записывается в </w:t>
            </w:r>
            <w:r w:rsidRPr="004C7BFC">
              <w:rPr>
                <w:sz w:val="18"/>
                <w:szCs w:val="18"/>
                <w:lang w:val="en-US"/>
              </w:rPr>
              <w:t>R</w:t>
            </w:r>
          </w:p>
        </w:tc>
      </w:tr>
      <w:tr w:rsidRPr="004C7BFC" w:rsidR="004C7BFC" w:rsidTr="00B73F7D" w14:paraId="62F844C3" w14:textId="77777777">
        <w:tc>
          <w:tcPr>
            <w:tcW w:w="978" w:type="dxa"/>
            <w:vAlign w:val="center"/>
          </w:tcPr>
          <w:p w:rsidRPr="004C7BFC" w:rsidR="004C7BFC" w:rsidP="00CD4C27" w:rsidRDefault="004C7BFC" w14:paraId="67C67097" w14:textId="0C8288D6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5</w:t>
            </w:r>
          </w:p>
        </w:tc>
        <w:tc>
          <w:tcPr>
            <w:tcW w:w="1417" w:type="dxa"/>
            <w:vAlign w:val="center"/>
          </w:tcPr>
          <w:p w:rsidRPr="004C7BFC" w:rsidR="004C7BFC" w:rsidP="00CD4C27" w:rsidRDefault="004C7BFC" w14:paraId="42DA37E2" w14:textId="06C83BD5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EE0B</w:t>
            </w:r>
          </w:p>
        </w:tc>
        <w:tc>
          <w:tcPr>
            <w:tcW w:w="1418" w:type="dxa"/>
          </w:tcPr>
          <w:p w:rsidRPr="004C7BFC" w:rsidR="004C7BFC" w:rsidP="0067231A" w:rsidRDefault="004C7BFC" w14:paraId="489EA993" w14:textId="63341DA3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ST (IP + 11)</w:t>
            </w:r>
          </w:p>
        </w:tc>
        <w:tc>
          <w:tcPr>
            <w:tcW w:w="5522" w:type="dxa"/>
            <w:vMerge/>
          </w:tcPr>
          <w:p w:rsidRPr="004C7BFC" w:rsidR="004C7BFC" w:rsidP="0067231A" w:rsidRDefault="004C7BFC" w14:paraId="09DC4964" w14:textId="77777777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Pr="004C7BFC" w:rsidR="004C7BFC" w:rsidTr="00B73F7D" w14:paraId="6CEF4520" w14:textId="77777777">
        <w:tc>
          <w:tcPr>
            <w:tcW w:w="978" w:type="dxa"/>
            <w:vAlign w:val="center"/>
          </w:tcPr>
          <w:p w:rsidRPr="004C7BFC" w:rsidR="004C7BFC" w:rsidP="00CD4C27" w:rsidRDefault="004C7BFC" w14:paraId="1A8FEED1" w14:textId="46CD0E86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6</w:t>
            </w:r>
          </w:p>
        </w:tc>
        <w:tc>
          <w:tcPr>
            <w:tcW w:w="1417" w:type="dxa"/>
            <w:vAlign w:val="center"/>
          </w:tcPr>
          <w:p w:rsidRPr="004C7BFC" w:rsidR="004C7BFC" w:rsidP="00CD4C27" w:rsidRDefault="004C7BFC" w14:paraId="1EC97E8D" w14:textId="43B2F53C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AE09</w:t>
            </w:r>
          </w:p>
        </w:tc>
        <w:tc>
          <w:tcPr>
            <w:tcW w:w="1418" w:type="dxa"/>
          </w:tcPr>
          <w:p w:rsidRPr="004C7BFC" w:rsidR="004C7BFC" w:rsidP="0067231A" w:rsidRDefault="004C7BFC" w14:paraId="3308AAA9" w14:textId="4DAAFBE9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LD (IP + 9)</w:t>
            </w:r>
          </w:p>
        </w:tc>
        <w:tc>
          <w:tcPr>
            <w:tcW w:w="5522" w:type="dxa"/>
            <w:vMerge w:val="restart"/>
          </w:tcPr>
          <w:p w:rsidRPr="00083DFD" w:rsidR="004C7BFC" w:rsidP="0067231A" w:rsidRDefault="004C7BFC" w14:paraId="06DA1D81" w14:textId="7777777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  <w:lang w:val="en-US"/>
              </w:rPr>
              <w:t>X</w:t>
            </w:r>
            <w:r w:rsidRPr="00083DFD">
              <w:rPr>
                <w:sz w:val="18"/>
                <w:szCs w:val="18"/>
              </w:rPr>
              <w:t xml:space="preserve"> -&gt; </w:t>
            </w:r>
            <w:r w:rsidRPr="004C7BFC">
              <w:rPr>
                <w:sz w:val="18"/>
                <w:szCs w:val="18"/>
                <w:lang w:val="en-US"/>
              </w:rPr>
              <w:t>AC</w:t>
            </w:r>
          </w:p>
          <w:p w:rsidRPr="00083DFD" w:rsidR="004C7BFC" w:rsidP="0067231A" w:rsidRDefault="004C7BFC" w14:paraId="57E98B54" w14:textId="1F9D9857">
            <w:pPr>
              <w:ind w:left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  <w:lang w:val="en-US"/>
              </w:rPr>
              <w:t>AC</w:t>
            </w:r>
            <w:r w:rsidRPr="00083DFD">
              <w:rPr>
                <w:sz w:val="18"/>
                <w:szCs w:val="18"/>
              </w:rPr>
              <w:t xml:space="preserve"> + 1 -&gt; </w:t>
            </w:r>
            <w:r w:rsidRPr="004C7BFC">
              <w:rPr>
                <w:sz w:val="18"/>
                <w:szCs w:val="18"/>
                <w:lang w:val="en-US"/>
              </w:rPr>
              <w:t>AC</w:t>
            </w:r>
          </w:p>
          <w:p w:rsidRPr="00083DFD" w:rsidR="004C7BFC" w:rsidP="0067231A" w:rsidRDefault="004C7BFC" w14:paraId="6528575C" w14:textId="77777777">
            <w:pPr>
              <w:ind w:left="0"/>
              <w:jc w:val="center"/>
              <w:rPr>
                <w:sz w:val="18"/>
                <w:szCs w:val="18"/>
              </w:rPr>
            </w:pPr>
          </w:p>
          <w:p w:rsidRPr="00083DFD" w:rsidR="004C7BFC" w:rsidP="0067231A" w:rsidRDefault="004C7BFC" w14:paraId="36C50D34" w14:textId="77777777">
            <w:pPr>
              <w:ind w:left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 xml:space="preserve">Вызов функции </w:t>
            </w:r>
            <w:r w:rsidRPr="004C7BFC">
              <w:rPr>
                <w:sz w:val="18"/>
                <w:szCs w:val="18"/>
                <w:lang w:val="en-US"/>
              </w:rPr>
              <w:t>F</w:t>
            </w:r>
            <w:r w:rsidRPr="00083DFD">
              <w:rPr>
                <w:sz w:val="18"/>
                <w:szCs w:val="18"/>
              </w:rPr>
              <w:t>(</w:t>
            </w:r>
            <w:r w:rsidRPr="004C7BFC">
              <w:rPr>
                <w:sz w:val="18"/>
                <w:szCs w:val="18"/>
                <w:lang w:val="en-US"/>
              </w:rPr>
              <w:t>X</w:t>
            </w:r>
            <w:r w:rsidRPr="00083DFD">
              <w:rPr>
                <w:sz w:val="18"/>
                <w:szCs w:val="18"/>
              </w:rPr>
              <w:t xml:space="preserve"> + 1)</w:t>
            </w:r>
          </w:p>
          <w:p w:rsidRPr="004C7BFC" w:rsidR="004C7BFC" w:rsidP="0067231A" w:rsidRDefault="004C7BFC" w14:paraId="6E87DB26" w14:textId="40984BE6">
            <w:pPr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 xml:space="preserve">Запись результата в </w:t>
            </w:r>
            <w:r w:rsidRPr="004C7BFC">
              <w:rPr>
                <w:sz w:val="18"/>
                <w:szCs w:val="18"/>
                <w:lang w:val="en-US"/>
              </w:rPr>
              <w:t>AC</w:t>
            </w:r>
          </w:p>
        </w:tc>
      </w:tr>
      <w:tr w:rsidRPr="004C7BFC" w:rsidR="004C7BFC" w:rsidTr="00B73F7D" w14:paraId="508E0A8E" w14:textId="77777777">
        <w:tc>
          <w:tcPr>
            <w:tcW w:w="978" w:type="dxa"/>
            <w:vAlign w:val="center"/>
          </w:tcPr>
          <w:p w:rsidRPr="004C7BFC" w:rsidR="004C7BFC" w:rsidP="00CD4C27" w:rsidRDefault="004C7BFC" w14:paraId="203DFF72" w14:textId="3FD7E89B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7</w:t>
            </w:r>
          </w:p>
        </w:tc>
        <w:tc>
          <w:tcPr>
            <w:tcW w:w="1417" w:type="dxa"/>
            <w:vAlign w:val="center"/>
          </w:tcPr>
          <w:p w:rsidRPr="004C7BFC" w:rsidR="004C7BFC" w:rsidP="00CD4C27" w:rsidRDefault="004C7BFC" w14:paraId="057D7EED" w14:textId="590350D5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700</w:t>
            </w:r>
          </w:p>
        </w:tc>
        <w:tc>
          <w:tcPr>
            <w:tcW w:w="1418" w:type="dxa"/>
          </w:tcPr>
          <w:p w:rsidRPr="004C7BFC" w:rsidR="004C7BFC" w:rsidP="0067231A" w:rsidRDefault="004C7BFC" w14:paraId="3A7AFAA7" w14:textId="4C340C53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INC</w:t>
            </w:r>
          </w:p>
        </w:tc>
        <w:tc>
          <w:tcPr>
            <w:tcW w:w="5522" w:type="dxa"/>
            <w:vMerge/>
          </w:tcPr>
          <w:p w:rsidRPr="004C7BFC" w:rsidR="004C7BFC" w:rsidP="0067231A" w:rsidRDefault="004C7BFC" w14:paraId="1AEEA71F" w14:textId="7C1117A5">
            <w:pPr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Pr="004C7BFC" w:rsidR="004C7BFC" w:rsidTr="00B73F7D" w14:paraId="046A6DC0" w14:textId="77777777">
        <w:tc>
          <w:tcPr>
            <w:tcW w:w="978" w:type="dxa"/>
            <w:vAlign w:val="center"/>
          </w:tcPr>
          <w:p w:rsidRPr="004C7BFC" w:rsidR="004C7BFC" w:rsidP="00CD4C27" w:rsidRDefault="004C7BFC" w14:paraId="727AF15F" w14:textId="27517F39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8</w:t>
            </w:r>
          </w:p>
        </w:tc>
        <w:tc>
          <w:tcPr>
            <w:tcW w:w="1417" w:type="dxa"/>
            <w:vAlign w:val="center"/>
          </w:tcPr>
          <w:p w:rsidRPr="004C7BFC" w:rsidR="004C7BFC" w:rsidP="00CD4C27" w:rsidRDefault="004C7BFC" w14:paraId="718AC00C" w14:textId="7C8A69DF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C00</w:t>
            </w:r>
          </w:p>
        </w:tc>
        <w:tc>
          <w:tcPr>
            <w:tcW w:w="1418" w:type="dxa"/>
          </w:tcPr>
          <w:p w:rsidRPr="004C7BFC" w:rsidR="004C7BFC" w:rsidP="0067231A" w:rsidRDefault="004C7BFC" w14:paraId="72F673FC" w14:textId="0F089430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PUSH</w:t>
            </w:r>
          </w:p>
        </w:tc>
        <w:tc>
          <w:tcPr>
            <w:tcW w:w="5522" w:type="dxa"/>
            <w:vMerge/>
          </w:tcPr>
          <w:p w:rsidRPr="004C7BFC" w:rsidR="004C7BFC" w:rsidP="0067231A" w:rsidRDefault="004C7BFC" w14:paraId="73CC6C7A" w14:textId="14385C8B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Pr="004C7BFC" w:rsidR="004C7BFC" w:rsidTr="00B73F7D" w14:paraId="1B8DFC2E" w14:textId="77777777">
        <w:tc>
          <w:tcPr>
            <w:tcW w:w="978" w:type="dxa"/>
            <w:vAlign w:val="center"/>
          </w:tcPr>
          <w:p w:rsidRPr="004C7BFC" w:rsidR="004C7BFC" w:rsidP="00CD4C27" w:rsidRDefault="004C7BFC" w14:paraId="29E3AE79" w14:textId="2D33893F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9</w:t>
            </w:r>
          </w:p>
        </w:tc>
        <w:tc>
          <w:tcPr>
            <w:tcW w:w="1417" w:type="dxa"/>
            <w:vAlign w:val="center"/>
          </w:tcPr>
          <w:p w:rsidRPr="004C7BFC" w:rsidR="004C7BFC" w:rsidP="00CD4C27" w:rsidRDefault="004C7BFC" w14:paraId="1EA91121" w14:textId="2D24F0C8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D6DF</w:t>
            </w:r>
          </w:p>
        </w:tc>
        <w:tc>
          <w:tcPr>
            <w:tcW w:w="1418" w:type="dxa"/>
          </w:tcPr>
          <w:p w:rsidRPr="004C7BFC" w:rsidR="004C7BFC" w:rsidP="0067231A" w:rsidRDefault="004C7BFC" w14:paraId="5702E92B" w14:textId="3B638C9F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CALL 6DF</w:t>
            </w:r>
          </w:p>
        </w:tc>
        <w:tc>
          <w:tcPr>
            <w:tcW w:w="5522" w:type="dxa"/>
            <w:vMerge/>
          </w:tcPr>
          <w:p w:rsidRPr="004C7BFC" w:rsidR="004C7BFC" w:rsidP="0067231A" w:rsidRDefault="004C7BFC" w14:paraId="25B7E9B8" w14:textId="3142DE9F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Pr="004C7BFC" w:rsidR="004C7BFC" w:rsidTr="00B73F7D" w14:paraId="2BF9C4FB" w14:textId="77777777">
        <w:tc>
          <w:tcPr>
            <w:tcW w:w="978" w:type="dxa"/>
            <w:vAlign w:val="center"/>
          </w:tcPr>
          <w:p w:rsidRPr="004C7BFC" w:rsidR="004C7BFC" w:rsidP="00CD4C27" w:rsidRDefault="004C7BFC" w14:paraId="727361D2" w14:textId="1AB76312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A</w:t>
            </w:r>
          </w:p>
        </w:tc>
        <w:tc>
          <w:tcPr>
            <w:tcW w:w="1417" w:type="dxa"/>
            <w:vAlign w:val="center"/>
          </w:tcPr>
          <w:p w:rsidRPr="004C7BFC" w:rsidR="004C7BFC" w:rsidP="00CD4C27" w:rsidRDefault="004C7BFC" w14:paraId="4F7CB4AB" w14:textId="0860767E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800</w:t>
            </w:r>
          </w:p>
        </w:tc>
        <w:tc>
          <w:tcPr>
            <w:tcW w:w="1418" w:type="dxa"/>
          </w:tcPr>
          <w:p w:rsidRPr="004C7BFC" w:rsidR="004C7BFC" w:rsidP="0067231A" w:rsidRDefault="004C7BFC" w14:paraId="7E2BD5DD" w14:textId="7E9B3473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POP</w:t>
            </w:r>
          </w:p>
        </w:tc>
        <w:tc>
          <w:tcPr>
            <w:tcW w:w="5522" w:type="dxa"/>
            <w:vMerge/>
          </w:tcPr>
          <w:p w:rsidRPr="004C7BFC" w:rsidR="004C7BFC" w:rsidP="0067231A" w:rsidRDefault="004C7BFC" w14:paraId="72B88601" w14:textId="2C5A59A2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Pr="004C7BFC" w:rsidR="004C7BFC" w:rsidTr="00B73F7D" w14:paraId="0DDF9C74" w14:textId="77777777">
        <w:tc>
          <w:tcPr>
            <w:tcW w:w="978" w:type="dxa"/>
            <w:vAlign w:val="center"/>
          </w:tcPr>
          <w:p w:rsidRPr="004C7BFC" w:rsidR="004C7BFC" w:rsidP="00CD4C27" w:rsidRDefault="004C7BFC" w14:paraId="1FE7EA26" w14:textId="7DAA2BD6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B</w:t>
            </w:r>
          </w:p>
        </w:tc>
        <w:tc>
          <w:tcPr>
            <w:tcW w:w="1417" w:type="dxa"/>
            <w:vAlign w:val="center"/>
          </w:tcPr>
          <w:p w:rsidRPr="004C7BFC" w:rsidR="004C7BFC" w:rsidP="00CD4C27" w:rsidRDefault="004C7BFC" w14:paraId="1F0E8388" w14:textId="0460B1B3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4E05</w:t>
            </w:r>
          </w:p>
        </w:tc>
        <w:tc>
          <w:tcPr>
            <w:tcW w:w="1418" w:type="dxa"/>
          </w:tcPr>
          <w:p w:rsidRPr="004C7BFC" w:rsidR="004C7BFC" w:rsidP="0067231A" w:rsidRDefault="004C7BFC" w14:paraId="0AD8B613" w14:textId="67D98FCD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ADD (IP + 5)</w:t>
            </w:r>
          </w:p>
        </w:tc>
        <w:tc>
          <w:tcPr>
            <w:tcW w:w="5522" w:type="dxa"/>
            <w:vMerge w:val="restart"/>
          </w:tcPr>
          <w:p w:rsidRPr="004C7BFC" w:rsidR="004C7BFC" w:rsidP="0067231A" w:rsidRDefault="004C7BFC" w14:paraId="36CDBD30" w14:textId="470FBE81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 xml:space="preserve">Увеличение значения </w:t>
            </w:r>
            <w:r w:rsidRPr="004C7BFC">
              <w:rPr>
                <w:sz w:val="18"/>
                <w:szCs w:val="18"/>
                <w:lang w:val="en-US"/>
              </w:rPr>
              <w:t>R</w:t>
            </w:r>
            <w:r w:rsidRPr="004C7BFC">
              <w:rPr>
                <w:sz w:val="18"/>
                <w:szCs w:val="18"/>
              </w:rPr>
              <w:t xml:space="preserve"> на результат функции </w:t>
            </w:r>
            <w:r w:rsidRPr="004C7BFC">
              <w:rPr>
                <w:sz w:val="18"/>
                <w:szCs w:val="18"/>
                <w:lang w:val="en-US"/>
              </w:rPr>
              <w:t>F</w:t>
            </w:r>
            <w:r w:rsidRPr="004C7BFC">
              <w:rPr>
                <w:sz w:val="18"/>
                <w:szCs w:val="18"/>
              </w:rPr>
              <w:t>(</w:t>
            </w:r>
            <w:r w:rsidRPr="004C7BFC">
              <w:rPr>
                <w:sz w:val="18"/>
                <w:szCs w:val="18"/>
                <w:lang w:val="en-US"/>
              </w:rPr>
              <w:t>X</w:t>
            </w:r>
            <w:r w:rsidRPr="004C7BFC">
              <w:rPr>
                <w:sz w:val="18"/>
                <w:szCs w:val="18"/>
              </w:rPr>
              <w:t xml:space="preserve"> + 1)</w:t>
            </w:r>
          </w:p>
        </w:tc>
      </w:tr>
      <w:tr w:rsidRPr="004C7BFC" w:rsidR="004C7BFC" w:rsidTr="00B73F7D" w14:paraId="4AF312AF" w14:textId="77777777">
        <w:tc>
          <w:tcPr>
            <w:tcW w:w="978" w:type="dxa"/>
            <w:vAlign w:val="center"/>
          </w:tcPr>
          <w:p w:rsidRPr="004C7BFC" w:rsidR="004C7BFC" w:rsidP="00CD4C27" w:rsidRDefault="004C7BFC" w14:paraId="321C9882" w14:textId="35B327A9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C</w:t>
            </w:r>
          </w:p>
        </w:tc>
        <w:tc>
          <w:tcPr>
            <w:tcW w:w="1417" w:type="dxa"/>
            <w:vAlign w:val="center"/>
          </w:tcPr>
          <w:p w:rsidRPr="004C7BFC" w:rsidR="004C7BFC" w:rsidP="00CD4C27" w:rsidRDefault="004C7BFC" w14:paraId="0E138653" w14:textId="35054C3F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EE04</w:t>
            </w:r>
          </w:p>
        </w:tc>
        <w:tc>
          <w:tcPr>
            <w:tcW w:w="1418" w:type="dxa"/>
          </w:tcPr>
          <w:p w:rsidRPr="004C7BFC" w:rsidR="004C7BFC" w:rsidP="0067231A" w:rsidRDefault="004C7BFC" w14:paraId="1E14E27D" w14:textId="77990CC5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ST (IP + 4)</w:t>
            </w:r>
          </w:p>
        </w:tc>
        <w:tc>
          <w:tcPr>
            <w:tcW w:w="5522" w:type="dxa"/>
            <w:vMerge/>
          </w:tcPr>
          <w:p w:rsidRPr="004C7BFC" w:rsidR="004C7BFC" w:rsidP="0067231A" w:rsidRDefault="004C7BFC" w14:paraId="2241A210" w14:textId="77777777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Pr="004C7BFC" w:rsidR="00CD4C27" w:rsidTr="004C7BFC" w14:paraId="442CB95A" w14:textId="77777777">
        <w:tc>
          <w:tcPr>
            <w:tcW w:w="978" w:type="dxa"/>
            <w:shd w:val="clear" w:color="auto" w:fill="F6C5AC" w:themeFill="accent2" w:themeFillTint="66"/>
            <w:vAlign w:val="center"/>
          </w:tcPr>
          <w:p w:rsidRPr="004C7BFC" w:rsidR="00CD4C27" w:rsidP="00CD4C27" w:rsidRDefault="00CD4C27" w14:paraId="7EE31100" w14:textId="7DECF179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D</w:t>
            </w:r>
          </w:p>
        </w:tc>
        <w:tc>
          <w:tcPr>
            <w:tcW w:w="1417" w:type="dxa"/>
            <w:shd w:val="clear" w:color="auto" w:fill="F6C5AC" w:themeFill="accent2" w:themeFillTint="66"/>
            <w:vAlign w:val="center"/>
          </w:tcPr>
          <w:p w:rsidRPr="004C7BFC" w:rsidR="00CD4C27" w:rsidP="00CD4C27" w:rsidRDefault="00CD4C27" w14:paraId="681033CB" w14:textId="05F8B455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100</w:t>
            </w:r>
          </w:p>
        </w:tc>
        <w:tc>
          <w:tcPr>
            <w:tcW w:w="1418" w:type="dxa"/>
            <w:shd w:val="clear" w:color="auto" w:fill="F6C5AC" w:themeFill="accent2" w:themeFillTint="66"/>
          </w:tcPr>
          <w:p w:rsidRPr="004C7BFC" w:rsidR="00CD4C27" w:rsidP="0067231A" w:rsidRDefault="004C7BFC" w14:paraId="509FEA42" w14:textId="62C2218B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HLT</w:t>
            </w:r>
          </w:p>
        </w:tc>
        <w:tc>
          <w:tcPr>
            <w:tcW w:w="5522" w:type="dxa"/>
            <w:shd w:val="clear" w:color="auto" w:fill="F6C5AC" w:themeFill="accent2" w:themeFillTint="66"/>
          </w:tcPr>
          <w:p w:rsidRPr="004C7BFC" w:rsidR="00CD4C27" w:rsidP="0067231A" w:rsidRDefault="004C7BFC" w14:paraId="21EAB4F4" w14:textId="2062EDD2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Останов</w:t>
            </w:r>
          </w:p>
        </w:tc>
      </w:tr>
      <w:tr w:rsidRPr="004C7BFC" w:rsidR="00CD4C27" w:rsidTr="004C7BFC" w14:paraId="6CA77E85" w14:textId="77777777">
        <w:tc>
          <w:tcPr>
            <w:tcW w:w="978" w:type="dxa"/>
            <w:shd w:val="clear" w:color="auto" w:fill="C1E4F5" w:themeFill="accent1" w:themeFillTint="33"/>
            <w:vAlign w:val="center"/>
          </w:tcPr>
          <w:p w:rsidRPr="004C7BFC" w:rsidR="00CD4C27" w:rsidP="00CD4C27" w:rsidRDefault="00CD4C27" w14:paraId="7DAE02D2" w14:textId="54F8E385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E</w:t>
            </w:r>
          </w:p>
        </w:tc>
        <w:tc>
          <w:tcPr>
            <w:tcW w:w="1417" w:type="dxa"/>
            <w:shd w:val="clear" w:color="auto" w:fill="C1E4F5" w:themeFill="accent1" w:themeFillTint="33"/>
            <w:vAlign w:val="center"/>
          </w:tcPr>
          <w:p w:rsidRPr="004C7BFC" w:rsidR="00CD4C27" w:rsidP="00CD4C27" w:rsidRDefault="00CD4C27" w14:paraId="17AF3724" w14:textId="6B3D4D64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ZZZZ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:rsidRPr="004C7BFC" w:rsidR="00CD4C27" w:rsidP="0067231A" w:rsidRDefault="00CD4C27" w14:paraId="37E31581" w14:textId="7777777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22" w:type="dxa"/>
            <w:shd w:val="clear" w:color="auto" w:fill="C1E4F5" w:themeFill="accent1" w:themeFillTint="33"/>
          </w:tcPr>
          <w:p w:rsidRPr="004C7BFC" w:rsidR="00CD4C27" w:rsidP="0067231A" w:rsidRDefault="00C533DF" w14:paraId="1DBCBCE6" w14:textId="62A7B23C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Значение</w:t>
            </w:r>
            <w:r w:rsidRPr="004C7BFC">
              <w:rPr>
                <w:sz w:val="18"/>
                <w:szCs w:val="18"/>
                <w:lang w:val="en-US"/>
              </w:rPr>
              <w:t xml:space="preserve"> </w:t>
            </w:r>
            <w:r w:rsidRPr="004C7BFC" w:rsidR="00FE45BF">
              <w:rPr>
                <w:sz w:val="18"/>
                <w:szCs w:val="18"/>
                <w:lang w:val="en-US"/>
              </w:rPr>
              <w:t>Z</w:t>
            </w:r>
          </w:p>
        </w:tc>
      </w:tr>
      <w:tr w:rsidRPr="004C7BFC" w:rsidR="00CD4C27" w:rsidTr="004C7BFC" w14:paraId="26F5528E" w14:textId="77777777">
        <w:tc>
          <w:tcPr>
            <w:tcW w:w="978" w:type="dxa"/>
            <w:shd w:val="clear" w:color="auto" w:fill="C1E4F5" w:themeFill="accent1" w:themeFillTint="33"/>
            <w:vAlign w:val="center"/>
          </w:tcPr>
          <w:p w:rsidRPr="004C7BFC" w:rsidR="00CD4C27" w:rsidP="00CD4C27" w:rsidRDefault="00CD4C27" w14:paraId="0FDDE2DA" w14:textId="7FA64281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F</w:t>
            </w:r>
          </w:p>
        </w:tc>
        <w:tc>
          <w:tcPr>
            <w:tcW w:w="1417" w:type="dxa"/>
            <w:shd w:val="clear" w:color="auto" w:fill="C1E4F5" w:themeFill="accent1" w:themeFillTint="33"/>
            <w:vAlign w:val="center"/>
          </w:tcPr>
          <w:p w:rsidRPr="004C7BFC" w:rsidR="00CD4C27" w:rsidP="00CD4C27" w:rsidRDefault="00CD4C27" w14:paraId="4E5488C8" w14:textId="28523DE9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YYYY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:rsidRPr="004C7BFC" w:rsidR="00CD4C27" w:rsidP="0067231A" w:rsidRDefault="00CD4C27" w14:paraId="1C10345B" w14:textId="7777777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22" w:type="dxa"/>
            <w:shd w:val="clear" w:color="auto" w:fill="C1E4F5" w:themeFill="accent1" w:themeFillTint="33"/>
          </w:tcPr>
          <w:p w:rsidRPr="004C7BFC" w:rsidR="00CD4C27" w:rsidP="0067231A" w:rsidRDefault="00C533DF" w14:paraId="34B5366A" w14:textId="44520206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Значение</w:t>
            </w:r>
            <w:r w:rsidRPr="004C7BFC">
              <w:rPr>
                <w:sz w:val="18"/>
                <w:szCs w:val="18"/>
                <w:lang w:val="en-US"/>
              </w:rPr>
              <w:t xml:space="preserve"> </w:t>
            </w:r>
            <w:r w:rsidRPr="004C7BFC" w:rsidR="00FE45BF">
              <w:rPr>
                <w:sz w:val="18"/>
                <w:szCs w:val="18"/>
                <w:lang w:val="en-US"/>
              </w:rPr>
              <w:t>Y</w:t>
            </w:r>
          </w:p>
        </w:tc>
      </w:tr>
      <w:tr w:rsidRPr="004C7BFC" w:rsidR="00CD4C27" w:rsidTr="004C7BFC" w14:paraId="3213CDB4" w14:textId="77777777">
        <w:tc>
          <w:tcPr>
            <w:tcW w:w="978" w:type="dxa"/>
            <w:shd w:val="clear" w:color="auto" w:fill="C1E4F5" w:themeFill="accent1" w:themeFillTint="33"/>
            <w:vAlign w:val="center"/>
          </w:tcPr>
          <w:p w:rsidRPr="004C7BFC" w:rsidR="00CD4C27" w:rsidP="00CD4C27" w:rsidRDefault="00CD4C27" w14:paraId="13E7F241" w14:textId="708C3500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60</w:t>
            </w:r>
          </w:p>
        </w:tc>
        <w:tc>
          <w:tcPr>
            <w:tcW w:w="1417" w:type="dxa"/>
            <w:shd w:val="clear" w:color="auto" w:fill="C1E4F5" w:themeFill="accent1" w:themeFillTint="33"/>
            <w:vAlign w:val="center"/>
          </w:tcPr>
          <w:p w:rsidRPr="004C7BFC" w:rsidR="00CD4C27" w:rsidP="00CD4C27" w:rsidRDefault="00CD4C27" w14:paraId="444561FC" w14:textId="4DDA246E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XXXX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:rsidRPr="004C7BFC" w:rsidR="00CD4C27" w:rsidP="0067231A" w:rsidRDefault="00CD4C27" w14:paraId="34CCC721" w14:textId="7777777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22" w:type="dxa"/>
            <w:shd w:val="clear" w:color="auto" w:fill="C1E4F5" w:themeFill="accent1" w:themeFillTint="33"/>
          </w:tcPr>
          <w:p w:rsidRPr="004C7BFC" w:rsidR="00CD4C27" w:rsidP="0067231A" w:rsidRDefault="00C533DF" w14:paraId="2F001AE0" w14:textId="248FC45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Значение</w:t>
            </w:r>
            <w:r w:rsidRPr="004C7BFC">
              <w:rPr>
                <w:sz w:val="18"/>
                <w:szCs w:val="18"/>
                <w:lang w:val="en-US"/>
              </w:rPr>
              <w:t xml:space="preserve"> </w:t>
            </w:r>
            <w:r w:rsidRPr="004C7BFC" w:rsidR="00FE45BF">
              <w:rPr>
                <w:sz w:val="18"/>
                <w:szCs w:val="18"/>
                <w:lang w:val="en-US"/>
              </w:rPr>
              <w:t>X</w:t>
            </w:r>
          </w:p>
        </w:tc>
      </w:tr>
      <w:tr w:rsidRPr="004C7BFC" w:rsidR="00CD4C27" w:rsidTr="004C7BFC" w14:paraId="545FDFE9" w14:textId="77777777">
        <w:tc>
          <w:tcPr>
            <w:tcW w:w="978" w:type="dxa"/>
            <w:shd w:val="clear" w:color="auto" w:fill="C1E4F5" w:themeFill="accent1" w:themeFillTint="33"/>
            <w:vAlign w:val="center"/>
          </w:tcPr>
          <w:p w:rsidRPr="004C7BFC" w:rsidR="00CD4C27" w:rsidP="00CD4C27" w:rsidRDefault="00CD4C27" w14:paraId="42D7E7B3" w14:textId="44B46B4C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261</w:t>
            </w:r>
          </w:p>
        </w:tc>
        <w:tc>
          <w:tcPr>
            <w:tcW w:w="1417" w:type="dxa"/>
            <w:shd w:val="clear" w:color="auto" w:fill="C1E4F5" w:themeFill="accent1" w:themeFillTint="33"/>
            <w:vAlign w:val="center"/>
          </w:tcPr>
          <w:p w:rsidRPr="004C7BFC" w:rsidR="00CD4C27" w:rsidP="00CD4C27" w:rsidRDefault="00CD4C27" w14:paraId="6FE0850F" w14:textId="58852C8F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789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:rsidRPr="004C7BFC" w:rsidR="00CD4C27" w:rsidP="0067231A" w:rsidRDefault="00CD4C27" w14:paraId="135D71C9" w14:textId="7777777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22" w:type="dxa"/>
            <w:shd w:val="clear" w:color="auto" w:fill="C1E4F5" w:themeFill="accent1" w:themeFillTint="33"/>
          </w:tcPr>
          <w:p w:rsidRPr="004C7BFC" w:rsidR="00CD4C27" w:rsidP="0067231A" w:rsidRDefault="009D15D6" w14:paraId="02E2DDB3" w14:textId="52E02C1C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 xml:space="preserve">Результат </w:t>
            </w:r>
            <w:r w:rsidRPr="004C7BFC">
              <w:rPr>
                <w:sz w:val="18"/>
                <w:szCs w:val="18"/>
                <w:lang w:val="en-US"/>
              </w:rPr>
              <w:t>R</w:t>
            </w:r>
          </w:p>
        </w:tc>
      </w:tr>
      <w:tr w:rsidRPr="004C7BFC" w:rsidR="00CD4C27" w:rsidTr="00B73F7D" w14:paraId="7E5E4D56" w14:textId="77777777">
        <w:tc>
          <w:tcPr>
            <w:tcW w:w="978" w:type="dxa"/>
            <w:vAlign w:val="center"/>
          </w:tcPr>
          <w:p w:rsidRPr="004C7BFC" w:rsidR="00CD4C27" w:rsidP="00CD4C27" w:rsidRDefault="004C7BFC" w14:paraId="260B7388" w14:textId="2F572655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:rsidRPr="004C7BFC" w:rsidR="00CD4C27" w:rsidP="00CD4C27" w:rsidRDefault="004C7BFC" w14:paraId="205BEA0C" w14:textId="639566E1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…</w:t>
            </w:r>
          </w:p>
        </w:tc>
        <w:tc>
          <w:tcPr>
            <w:tcW w:w="1418" w:type="dxa"/>
          </w:tcPr>
          <w:p w:rsidRPr="004C7BFC" w:rsidR="00CD4C27" w:rsidP="0067231A" w:rsidRDefault="004C7BFC" w14:paraId="012E8656" w14:textId="32D22FF5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…</w:t>
            </w:r>
          </w:p>
        </w:tc>
        <w:tc>
          <w:tcPr>
            <w:tcW w:w="5522" w:type="dxa"/>
          </w:tcPr>
          <w:p w:rsidRPr="004C7BFC" w:rsidR="00CD4C27" w:rsidP="0067231A" w:rsidRDefault="004C7BFC" w14:paraId="70E438A7" w14:textId="426B6C7B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…</w:t>
            </w:r>
          </w:p>
        </w:tc>
      </w:tr>
      <w:tr w:rsidRPr="004C7BFC" w:rsidR="00CD4C27" w:rsidTr="001436E6" w14:paraId="534D5412" w14:textId="77777777">
        <w:tc>
          <w:tcPr>
            <w:tcW w:w="978" w:type="dxa"/>
            <w:shd w:val="clear" w:color="auto" w:fill="D9F2D0" w:themeFill="accent6" w:themeFillTint="33"/>
            <w:vAlign w:val="center"/>
          </w:tcPr>
          <w:p w:rsidRPr="004C7BFC" w:rsidR="00CD4C27" w:rsidP="00CD4C27" w:rsidRDefault="00CD4C27" w14:paraId="3F3725E6" w14:textId="3248B8A9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DF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:rsidRPr="004C7BFC" w:rsidR="00CD4C27" w:rsidP="00CD4C27" w:rsidRDefault="00CD4C27" w14:paraId="41B5B834" w14:textId="2AE0FD71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AC01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:rsidRPr="004C7BFC" w:rsidR="00CD4C27" w:rsidP="0067231A" w:rsidRDefault="0067231A" w14:paraId="73687FF3" w14:textId="68B2E0BF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LD (SP + 1)</w:t>
            </w:r>
          </w:p>
        </w:tc>
        <w:tc>
          <w:tcPr>
            <w:tcW w:w="5522" w:type="dxa"/>
            <w:shd w:val="clear" w:color="auto" w:fill="D9F2D0" w:themeFill="accent6" w:themeFillTint="33"/>
          </w:tcPr>
          <w:p w:rsidRPr="004C7BFC" w:rsidR="00CD4C27" w:rsidP="0067231A" w:rsidRDefault="0067231A" w14:paraId="0B017E0C" w14:textId="7E5B40F1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 xml:space="preserve">Загрузка </w:t>
            </w:r>
            <w:r w:rsidR="00C533DF">
              <w:rPr>
                <w:sz w:val="18"/>
                <w:szCs w:val="18"/>
                <w:lang w:val="en-US"/>
              </w:rPr>
              <w:t>G</w:t>
            </w:r>
            <w:r w:rsidRPr="004C7BFC" w:rsidR="006B271B">
              <w:rPr>
                <w:sz w:val="18"/>
                <w:szCs w:val="18"/>
                <w:lang w:val="en-US"/>
              </w:rPr>
              <w:t xml:space="preserve"> </w:t>
            </w:r>
            <w:r w:rsidRPr="004C7BFC" w:rsidR="006B271B">
              <w:rPr>
                <w:sz w:val="18"/>
                <w:szCs w:val="18"/>
              </w:rPr>
              <w:t xml:space="preserve">в </w:t>
            </w:r>
            <w:r w:rsidRPr="004C7BFC" w:rsidR="006B271B">
              <w:rPr>
                <w:sz w:val="18"/>
                <w:szCs w:val="18"/>
                <w:lang w:val="en-US"/>
              </w:rPr>
              <w:t>AC</w:t>
            </w:r>
          </w:p>
        </w:tc>
      </w:tr>
      <w:tr w:rsidRPr="004C7BFC" w:rsidR="00CD4C27" w:rsidTr="001436E6" w14:paraId="750EE9C1" w14:textId="77777777">
        <w:tc>
          <w:tcPr>
            <w:tcW w:w="978" w:type="dxa"/>
            <w:shd w:val="clear" w:color="auto" w:fill="D9F2D0" w:themeFill="accent6" w:themeFillTint="33"/>
            <w:vAlign w:val="center"/>
          </w:tcPr>
          <w:p w:rsidRPr="004C7BFC" w:rsidR="00CD4C27" w:rsidP="00CD4C27" w:rsidRDefault="00CD4C27" w14:paraId="5F444F4E" w14:textId="6887F05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0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:rsidRPr="004C7BFC" w:rsidR="00CD4C27" w:rsidP="00CD4C27" w:rsidRDefault="00CD4C27" w14:paraId="5AA344AB" w14:textId="421CA0AF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F203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:rsidRPr="004C7BFC" w:rsidR="00CD4C27" w:rsidP="0067231A" w:rsidRDefault="0067231A" w14:paraId="448E2C16" w14:textId="3272F4F5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BNS</w:t>
            </w:r>
            <w:r w:rsidRPr="004C7BFC" w:rsidR="006B271B">
              <w:rPr>
                <w:sz w:val="18"/>
                <w:szCs w:val="18"/>
                <w:lang w:val="en-US"/>
              </w:rPr>
              <w:t xml:space="preserve"> (IP + 3)</w:t>
            </w:r>
          </w:p>
        </w:tc>
        <w:tc>
          <w:tcPr>
            <w:tcW w:w="5522" w:type="dxa"/>
            <w:shd w:val="clear" w:color="auto" w:fill="D9F2D0" w:themeFill="accent6" w:themeFillTint="33"/>
          </w:tcPr>
          <w:p w:rsidRPr="004C7BFC" w:rsidR="00CD4C27" w:rsidP="0067231A" w:rsidRDefault="006B271B" w14:paraId="1D3E2B46" w14:textId="7C7703D6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Переход в 6</w:t>
            </w:r>
            <w:r w:rsidRPr="004C7BFC">
              <w:rPr>
                <w:sz w:val="18"/>
                <w:szCs w:val="18"/>
                <w:lang w:val="en-US"/>
              </w:rPr>
              <w:t>E</w:t>
            </w:r>
            <w:r w:rsidRPr="004C7BFC">
              <w:rPr>
                <w:sz w:val="18"/>
                <w:szCs w:val="18"/>
              </w:rPr>
              <w:t xml:space="preserve">4, если </w:t>
            </w:r>
            <w:r w:rsidRPr="004C7BFC">
              <w:rPr>
                <w:sz w:val="18"/>
                <w:szCs w:val="18"/>
                <w:lang w:val="en-US"/>
              </w:rPr>
              <w:t>AC</w:t>
            </w:r>
            <w:r w:rsidRPr="004C7BFC">
              <w:rPr>
                <w:sz w:val="18"/>
                <w:szCs w:val="18"/>
              </w:rPr>
              <w:t xml:space="preserve"> &lt; 0</w:t>
            </w:r>
          </w:p>
        </w:tc>
      </w:tr>
      <w:tr w:rsidRPr="004C7BFC" w:rsidR="00CD4C27" w:rsidTr="001436E6" w14:paraId="196EC139" w14:textId="77777777">
        <w:tc>
          <w:tcPr>
            <w:tcW w:w="978" w:type="dxa"/>
            <w:shd w:val="clear" w:color="auto" w:fill="D9F2D0" w:themeFill="accent6" w:themeFillTint="33"/>
            <w:vAlign w:val="center"/>
          </w:tcPr>
          <w:p w:rsidRPr="004C7BFC" w:rsidR="00CD4C27" w:rsidP="00CD4C27" w:rsidRDefault="00CD4C27" w14:paraId="5FF780F4" w14:textId="30C2AF48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1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:rsidRPr="004C7BFC" w:rsidR="00CD4C27" w:rsidP="00CD4C27" w:rsidRDefault="00CD4C27" w14:paraId="351B0B73" w14:textId="37CB3B0B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7E0A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:rsidRPr="004C7BFC" w:rsidR="00CD4C27" w:rsidP="0067231A" w:rsidRDefault="006B271B" w14:paraId="69930973" w14:textId="0322D275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CMP (IP + 10)</w:t>
            </w:r>
          </w:p>
        </w:tc>
        <w:tc>
          <w:tcPr>
            <w:tcW w:w="5522" w:type="dxa"/>
            <w:shd w:val="clear" w:color="auto" w:fill="D9F2D0" w:themeFill="accent6" w:themeFillTint="33"/>
          </w:tcPr>
          <w:p w:rsidRPr="004C7BFC" w:rsidR="00CD4C27" w:rsidP="0067231A" w:rsidRDefault="00CD4C27" w14:paraId="48DE7657" w14:textId="77777777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Pr="004C7BFC" w:rsidR="00CD4C27" w:rsidTr="001436E6" w14:paraId="378C12DC" w14:textId="77777777">
        <w:tc>
          <w:tcPr>
            <w:tcW w:w="978" w:type="dxa"/>
            <w:shd w:val="clear" w:color="auto" w:fill="D9F2D0" w:themeFill="accent6" w:themeFillTint="33"/>
            <w:vAlign w:val="center"/>
          </w:tcPr>
          <w:p w:rsidRPr="004C7BFC" w:rsidR="00CD4C27" w:rsidP="00CD4C27" w:rsidRDefault="00CD4C27" w14:paraId="1B892239" w14:textId="7218542F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2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:rsidRPr="004C7BFC" w:rsidR="00CD4C27" w:rsidP="00CD4C27" w:rsidRDefault="00CD4C27" w14:paraId="76F294A8" w14:textId="2A627188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F006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:rsidRPr="004C7BFC" w:rsidR="00CD4C27" w:rsidP="0067231A" w:rsidRDefault="006B271B" w14:paraId="533DFAD3" w14:textId="419E6ED2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BZS (IP + 6)</w:t>
            </w:r>
          </w:p>
        </w:tc>
        <w:tc>
          <w:tcPr>
            <w:tcW w:w="5522" w:type="dxa"/>
            <w:shd w:val="clear" w:color="auto" w:fill="D9F2D0" w:themeFill="accent6" w:themeFillTint="33"/>
          </w:tcPr>
          <w:p w:rsidRPr="004C7BFC" w:rsidR="00CD4C27" w:rsidP="0067231A" w:rsidRDefault="006B271B" w14:paraId="0BCC4BFE" w14:textId="69BED3CC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Переход в 6</w:t>
            </w:r>
            <w:r w:rsidRPr="004C7BFC">
              <w:rPr>
                <w:sz w:val="18"/>
                <w:szCs w:val="18"/>
                <w:lang w:val="en-US"/>
              </w:rPr>
              <w:t>E</w:t>
            </w:r>
            <w:r w:rsidRPr="004C7BFC">
              <w:rPr>
                <w:sz w:val="18"/>
                <w:szCs w:val="18"/>
              </w:rPr>
              <w:t xml:space="preserve">9, если AC == </w:t>
            </w:r>
            <w:r w:rsidRPr="004C7BFC">
              <w:rPr>
                <w:sz w:val="18"/>
                <w:szCs w:val="18"/>
                <w:lang w:val="en-US"/>
              </w:rPr>
              <w:t>K</w:t>
            </w:r>
            <w:r w:rsidRPr="004C7BFC">
              <w:rPr>
                <w:sz w:val="18"/>
                <w:szCs w:val="18"/>
              </w:rPr>
              <w:t xml:space="preserve"> </w:t>
            </w:r>
          </w:p>
        </w:tc>
      </w:tr>
      <w:tr w:rsidRPr="004C7BFC" w:rsidR="00CD4C27" w:rsidTr="001436E6" w14:paraId="78A0496E" w14:textId="77777777">
        <w:tc>
          <w:tcPr>
            <w:tcW w:w="978" w:type="dxa"/>
            <w:shd w:val="clear" w:color="auto" w:fill="D9F2D0" w:themeFill="accent6" w:themeFillTint="33"/>
            <w:vAlign w:val="center"/>
          </w:tcPr>
          <w:p w:rsidRPr="004C7BFC" w:rsidR="00CD4C27" w:rsidP="00CD4C27" w:rsidRDefault="00CD4C27" w14:paraId="3231DA2F" w14:textId="26CAFFC5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3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:rsidRPr="004C7BFC" w:rsidR="00CD4C27" w:rsidP="00CD4C27" w:rsidRDefault="00CD4C27" w14:paraId="3D8BFD83" w14:textId="54C2F345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F805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:rsidRPr="004C7BFC" w:rsidR="00CD4C27" w:rsidP="0067231A" w:rsidRDefault="006B271B" w14:paraId="3E896C86" w14:textId="29F21755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BLT (IP + 5)</w:t>
            </w:r>
          </w:p>
        </w:tc>
        <w:tc>
          <w:tcPr>
            <w:tcW w:w="5522" w:type="dxa"/>
            <w:shd w:val="clear" w:color="auto" w:fill="D9F2D0" w:themeFill="accent6" w:themeFillTint="33"/>
          </w:tcPr>
          <w:p w:rsidRPr="004C7BFC" w:rsidR="00CD4C27" w:rsidP="0067231A" w:rsidRDefault="006B271B" w14:paraId="391513AB" w14:textId="5460A4F8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Переход в 6</w:t>
            </w:r>
            <w:r w:rsidRPr="004C7BFC">
              <w:rPr>
                <w:sz w:val="18"/>
                <w:szCs w:val="18"/>
                <w:lang w:val="en-US"/>
              </w:rPr>
              <w:t>E</w:t>
            </w:r>
            <w:r w:rsidRPr="004C7BFC">
              <w:rPr>
                <w:sz w:val="18"/>
                <w:szCs w:val="18"/>
              </w:rPr>
              <w:t xml:space="preserve">9, если </w:t>
            </w:r>
            <w:r w:rsidRPr="004C7BFC">
              <w:rPr>
                <w:sz w:val="18"/>
                <w:szCs w:val="18"/>
                <w:lang w:val="en-US"/>
              </w:rPr>
              <w:t>AC</w:t>
            </w:r>
            <w:r w:rsidRPr="004C7BFC">
              <w:rPr>
                <w:sz w:val="18"/>
                <w:szCs w:val="18"/>
              </w:rPr>
              <w:t xml:space="preserve"> &lt; </w:t>
            </w:r>
            <w:r w:rsidRPr="004C7BFC">
              <w:rPr>
                <w:sz w:val="18"/>
                <w:szCs w:val="18"/>
                <w:lang w:val="en-US"/>
              </w:rPr>
              <w:t>K</w:t>
            </w:r>
          </w:p>
        </w:tc>
      </w:tr>
      <w:tr w:rsidRPr="004C7BFC" w:rsidR="001B1A4F" w:rsidTr="001436E6" w14:paraId="0CA4A82D" w14:textId="77777777">
        <w:tc>
          <w:tcPr>
            <w:tcW w:w="978" w:type="dxa"/>
            <w:shd w:val="clear" w:color="auto" w:fill="D9F2D0" w:themeFill="accent6" w:themeFillTint="33"/>
            <w:vAlign w:val="center"/>
          </w:tcPr>
          <w:p w:rsidRPr="004C7BFC" w:rsidR="001B1A4F" w:rsidP="00CD4C27" w:rsidRDefault="001B1A4F" w14:paraId="40861465" w14:textId="2BC0AA9E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4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:rsidRPr="004C7BFC" w:rsidR="001B1A4F" w:rsidP="00CD4C27" w:rsidRDefault="001B1A4F" w14:paraId="72C9501D" w14:textId="195E3EAD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500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:rsidRPr="004C7BFC" w:rsidR="001B1A4F" w:rsidP="0067231A" w:rsidRDefault="001B1A4F" w14:paraId="3013582E" w14:textId="226C36AE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ASL</w:t>
            </w:r>
          </w:p>
        </w:tc>
        <w:tc>
          <w:tcPr>
            <w:tcW w:w="5522" w:type="dxa"/>
            <w:vMerge w:val="restart"/>
            <w:shd w:val="clear" w:color="auto" w:fill="D9F2D0" w:themeFill="accent6" w:themeFillTint="33"/>
          </w:tcPr>
          <w:p w:rsidRPr="004C7BFC" w:rsidR="001B1A4F" w:rsidP="001B1A4F" w:rsidRDefault="001B1A4F" w14:paraId="1804EF9F" w14:textId="77777777">
            <w:pPr>
              <w:ind w:left="0" w:firstLine="0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Побитовый сдвиг влево</w:t>
            </w:r>
            <w:r w:rsidRPr="00083DFD">
              <w:rPr>
                <w:sz w:val="18"/>
                <w:szCs w:val="18"/>
              </w:rPr>
              <w:t xml:space="preserve"> (</w:t>
            </w:r>
            <w:r w:rsidRPr="004C7BFC">
              <w:rPr>
                <w:sz w:val="18"/>
                <w:szCs w:val="18"/>
                <w:lang w:val="en-US"/>
              </w:rPr>
              <w:t>AC</w:t>
            </w:r>
            <w:r w:rsidRPr="00083DFD">
              <w:rPr>
                <w:sz w:val="18"/>
                <w:szCs w:val="18"/>
              </w:rPr>
              <w:t xml:space="preserve"> * 2)</w:t>
            </w:r>
          </w:p>
          <w:p w:rsidRPr="004C7BFC" w:rsidR="001B1A4F" w:rsidP="001B1A4F" w:rsidRDefault="001B1A4F" w14:paraId="10695692" w14:textId="73AA56FA">
            <w:pPr>
              <w:ind w:left="0" w:firstLine="0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Побитовый сдвиг влево (</w:t>
            </w:r>
            <w:r w:rsidRPr="004C7BFC">
              <w:rPr>
                <w:sz w:val="18"/>
                <w:szCs w:val="18"/>
                <w:lang w:val="en-US"/>
              </w:rPr>
              <w:t>AC</w:t>
            </w:r>
            <w:r w:rsidRPr="004C7BFC">
              <w:rPr>
                <w:sz w:val="18"/>
                <w:szCs w:val="18"/>
              </w:rPr>
              <w:t xml:space="preserve"> * 2)               ИЛИ ЖЕ УМНОЖЕНИЕ НА 3</w:t>
            </w:r>
          </w:p>
          <w:p w:rsidRPr="004C7BFC" w:rsidR="001B1A4F" w:rsidP="001B1A4F" w:rsidRDefault="001B1A4F" w14:paraId="712AA90F" w14:textId="468E3BC9">
            <w:pPr>
              <w:ind w:left="0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  <w:lang w:val="en-US"/>
              </w:rPr>
              <w:t>AC</w:t>
            </w:r>
            <w:r w:rsidRPr="004C7BFC">
              <w:rPr>
                <w:sz w:val="18"/>
                <w:szCs w:val="18"/>
              </w:rPr>
              <w:t xml:space="preserve"> –</w:t>
            </w:r>
            <w:r w:rsidR="00C533DF">
              <w:rPr>
                <w:sz w:val="18"/>
                <w:szCs w:val="18"/>
                <w:lang w:val="en-US"/>
              </w:rPr>
              <w:t xml:space="preserve"> G</w:t>
            </w:r>
            <w:r w:rsidRPr="004C7BFC">
              <w:rPr>
                <w:sz w:val="18"/>
                <w:szCs w:val="18"/>
              </w:rPr>
              <w:t xml:space="preserve"> -&gt; </w:t>
            </w:r>
            <w:r w:rsidRPr="004C7BFC">
              <w:rPr>
                <w:sz w:val="18"/>
                <w:szCs w:val="18"/>
                <w:lang w:val="en-US"/>
              </w:rPr>
              <w:t>AC</w:t>
            </w:r>
          </w:p>
        </w:tc>
      </w:tr>
      <w:tr w:rsidRPr="004C7BFC" w:rsidR="001B1A4F" w:rsidTr="001436E6" w14:paraId="02CE57AD" w14:textId="77777777">
        <w:tc>
          <w:tcPr>
            <w:tcW w:w="978" w:type="dxa"/>
            <w:shd w:val="clear" w:color="auto" w:fill="D9F2D0" w:themeFill="accent6" w:themeFillTint="33"/>
            <w:vAlign w:val="center"/>
          </w:tcPr>
          <w:p w:rsidRPr="004C7BFC" w:rsidR="001B1A4F" w:rsidP="00CD4C27" w:rsidRDefault="001B1A4F" w14:paraId="373B782D" w14:textId="75A8C42F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5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:rsidRPr="004C7BFC" w:rsidR="001B1A4F" w:rsidP="00CD4C27" w:rsidRDefault="001B1A4F" w14:paraId="7F7E16C8" w14:textId="667B2533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500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:rsidRPr="004C7BFC" w:rsidR="001B1A4F" w:rsidP="0067231A" w:rsidRDefault="001B1A4F" w14:paraId="233CFEF4" w14:textId="6DA2ACE3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ASL</w:t>
            </w:r>
          </w:p>
        </w:tc>
        <w:tc>
          <w:tcPr>
            <w:tcW w:w="5522" w:type="dxa"/>
            <w:vMerge/>
            <w:shd w:val="clear" w:color="auto" w:fill="D9F2D0" w:themeFill="accent6" w:themeFillTint="33"/>
          </w:tcPr>
          <w:p w:rsidRPr="004C7BFC" w:rsidR="001B1A4F" w:rsidP="0067231A" w:rsidRDefault="001B1A4F" w14:paraId="760D99B3" w14:textId="2AF51A76">
            <w:pPr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Pr="004C7BFC" w:rsidR="001B1A4F" w:rsidTr="001436E6" w14:paraId="74122D92" w14:textId="77777777">
        <w:tc>
          <w:tcPr>
            <w:tcW w:w="978" w:type="dxa"/>
            <w:shd w:val="clear" w:color="auto" w:fill="D9F2D0" w:themeFill="accent6" w:themeFillTint="33"/>
            <w:vAlign w:val="center"/>
          </w:tcPr>
          <w:p w:rsidRPr="004C7BFC" w:rsidR="001B1A4F" w:rsidP="00CD4C27" w:rsidRDefault="001B1A4F" w14:paraId="55F00AB9" w14:textId="7B949489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6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:rsidRPr="004C7BFC" w:rsidR="001B1A4F" w:rsidP="00CD4C27" w:rsidRDefault="001B1A4F" w14:paraId="74D85004" w14:textId="0E1353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6C01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:rsidRPr="004C7BFC" w:rsidR="001B1A4F" w:rsidP="0067231A" w:rsidRDefault="001B1A4F" w14:paraId="2982B07A" w14:textId="308C2A68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SUB (SP + 1)</w:t>
            </w:r>
          </w:p>
        </w:tc>
        <w:tc>
          <w:tcPr>
            <w:tcW w:w="5522" w:type="dxa"/>
            <w:vMerge/>
            <w:shd w:val="clear" w:color="auto" w:fill="D9F2D0" w:themeFill="accent6" w:themeFillTint="33"/>
          </w:tcPr>
          <w:p w:rsidRPr="004C7BFC" w:rsidR="001B1A4F" w:rsidP="0067231A" w:rsidRDefault="001B1A4F" w14:paraId="15B8F816" w14:textId="22EDF7DE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Pr="004C7BFC" w:rsidR="00CD4C27" w:rsidTr="001436E6" w14:paraId="3A33F923" w14:textId="77777777">
        <w:tc>
          <w:tcPr>
            <w:tcW w:w="978" w:type="dxa"/>
            <w:shd w:val="clear" w:color="auto" w:fill="D9F2D0" w:themeFill="accent6" w:themeFillTint="33"/>
            <w:vAlign w:val="center"/>
          </w:tcPr>
          <w:p w:rsidRPr="004C7BFC" w:rsidR="00CD4C27" w:rsidP="00CD4C27" w:rsidRDefault="00CD4C27" w14:paraId="01B8BCB6" w14:textId="64D07188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7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:rsidRPr="004C7BFC" w:rsidR="00CD4C27" w:rsidP="00CD4C27" w:rsidRDefault="00CD4C27" w14:paraId="272C3749" w14:textId="2BA05D3A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4E05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:rsidRPr="004C7BFC" w:rsidR="00CD4C27" w:rsidP="0067231A" w:rsidRDefault="001436E6" w14:paraId="6651A298" w14:textId="1F011278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ADD (IP + 5)</w:t>
            </w:r>
          </w:p>
        </w:tc>
        <w:tc>
          <w:tcPr>
            <w:tcW w:w="5522" w:type="dxa"/>
            <w:shd w:val="clear" w:color="auto" w:fill="D9F2D0" w:themeFill="accent6" w:themeFillTint="33"/>
          </w:tcPr>
          <w:p w:rsidRPr="004C7BFC" w:rsidR="00CD4C27" w:rsidP="0067231A" w:rsidRDefault="001436E6" w14:paraId="64D77F1A" w14:textId="758E961E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AC + L -&gt; AC</w:t>
            </w:r>
          </w:p>
        </w:tc>
      </w:tr>
      <w:tr w:rsidRPr="004C7BFC" w:rsidR="00CD4C27" w:rsidTr="001436E6" w14:paraId="76C148E1" w14:textId="77777777">
        <w:tc>
          <w:tcPr>
            <w:tcW w:w="978" w:type="dxa"/>
            <w:shd w:val="clear" w:color="auto" w:fill="D9F2D0" w:themeFill="accent6" w:themeFillTint="33"/>
            <w:vAlign w:val="center"/>
          </w:tcPr>
          <w:p w:rsidRPr="004C7BFC" w:rsidR="00CD4C27" w:rsidP="00CD4C27" w:rsidRDefault="00CD4C27" w14:paraId="5E103D05" w14:textId="2B089AB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8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:rsidRPr="004C7BFC" w:rsidR="00CD4C27" w:rsidP="00CD4C27" w:rsidRDefault="00CD4C27" w14:paraId="3001C2A8" w14:textId="0424959C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CE01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:rsidRPr="004C7BFC" w:rsidR="00CD4C27" w:rsidP="0067231A" w:rsidRDefault="001436E6" w14:paraId="4E9578B4" w14:textId="32D83B7D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JUMP (IP + 1)</w:t>
            </w:r>
          </w:p>
        </w:tc>
        <w:tc>
          <w:tcPr>
            <w:tcW w:w="5522" w:type="dxa"/>
            <w:shd w:val="clear" w:color="auto" w:fill="D9F2D0" w:themeFill="accent6" w:themeFillTint="33"/>
          </w:tcPr>
          <w:p w:rsidRPr="004C7BFC" w:rsidR="00CD4C27" w:rsidP="0067231A" w:rsidRDefault="001436E6" w14:paraId="57446AC7" w14:textId="42A76743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 xml:space="preserve">Прыжок в </w:t>
            </w:r>
            <w:r w:rsidRPr="004C7BFC">
              <w:rPr>
                <w:sz w:val="18"/>
                <w:szCs w:val="18"/>
                <w:lang w:val="en-US"/>
              </w:rPr>
              <w:t>6EA</w:t>
            </w:r>
          </w:p>
        </w:tc>
      </w:tr>
      <w:tr w:rsidRPr="004C7BFC" w:rsidR="00CD4C27" w:rsidTr="001436E6" w14:paraId="33EB93E4" w14:textId="77777777">
        <w:tc>
          <w:tcPr>
            <w:tcW w:w="978" w:type="dxa"/>
            <w:shd w:val="clear" w:color="auto" w:fill="D9F2D0" w:themeFill="accent6" w:themeFillTint="33"/>
            <w:vAlign w:val="center"/>
          </w:tcPr>
          <w:p w:rsidRPr="004C7BFC" w:rsidR="00CD4C27" w:rsidP="00CD4C27" w:rsidRDefault="00CD4C27" w14:paraId="4B726A99" w14:textId="3F784922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9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:rsidRPr="004C7BFC" w:rsidR="00CD4C27" w:rsidP="00CD4C27" w:rsidRDefault="00CD4C27" w14:paraId="7F7046F2" w14:textId="049A71A6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AE02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:rsidRPr="004C7BFC" w:rsidR="00CD4C27" w:rsidP="0067231A" w:rsidRDefault="001436E6" w14:paraId="115EAA2D" w14:textId="79384F1E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LD (IP + 2)</w:t>
            </w:r>
          </w:p>
        </w:tc>
        <w:tc>
          <w:tcPr>
            <w:tcW w:w="5522" w:type="dxa"/>
            <w:shd w:val="clear" w:color="auto" w:fill="D9F2D0" w:themeFill="accent6" w:themeFillTint="33"/>
          </w:tcPr>
          <w:p w:rsidRPr="004C7BFC" w:rsidR="00CD4C27" w:rsidP="0067231A" w:rsidRDefault="001436E6" w14:paraId="77B3485A" w14:textId="2E49084E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 xml:space="preserve">Загрузка </w:t>
            </w:r>
            <w:r w:rsidRPr="004C7BFC">
              <w:rPr>
                <w:sz w:val="18"/>
                <w:szCs w:val="18"/>
                <w:lang w:val="en-US"/>
              </w:rPr>
              <w:t>K</w:t>
            </w:r>
          </w:p>
        </w:tc>
      </w:tr>
      <w:tr w:rsidRPr="004C7BFC" w:rsidR="00CD4C27" w:rsidTr="001436E6" w14:paraId="1B830778" w14:textId="77777777">
        <w:tc>
          <w:tcPr>
            <w:tcW w:w="978" w:type="dxa"/>
            <w:shd w:val="clear" w:color="auto" w:fill="D9F2D0" w:themeFill="accent6" w:themeFillTint="33"/>
            <w:vAlign w:val="center"/>
          </w:tcPr>
          <w:p w:rsidRPr="004C7BFC" w:rsidR="00CD4C27" w:rsidP="00CD4C27" w:rsidRDefault="00CD4C27" w14:paraId="37820637" w14:textId="7F4FB36F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A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:rsidRPr="004C7BFC" w:rsidR="00CD4C27" w:rsidP="00CD4C27" w:rsidRDefault="00CD4C27" w14:paraId="12353F74" w14:textId="2FA3A88E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EC01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:rsidRPr="004C7BFC" w:rsidR="00CD4C27" w:rsidP="0067231A" w:rsidRDefault="001436E6" w14:paraId="1FD005F5" w14:textId="27FE458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ST (SP + 1)</w:t>
            </w:r>
          </w:p>
        </w:tc>
        <w:tc>
          <w:tcPr>
            <w:tcW w:w="5522" w:type="dxa"/>
            <w:shd w:val="clear" w:color="auto" w:fill="D9F2D0" w:themeFill="accent6" w:themeFillTint="33"/>
          </w:tcPr>
          <w:p w:rsidRPr="004C7BFC" w:rsidR="00CD4C27" w:rsidP="0067231A" w:rsidRDefault="001436E6" w14:paraId="0A81400E" w14:textId="19851CA6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Сохранение результата</w:t>
            </w:r>
          </w:p>
        </w:tc>
      </w:tr>
      <w:tr w:rsidRPr="004C7BFC" w:rsidR="00CD4C27" w:rsidTr="001B1A4F" w14:paraId="4A8928B0" w14:textId="77777777">
        <w:tc>
          <w:tcPr>
            <w:tcW w:w="978" w:type="dxa"/>
            <w:shd w:val="clear" w:color="auto" w:fill="F6C5AC" w:themeFill="accent2" w:themeFillTint="66"/>
            <w:vAlign w:val="center"/>
          </w:tcPr>
          <w:p w:rsidRPr="004C7BFC" w:rsidR="00CD4C27" w:rsidP="00CD4C27" w:rsidRDefault="00CD4C27" w14:paraId="7C34C010" w14:textId="16A8B209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B</w:t>
            </w:r>
          </w:p>
        </w:tc>
        <w:tc>
          <w:tcPr>
            <w:tcW w:w="1417" w:type="dxa"/>
            <w:shd w:val="clear" w:color="auto" w:fill="F6C5AC" w:themeFill="accent2" w:themeFillTint="66"/>
            <w:vAlign w:val="center"/>
          </w:tcPr>
          <w:p w:rsidRPr="004C7BFC" w:rsidR="00CD4C27" w:rsidP="00CD4C27" w:rsidRDefault="00CD4C27" w14:paraId="0EB91276" w14:textId="60C2C461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A00</w:t>
            </w:r>
          </w:p>
        </w:tc>
        <w:tc>
          <w:tcPr>
            <w:tcW w:w="1418" w:type="dxa"/>
            <w:shd w:val="clear" w:color="auto" w:fill="F6C5AC" w:themeFill="accent2" w:themeFillTint="66"/>
          </w:tcPr>
          <w:p w:rsidRPr="004C7BFC" w:rsidR="00CD4C27" w:rsidP="0067231A" w:rsidRDefault="001436E6" w14:paraId="6D05FB07" w14:textId="0846CC7D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RET</w:t>
            </w:r>
          </w:p>
        </w:tc>
        <w:tc>
          <w:tcPr>
            <w:tcW w:w="5522" w:type="dxa"/>
            <w:shd w:val="clear" w:color="auto" w:fill="F6C5AC" w:themeFill="accent2" w:themeFillTint="66"/>
          </w:tcPr>
          <w:p w:rsidRPr="004C7BFC" w:rsidR="00CD4C27" w:rsidP="0067231A" w:rsidRDefault="001436E6" w14:paraId="197C244C" w14:textId="1D43183B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Возврат</w:t>
            </w:r>
          </w:p>
        </w:tc>
      </w:tr>
      <w:tr w:rsidRPr="004C7BFC" w:rsidR="00CD4C27" w:rsidTr="001B1A4F" w14:paraId="7A86E2BE" w14:textId="77777777">
        <w:tc>
          <w:tcPr>
            <w:tcW w:w="978" w:type="dxa"/>
            <w:shd w:val="clear" w:color="auto" w:fill="C1E4F5" w:themeFill="accent1" w:themeFillTint="33"/>
            <w:vAlign w:val="center"/>
          </w:tcPr>
          <w:p w:rsidRPr="004C7BFC" w:rsidR="00CD4C27" w:rsidP="00CD4C27" w:rsidRDefault="00CD4C27" w14:paraId="161C3C8B" w14:textId="093153F1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C</w:t>
            </w:r>
          </w:p>
        </w:tc>
        <w:tc>
          <w:tcPr>
            <w:tcW w:w="1417" w:type="dxa"/>
            <w:shd w:val="clear" w:color="auto" w:fill="C1E4F5" w:themeFill="accent1" w:themeFillTint="33"/>
            <w:vAlign w:val="center"/>
          </w:tcPr>
          <w:p w:rsidRPr="004C7BFC" w:rsidR="00CD4C27" w:rsidP="00CD4C27" w:rsidRDefault="00CD4C27" w14:paraId="544B69DA" w14:textId="446E0A3C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788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:rsidRPr="004C7BFC" w:rsidR="00CD4C27" w:rsidP="0067231A" w:rsidRDefault="001436E6" w14:paraId="6C28A35D" w14:textId="0C9D0FBD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0788</w:t>
            </w:r>
          </w:p>
        </w:tc>
        <w:tc>
          <w:tcPr>
            <w:tcW w:w="5522" w:type="dxa"/>
            <w:shd w:val="clear" w:color="auto" w:fill="C1E4F5" w:themeFill="accent1" w:themeFillTint="33"/>
          </w:tcPr>
          <w:p w:rsidRPr="004C7BFC" w:rsidR="00CD4C27" w:rsidP="0067231A" w:rsidRDefault="006B271B" w14:paraId="6E101873" w14:textId="2C89318B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Знач</w:t>
            </w:r>
            <w:r w:rsidRPr="004C7BFC" w:rsidR="001436E6">
              <w:rPr>
                <w:sz w:val="18"/>
                <w:szCs w:val="18"/>
              </w:rPr>
              <w:t>ение</w:t>
            </w:r>
            <w:r w:rsidRPr="004C7BFC">
              <w:rPr>
                <w:sz w:val="18"/>
                <w:szCs w:val="18"/>
                <w:lang w:val="en-US"/>
              </w:rPr>
              <w:t xml:space="preserve"> K</w:t>
            </w:r>
            <w:r w:rsidRPr="004C7BFC" w:rsidR="001436E6">
              <w:rPr>
                <w:sz w:val="18"/>
                <w:szCs w:val="18"/>
                <w:lang w:val="en-US"/>
              </w:rPr>
              <w:t xml:space="preserve"> (1928)</w:t>
            </w:r>
          </w:p>
        </w:tc>
      </w:tr>
      <w:tr w:rsidRPr="004C7BFC" w:rsidR="00CD4C27" w:rsidTr="001B1A4F" w14:paraId="7E7B9693" w14:textId="77777777">
        <w:tc>
          <w:tcPr>
            <w:tcW w:w="978" w:type="dxa"/>
            <w:shd w:val="clear" w:color="auto" w:fill="C1E4F5" w:themeFill="accent1" w:themeFillTint="33"/>
            <w:vAlign w:val="center"/>
          </w:tcPr>
          <w:p w:rsidRPr="004C7BFC" w:rsidR="00CD4C27" w:rsidP="00CD4C27" w:rsidRDefault="00CD4C27" w14:paraId="7D0652A0" w14:textId="1D58F8CE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D</w:t>
            </w:r>
          </w:p>
        </w:tc>
        <w:tc>
          <w:tcPr>
            <w:tcW w:w="1417" w:type="dxa"/>
            <w:shd w:val="clear" w:color="auto" w:fill="C1E4F5" w:themeFill="accent1" w:themeFillTint="33"/>
            <w:vAlign w:val="center"/>
          </w:tcPr>
          <w:p w:rsidRPr="004C7BFC" w:rsidR="00CD4C27" w:rsidP="00CD4C27" w:rsidRDefault="00CD4C27" w14:paraId="769CB6D6" w14:textId="794DAD02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0FF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:rsidRPr="004C7BFC" w:rsidR="00CD4C27" w:rsidP="0067231A" w:rsidRDefault="001436E6" w14:paraId="751F338A" w14:textId="5C0309F0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00FF</w:t>
            </w:r>
          </w:p>
        </w:tc>
        <w:tc>
          <w:tcPr>
            <w:tcW w:w="5522" w:type="dxa"/>
            <w:shd w:val="clear" w:color="auto" w:fill="C1E4F5" w:themeFill="accent1" w:themeFillTint="33"/>
          </w:tcPr>
          <w:p w:rsidRPr="004C7BFC" w:rsidR="00CD4C27" w:rsidP="0067231A" w:rsidRDefault="001436E6" w14:paraId="49092274" w14:textId="367B02D2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 xml:space="preserve">Значение </w:t>
            </w:r>
            <w:r w:rsidRPr="004C7BFC">
              <w:rPr>
                <w:sz w:val="18"/>
                <w:szCs w:val="18"/>
                <w:lang w:val="en-US"/>
              </w:rPr>
              <w:t>L (255)</w:t>
            </w:r>
          </w:p>
        </w:tc>
      </w:tr>
    </w:tbl>
    <w:p w:rsidR="00F429A9" w:rsidRDefault="00F429A9" w14:paraId="0ACBA9E1" w14:textId="77777777"/>
    <w:p w:rsidR="004C7BFC" w:rsidRDefault="004C7BFC" w14:paraId="58FB46DA" w14:textId="77777777">
      <w:pPr>
        <w:spacing w:after="160" w:line="278" w:lineRule="auto"/>
        <w:ind w:left="0" w:firstLine="0"/>
      </w:pPr>
      <w:r>
        <w:br w:type="page"/>
      </w:r>
    </w:p>
    <w:p w:rsidRPr="004C7BFC" w:rsidR="004C7BFC" w:rsidP="004C7BFC" w:rsidRDefault="004C7BFC" w14:paraId="13F3D927" w14:textId="3FD7E865">
      <w:pPr>
        <w:pStyle w:val="1"/>
        <w:rPr>
          <w:color w:val="auto"/>
        </w:rPr>
      </w:pPr>
      <w:bookmarkStart w:name="_Toc192649913" w:id="3"/>
      <w:r w:rsidRPr="004C7BFC">
        <w:rPr>
          <w:color w:val="auto"/>
        </w:rPr>
        <w:t>Описание программы</w:t>
      </w:r>
      <w:bookmarkEnd w:id="3"/>
    </w:p>
    <w:p w:rsidRPr="00C42A83" w:rsidR="004C7BFC" w:rsidP="00C42A83" w:rsidRDefault="004C7BFC" w14:paraId="58B49644" w14:textId="2EDDA820">
      <w:pPr>
        <w:pStyle w:val="2"/>
        <w:rPr>
          <w:color w:val="auto"/>
          <w:shd w:val="clear" w:color="auto" w:fill="FFFFFF"/>
        </w:rPr>
      </w:pPr>
      <w:bookmarkStart w:name="_Toc192649914" w:id="4"/>
      <w:r w:rsidRPr="00C42A83">
        <w:rPr>
          <w:color w:val="auto"/>
          <w:shd w:val="clear" w:color="auto" w:fill="FFFFFF"/>
        </w:rPr>
        <w:t>Предназначение программы</w:t>
      </w:r>
      <w:bookmarkEnd w:id="4"/>
    </w:p>
    <w:p w:rsidRPr="00304287" w:rsidR="00C533DF" w:rsidRDefault="004C7BFC" w14:paraId="272489D2" w14:textId="77777777">
      <w:pPr>
        <w:rPr>
          <w:color w:val="auto"/>
          <w:shd w:val="clear" w:color="auto" w:fill="FFFFFF"/>
        </w:rPr>
      </w:pPr>
      <w:r w:rsidRPr="00304287">
        <w:rPr>
          <w:color w:val="auto"/>
          <w:shd w:val="clear" w:color="auto" w:fill="FFFFFF"/>
        </w:rPr>
        <w:t xml:space="preserve">Нахождение результата </w:t>
      </w:r>
      <w:r w:rsidRPr="00304287">
        <w:rPr>
          <w:color w:val="auto"/>
          <w:shd w:val="clear" w:color="auto" w:fill="FFFFFF"/>
          <w:lang w:val="en-US"/>
        </w:rPr>
        <w:t>R</w:t>
      </w:r>
      <w:r w:rsidRPr="00304287">
        <w:rPr>
          <w:color w:val="auto"/>
          <w:shd w:val="clear" w:color="auto" w:fill="FFFFFF"/>
        </w:rPr>
        <w:t xml:space="preserve"> функции </w:t>
      </w:r>
      <w:r w:rsidRPr="00304287" w:rsidR="00C533DF">
        <w:rPr>
          <w:color w:val="auto"/>
          <w:shd w:val="clear" w:color="auto" w:fill="FFFFFF"/>
          <w:lang w:val="en-US"/>
        </w:rPr>
        <w:t>F</w:t>
      </w:r>
      <w:r w:rsidRPr="00304287" w:rsidR="00C533DF">
        <w:rPr>
          <w:color w:val="auto"/>
          <w:shd w:val="clear" w:color="auto" w:fill="FFFFFF"/>
        </w:rPr>
        <w:t>(</w:t>
      </w:r>
      <w:r w:rsidRPr="00304287" w:rsidR="00C533DF">
        <w:rPr>
          <w:color w:val="auto"/>
          <w:shd w:val="clear" w:color="auto" w:fill="FFFFFF"/>
          <w:lang w:val="en-US"/>
        </w:rPr>
        <w:t>Z</w:t>
      </w:r>
      <w:r w:rsidRPr="00304287" w:rsidR="00C533DF">
        <w:rPr>
          <w:color w:val="auto"/>
          <w:shd w:val="clear" w:color="auto" w:fill="FFFFFF"/>
        </w:rPr>
        <w:t xml:space="preserve"> + 1) + 1 – </w:t>
      </w:r>
      <w:r w:rsidRPr="00304287" w:rsidR="00C533DF">
        <w:rPr>
          <w:color w:val="auto"/>
          <w:shd w:val="clear" w:color="auto" w:fill="FFFFFF"/>
          <w:lang w:val="en-US"/>
        </w:rPr>
        <w:t>F</w:t>
      </w:r>
      <w:r w:rsidRPr="00304287" w:rsidR="00C533DF">
        <w:rPr>
          <w:color w:val="auto"/>
          <w:shd w:val="clear" w:color="auto" w:fill="FFFFFF"/>
        </w:rPr>
        <w:t>(</w:t>
      </w:r>
      <w:r w:rsidRPr="00304287" w:rsidR="00C533DF">
        <w:rPr>
          <w:color w:val="auto"/>
          <w:shd w:val="clear" w:color="auto" w:fill="FFFFFF"/>
          <w:lang w:val="en-US"/>
        </w:rPr>
        <w:t>Y</w:t>
      </w:r>
      <w:r w:rsidRPr="00304287" w:rsidR="00C533DF">
        <w:rPr>
          <w:color w:val="auto"/>
          <w:shd w:val="clear" w:color="auto" w:fill="FFFFFF"/>
        </w:rPr>
        <w:t xml:space="preserve">) + </w:t>
      </w:r>
      <w:r w:rsidRPr="00304287" w:rsidR="00C533DF">
        <w:rPr>
          <w:color w:val="auto"/>
          <w:shd w:val="clear" w:color="auto" w:fill="FFFFFF"/>
          <w:lang w:val="en-US"/>
        </w:rPr>
        <w:t>F</w:t>
      </w:r>
      <w:r w:rsidRPr="00304287" w:rsidR="00C533DF">
        <w:rPr>
          <w:color w:val="auto"/>
          <w:shd w:val="clear" w:color="auto" w:fill="FFFFFF"/>
        </w:rPr>
        <w:t>(</w:t>
      </w:r>
      <w:r w:rsidRPr="00304287" w:rsidR="00C533DF">
        <w:rPr>
          <w:color w:val="auto"/>
          <w:shd w:val="clear" w:color="auto" w:fill="FFFFFF"/>
          <w:lang w:val="en-US"/>
        </w:rPr>
        <w:t>X</w:t>
      </w:r>
      <w:r w:rsidRPr="00304287" w:rsidR="00C533DF">
        <w:rPr>
          <w:color w:val="auto"/>
          <w:shd w:val="clear" w:color="auto" w:fill="FFFFFF"/>
        </w:rPr>
        <w:t xml:space="preserve"> + 1)</w:t>
      </w:r>
    </w:p>
    <w:p w:rsidR="00304287" w:rsidRDefault="00C533DF" w14:paraId="065C4750" w14:textId="699618AC">
      <w:pPr>
        <w:rPr>
          <w:color w:val="212529"/>
          <w:shd w:val="clear" w:color="auto" w:fill="FFFFFF"/>
        </w:rPr>
      </w:pPr>
      <w:r w:rsidRPr="00304287">
        <w:rPr>
          <w:color w:val="212529"/>
          <w:shd w:val="clear" w:color="auto" w:fill="FFFFFF"/>
          <w:lang w:val="en-US"/>
        </w:rPr>
        <w:t>F</w:t>
      </w:r>
      <w:r w:rsidRPr="00304287">
        <w:rPr>
          <w:color w:val="212529"/>
          <w:shd w:val="clear" w:color="auto" w:fill="FFFFFF"/>
        </w:rPr>
        <w:t>(</w:t>
      </w:r>
      <w:r w:rsidRPr="00304287">
        <w:rPr>
          <w:color w:val="212529"/>
          <w:shd w:val="clear" w:color="auto" w:fill="FFFFFF"/>
          <w:lang w:val="en-US"/>
        </w:rPr>
        <w:t>G</w:t>
      </w:r>
      <w:r w:rsidRPr="00304287">
        <w:rPr>
          <w:color w:val="212529"/>
          <w:shd w:val="clear" w:color="auto" w:fill="FFFFFF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212529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212529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/>
                    <w:color w:val="212529"/>
                    <w:shd w:val="clear" w:color="auto" w:fill="FFFFFF"/>
                  </w:rPr>
                  <m:t>3</m:t>
                </m:r>
                <m:r>
                  <w:rPr>
                    <w:rFonts w:ascii="Cambria Math" w:hAnsi="Cambria Math"/>
                    <w:color w:val="212529"/>
                    <w:shd w:val="clear" w:color="auto" w:fill="FFFFFF"/>
                    <w:lang w:val="en-US"/>
                  </w:rPr>
                  <m:t>G+255,G&lt;0, G&gt;1928</m:t>
                </m:r>
              </m:e>
              <m:e>
                <m:r>
                  <w:rPr>
                    <w:rFonts w:ascii="Cambria Math" w:hAnsi="Cambria Math"/>
                    <w:color w:val="212529"/>
                    <w:shd w:val="clear" w:color="auto" w:fill="FFFFFF"/>
                  </w:rPr>
                  <m:t>1</m:t>
                </m:r>
                <m:r>
                  <w:rPr>
                    <w:rFonts w:ascii="Cambria Math" w:hAnsi="Cambria Math"/>
                    <w:color w:val="212529"/>
                    <w:shd w:val="clear" w:color="auto" w:fill="FFFFFF"/>
                    <w:lang w:val="en-US"/>
                  </w:rPr>
                  <m:t>928, 0&lt;=G&lt;=1928</m:t>
                </m:r>
              </m:e>
            </m:eqArr>
          </m:e>
        </m:d>
      </m:oMath>
    </w:p>
    <w:p w:rsidRPr="00304287" w:rsidR="00304287" w:rsidRDefault="00304287" w14:paraId="11C6FA6B" w14:textId="2E531899">
      <w:pPr>
        <w:rPr>
          <w:i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0D517CEF" wp14:editId="76EA6002">
            <wp:extent cx="5940425" cy="3966210"/>
            <wp:effectExtent l="0" t="0" r="3175" b="0"/>
            <wp:docPr id="1561532739" name="Рисунок 1" descr="Вы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83" w:rsidP="00C42A83" w:rsidRDefault="00C42A83" w14:paraId="2C121974" w14:textId="3143AF19">
      <w:pPr>
        <w:pStyle w:val="2"/>
        <w:rPr>
          <w:color w:val="auto"/>
          <w:shd w:val="clear" w:color="auto" w:fill="FFFFFF"/>
        </w:rPr>
      </w:pPr>
      <w:bookmarkStart w:name="_Toc192649915" w:id="5"/>
      <w:r w:rsidRPr="00C42A83">
        <w:rPr>
          <w:color w:val="auto"/>
          <w:shd w:val="clear" w:color="auto" w:fill="FFFFFF"/>
        </w:rPr>
        <w:t>Область представления</w:t>
      </w:r>
      <w:bookmarkEnd w:id="5"/>
    </w:p>
    <w:p w:rsidRPr="00304287" w:rsidR="00C42A83" w:rsidP="00C42A83" w:rsidRDefault="00C42A83" w14:paraId="71A2889E" w14:textId="0A5CF562">
      <w:r w:rsidRPr="00304287">
        <w:rPr>
          <w:lang w:val="en-US"/>
        </w:rPr>
        <w:t>X</w:t>
      </w:r>
      <w:r w:rsidRPr="00304287">
        <w:t xml:space="preserve">, </w:t>
      </w:r>
      <w:r w:rsidRPr="00304287">
        <w:rPr>
          <w:lang w:val="en-US"/>
        </w:rPr>
        <w:t>Y</w:t>
      </w:r>
      <w:r w:rsidRPr="00304287">
        <w:t xml:space="preserve">, </w:t>
      </w:r>
      <w:r w:rsidRPr="00304287">
        <w:rPr>
          <w:lang w:val="en-US"/>
        </w:rPr>
        <w:t>Z</w:t>
      </w:r>
      <w:r w:rsidRPr="00304287">
        <w:t xml:space="preserve">, </w:t>
      </w:r>
      <w:r w:rsidRPr="00304287">
        <w:rPr>
          <w:lang w:val="en-US"/>
        </w:rPr>
        <w:t>K</w:t>
      </w:r>
      <w:r w:rsidRPr="00304287">
        <w:t xml:space="preserve">, </w:t>
      </w:r>
      <w:r w:rsidRPr="00304287">
        <w:rPr>
          <w:lang w:val="en-US"/>
        </w:rPr>
        <w:t>L</w:t>
      </w:r>
      <w:r w:rsidRPr="00304287">
        <w:t xml:space="preserve">, </w:t>
      </w:r>
      <w:r w:rsidRPr="00304287">
        <w:rPr>
          <w:lang w:val="en-US"/>
        </w:rPr>
        <w:t>R</w:t>
      </w:r>
      <w:r w:rsidRPr="00304287">
        <w:t xml:space="preserve"> – целые знаковые</w:t>
      </w:r>
    </w:p>
    <w:p w:rsidR="00C42A83" w:rsidP="00C42A83" w:rsidRDefault="00C42A83" w14:paraId="126FD201" w14:textId="43649142">
      <w:pPr>
        <w:pStyle w:val="2"/>
        <w:rPr>
          <w:color w:val="auto"/>
        </w:rPr>
      </w:pPr>
      <w:bookmarkStart w:name="_Toc192649916" w:id="6"/>
      <w:r w:rsidRPr="00C42A83">
        <w:rPr>
          <w:color w:val="auto"/>
        </w:rPr>
        <w:t>Расположение данных в памяти</w:t>
      </w:r>
      <w:bookmarkEnd w:id="6"/>
    </w:p>
    <w:p w:rsidRPr="00083DFD" w:rsidR="00C42A83" w:rsidP="00C42A83" w:rsidRDefault="00C42A83" w14:paraId="2937F458" w14:textId="7E374FD7">
      <w:pPr>
        <w:pStyle w:val="3"/>
        <w:rPr>
          <w:color w:val="auto"/>
        </w:rPr>
      </w:pPr>
      <w:bookmarkStart w:name="_Toc192649917" w:id="7"/>
      <w:r w:rsidRPr="00C42A83">
        <w:rPr>
          <w:color w:val="auto"/>
        </w:rPr>
        <w:t>Основная часть</w:t>
      </w:r>
      <w:r w:rsidRPr="00083DFD">
        <w:rPr>
          <w:color w:val="auto"/>
        </w:rPr>
        <w:t>:</w:t>
      </w:r>
      <w:bookmarkEnd w:id="7"/>
    </w:p>
    <w:p w:rsidR="00C42A83" w:rsidP="00C42A83" w:rsidRDefault="00C42A83" w14:paraId="44794BE5" w14:textId="34008D34">
      <w:r w:rsidRPr="00304287">
        <w:t>246-25</w:t>
      </w:r>
      <w:r>
        <w:rPr>
          <w:lang w:val="en-US"/>
        </w:rPr>
        <w:t>D</w:t>
      </w:r>
      <w:r w:rsidRPr="00304287">
        <w:t xml:space="preserve"> </w:t>
      </w:r>
      <w:r w:rsidRPr="00304287" w:rsidR="00304287">
        <w:t>–</w:t>
      </w:r>
      <w:r w:rsidRPr="00304287">
        <w:t xml:space="preserve"> </w:t>
      </w:r>
      <w:r>
        <w:t>команды</w:t>
      </w:r>
    </w:p>
    <w:p w:rsidR="00304287" w:rsidP="00C42A83" w:rsidRDefault="00304287" w14:paraId="173E77BC" w14:textId="6E546F61">
      <w:r>
        <w:t>25</w:t>
      </w:r>
      <w:r>
        <w:rPr>
          <w:lang w:val="en-US"/>
        </w:rPr>
        <w:t>E</w:t>
      </w:r>
      <w:r w:rsidRPr="00304287">
        <w:t xml:space="preserve">-260 </w:t>
      </w:r>
      <w:r>
        <w:t>–</w:t>
      </w:r>
      <w:r w:rsidRPr="00304287">
        <w:t xml:space="preserve"> </w:t>
      </w:r>
      <w:r>
        <w:t>исходные данные</w:t>
      </w:r>
    </w:p>
    <w:p w:rsidR="00304287" w:rsidP="00C42A83" w:rsidRDefault="00304287" w14:paraId="58895A5B" w14:textId="285C4920">
      <w:r>
        <w:t>261 – результат</w:t>
      </w:r>
    </w:p>
    <w:p w:rsidRPr="00304287" w:rsidR="00304287" w:rsidP="00C42A83" w:rsidRDefault="00304287" w14:paraId="57716046" w14:textId="36CAAFE9">
      <w:r>
        <w:t>Адрес первой команды</w:t>
      </w:r>
      <w:r w:rsidRPr="00304287">
        <w:t>: 246</w:t>
      </w:r>
    </w:p>
    <w:p w:rsidRPr="00304287" w:rsidR="00304287" w:rsidP="00C42A83" w:rsidRDefault="00304287" w14:paraId="4CDC56BA" w14:textId="6F823AFC">
      <w:r>
        <w:t>Адрес последней команды</w:t>
      </w:r>
      <w:r w:rsidRPr="00304287">
        <w:t>: 25</w:t>
      </w:r>
      <w:r>
        <w:rPr>
          <w:lang w:val="en-US"/>
        </w:rPr>
        <w:t>D</w:t>
      </w:r>
    </w:p>
    <w:p w:rsidR="00C42A83" w:rsidP="00C42A83" w:rsidRDefault="00C42A83" w14:paraId="0A2A953B" w14:textId="340D5309">
      <w:pPr>
        <w:pStyle w:val="3"/>
        <w:rPr>
          <w:color w:val="auto"/>
        </w:rPr>
      </w:pPr>
      <w:bookmarkStart w:name="_Toc192649918" w:id="8"/>
      <w:r w:rsidRPr="00C42A83">
        <w:rPr>
          <w:color w:val="auto"/>
        </w:rPr>
        <w:t>Подпрограмма</w:t>
      </w:r>
      <w:r w:rsidRPr="00304287">
        <w:rPr>
          <w:color w:val="auto"/>
        </w:rPr>
        <w:t>:</w:t>
      </w:r>
      <w:bookmarkEnd w:id="8"/>
    </w:p>
    <w:p w:rsidR="00304287" w:rsidP="00304287" w:rsidRDefault="00304287" w14:paraId="54B3F331" w14:textId="1523E179">
      <w:r>
        <w:t>6</w:t>
      </w:r>
      <w:r>
        <w:rPr>
          <w:lang w:val="en-US"/>
        </w:rPr>
        <w:t>DF</w:t>
      </w:r>
      <w:r w:rsidRPr="00304287">
        <w:t>-6</w:t>
      </w:r>
      <w:r>
        <w:rPr>
          <w:lang w:val="en-US"/>
        </w:rPr>
        <w:t>EB</w:t>
      </w:r>
      <w:r w:rsidRPr="00304287">
        <w:t xml:space="preserve"> – </w:t>
      </w:r>
      <w:r>
        <w:t>команды</w:t>
      </w:r>
    </w:p>
    <w:p w:rsidRPr="00083DFD" w:rsidR="00304287" w:rsidP="00304287" w:rsidRDefault="00304287" w14:paraId="2290FCED" w14:textId="3BF6416B">
      <w:r w:rsidRPr="00304287">
        <w:t>6</w:t>
      </w:r>
      <w:r>
        <w:rPr>
          <w:lang w:val="en-US"/>
        </w:rPr>
        <w:t>EC</w:t>
      </w:r>
      <w:r w:rsidRPr="00304287">
        <w:t>-6</w:t>
      </w:r>
      <w:r>
        <w:rPr>
          <w:lang w:val="en-US"/>
        </w:rPr>
        <w:t>ED</w:t>
      </w:r>
      <w:r w:rsidRPr="00304287">
        <w:t xml:space="preserve"> </w:t>
      </w:r>
      <w:r>
        <w:t>–</w:t>
      </w:r>
      <w:r w:rsidRPr="00083DFD">
        <w:t xml:space="preserve"> </w:t>
      </w:r>
      <w:r>
        <w:t>исходные данные</w:t>
      </w:r>
    </w:p>
    <w:p w:rsidRPr="00182C01" w:rsidR="00182C01" w:rsidP="00182C01" w:rsidRDefault="00182C01" w14:paraId="0E25EFEA" w14:textId="398162F2">
      <w:r>
        <w:t>Адрес первой команды</w:t>
      </w:r>
      <w:r w:rsidRPr="00304287">
        <w:t xml:space="preserve">: </w:t>
      </w:r>
      <w:r w:rsidRPr="00182C01">
        <w:t>6</w:t>
      </w:r>
      <w:r>
        <w:rPr>
          <w:lang w:val="en-US"/>
        </w:rPr>
        <w:t>ED</w:t>
      </w:r>
    </w:p>
    <w:p w:rsidRPr="00182C01" w:rsidR="00182C01" w:rsidP="00182C01" w:rsidRDefault="00182C01" w14:paraId="607199BB" w14:textId="2ED2A41B">
      <w:r>
        <w:t>Адрес последней команды</w:t>
      </w:r>
      <w:r w:rsidRPr="00304287">
        <w:t xml:space="preserve">: </w:t>
      </w:r>
      <w:r w:rsidRPr="00182C01">
        <w:t>6</w:t>
      </w:r>
      <w:r>
        <w:rPr>
          <w:lang w:val="en-US"/>
        </w:rPr>
        <w:t>F</w:t>
      </w:r>
      <w:r w:rsidRPr="00182C01">
        <w:t>8</w:t>
      </w:r>
    </w:p>
    <w:p w:rsidR="00182C01" w:rsidRDefault="00182C01" w14:paraId="3FB7EF30" w14:textId="77777777">
      <w:pPr>
        <w:spacing w:after="160" w:line="278" w:lineRule="auto"/>
        <w:ind w:left="0" w:firstLine="0"/>
        <w:rPr>
          <w:rFonts w:asciiTheme="majorHAnsi" w:hAnsiTheme="majorHAnsi" w:eastAsiaTheme="majorEastAsia" w:cstheme="majorBidi"/>
          <w:color w:val="auto"/>
          <w:sz w:val="32"/>
          <w:szCs w:val="32"/>
        </w:rPr>
      </w:pPr>
      <w:r>
        <w:rPr>
          <w:color w:val="auto"/>
        </w:rPr>
        <w:br w:type="page"/>
      </w:r>
    </w:p>
    <w:p w:rsidR="00304287" w:rsidP="00182C01" w:rsidRDefault="00182C01" w14:paraId="1C6EDE7C" w14:textId="79BC167F">
      <w:pPr>
        <w:pStyle w:val="2"/>
        <w:rPr>
          <w:color w:val="auto"/>
        </w:rPr>
      </w:pPr>
      <w:bookmarkStart w:name="_Toc192649919" w:id="9"/>
      <w:r w:rsidRPr="00182C01">
        <w:rPr>
          <w:color w:val="auto"/>
        </w:rPr>
        <w:t>Область допустимых значений</w:t>
      </w:r>
      <w:bookmarkEnd w:id="9"/>
    </w:p>
    <w:p w:rsidR="00182C01" w:rsidP="00182C01" w:rsidRDefault="00182C01" w14:paraId="07D7B80A" w14:textId="3CA6D311">
      <w:r>
        <w:t xml:space="preserve">Пусть </w:t>
      </w:r>
      <w:r>
        <w:rPr>
          <w:lang w:val="en-US"/>
        </w:rPr>
        <w:t>G</w:t>
      </w:r>
      <w:r w:rsidRPr="00182C01">
        <w:t xml:space="preserve"> – </w:t>
      </w:r>
      <w:r>
        <w:t xml:space="preserve">аргумент функции </w:t>
      </w:r>
      <w:r>
        <w:rPr>
          <w:lang w:val="en-US"/>
        </w:rPr>
        <w:t>F</w:t>
      </w:r>
      <w:r>
        <w:t xml:space="preserve">, тогда для любого </w:t>
      </w:r>
      <w:r>
        <w:rPr>
          <w:lang w:val="en-US"/>
        </w:rPr>
        <w:t>G</w:t>
      </w:r>
      <w:r w:rsidRPr="00182C01">
        <w:t xml:space="preserve"> </w:t>
      </w:r>
      <w:r>
        <w:t xml:space="preserve">в интервале </w:t>
      </w:r>
      <w:r w:rsidRPr="00182C01">
        <w:t>[0, 1928]</w:t>
      </w:r>
      <w:r>
        <w:t xml:space="preserve"> переполнение не будет вызвано.</w:t>
      </w:r>
    </w:p>
    <w:p w:rsidR="00182C01" w:rsidP="00182C01" w:rsidRDefault="00182C01" w14:paraId="6F5B1AD0" w14:textId="396FA920">
      <w:r>
        <w:t xml:space="preserve">В остальных случаях будет вызвано значение </w:t>
      </w:r>
      <w:r w:rsidRPr="00182C01">
        <w:t>3</w:t>
      </w:r>
      <w:r>
        <w:rPr>
          <w:lang w:val="en-US"/>
        </w:rPr>
        <w:t>G</w:t>
      </w:r>
      <w:r w:rsidRPr="00182C01">
        <w:t>+255</w:t>
      </w:r>
    </w:p>
    <w:p w:rsidRPr="009C3F36" w:rsidR="009C3F36" w:rsidP="009C3F36" w:rsidRDefault="00182C01" w14:paraId="1466933B" w14:textId="3072AC23">
      <w:r>
        <w:t>Рассмотрим оставшиеся промежутки</w:t>
      </w:r>
      <w:r w:rsidRPr="009C3F36" w:rsidR="009C3F36">
        <w:t xml:space="preserve">. </w:t>
      </w:r>
      <w:r w:rsidR="009C3F36">
        <w:t>На обоих промежутках функция монотонно возрастает. Заметим, что максимальные и минимальные значения (</w:t>
      </w:r>
      <w:r w:rsidR="009C3F36">
        <w:rPr>
          <w:lang w:val="en-US"/>
        </w:rPr>
        <w:t>Fmin</w:t>
      </w:r>
      <w:r w:rsidRPr="009C3F36" w:rsidR="009C3F36">
        <w:t xml:space="preserve"> = -98046 = </w:t>
      </w:r>
      <w:r w:rsidR="009C3F36">
        <w:rPr>
          <w:lang w:val="en-US"/>
        </w:rPr>
        <w:t>F</w:t>
      </w:r>
      <w:r w:rsidRPr="009C3F36" w:rsidR="009C3F36">
        <w:t xml:space="preserve">(-(2^15 </w:t>
      </w:r>
      <w:r w:rsidR="009C3F36">
        <w:t>–</w:t>
      </w:r>
      <w:r w:rsidRPr="009C3F36" w:rsidR="009C3F36">
        <w:t xml:space="preserve"> 1)), </w:t>
      </w:r>
      <w:r w:rsidR="009C3F36">
        <w:rPr>
          <w:lang w:val="en-US"/>
        </w:rPr>
        <w:t>Fmax</w:t>
      </w:r>
      <w:r w:rsidRPr="009C3F36" w:rsidR="009C3F36">
        <w:t xml:space="preserve"> = 98046 = </w:t>
      </w:r>
      <w:r w:rsidR="009C3F36">
        <w:rPr>
          <w:lang w:val="en-US"/>
        </w:rPr>
        <w:t>F</w:t>
      </w:r>
      <w:r w:rsidRPr="009C3F36" w:rsidR="009C3F36">
        <w:t xml:space="preserve">(2^15 – 1)) </w:t>
      </w:r>
      <w:r w:rsidR="009C3F36">
        <w:t>вызывают переполнение.</w:t>
      </w:r>
    </w:p>
    <w:p w:rsidRPr="006F6BBC" w:rsidR="006F6BBC" w:rsidP="00182C01" w:rsidRDefault="006F6BBC" w14:paraId="0243530E" w14:textId="77777777">
      <w:r>
        <w:t>Найдем</w:t>
      </w:r>
      <w:r w:rsidRPr="006F6BBC">
        <w:t xml:space="preserve"> </w:t>
      </w:r>
      <w:r>
        <w:t>такие</w:t>
      </w:r>
      <w:r w:rsidRPr="006F6BBC" w:rsidR="000A4F7C">
        <w:t xml:space="preserve"> </w:t>
      </w:r>
      <w:r w:rsidR="000A4F7C">
        <w:rPr>
          <w:lang w:val="en-US"/>
        </w:rPr>
        <w:t>Fcmin</w:t>
      </w:r>
      <w:r w:rsidRPr="006F6BBC" w:rsidR="000A4F7C">
        <w:t xml:space="preserve"> </w:t>
      </w:r>
      <w:r w:rsidR="000A4F7C">
        <w:t>и</w:t>
      </w:r>
      <w:r w:rsidRPr="006F6BBC" w:rsidR="000A4F7C">
        <w:t xml:space="preserve"> </w:t>
      </w:r>
      <w:r w:rsidR="000A4F7C">
        <w:rPr>
          <w:lang w:val="en-US"/>
        </w:rPr>
        <w:t>Fcmax</w:t>
      </w:r>
      <w:r w:rsidRPr="006F6BBC" w:rsidR="000A4F7C">
        <w:t xml:space="preserve">, </w:t>
      </w:r>
      <w:r w:rsidR="000A4F7C">
        <w:t>чтобы</w:t>
      </w:r>
      <w:r w:rsidRPr="006F6BBC">
        <w:t xml:space="preserve"> </w:t>
      </w:r>
      <w:r>
        <w:t>переполнение не вызывалось</w:t>
      </w:r>
      <w:r w:rsidRPr="006F6BBC">
        <w:t>:</w:t>
      </w:r>
    </w:p>
    <w:p w:rsidR="006F6BBC" w:rsidP="00182C01" w:rsidRDefault="00000000" w14:paraId="0B076051" w14:textId="15BF3470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cmin + 1 - Fcmax + Fcmin = -2^15+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Fcmax + 1 - Fcmin + Fcmax = 2&amp;^15 - 1</m:t>
                  </m:r>
                </m:e>
              </m:eqArr>
            </m:e>
          </m:d>
        </m:oMath>
      </m:oMathPara>
    </w:p>
    <w:p w:rsidRPr="00883090" w:rsidR="006F6BBC" w:rsidP="00182C01" w:rsidRDefault="00000000" w14:paraId="5DFF8973" w14:textId="69F3C268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cmin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Fcmax - 2^1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4Fcmax - Fcmax+2^1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2^15 - 2</m:t>
                  </m:r>
                </m:e>
              </m:eqArr>
            </m:e>
          </m:d>
        </m:oMath>
      </m:oMathPara>
    </w:p>
    <w:p w:rsidRPr="009C3F36" w:rsidR="00883090" w:rsidP="00182C01" w:rsidRDefault="00883090" w14:paraId="191BFDDC" w14:textId="37CCFA3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Fcma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^15 - 4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~ 10921 ~ F(3555) = 10920</m:t>
          </m:r>
        </m:oMath>
      </m:oMathPara>
    </w:p>
    <w:p w:rsidRPr="00883090" w:rsidR="00883090" w:rsidP="00182C01" w:rsidRDefault="00883090" w14:paraId="24CD30AE" w14:textId="778C66BC">
      <m:oMathPara>
        <m:oMath>
          <m:r>
            <w:rPr>
              <w:rFonts w:ascii="Cambria Math" w:hAnsi="Cambria Math"/>
              <w:lang w:val="en-US"/>
            </w:rPr>
            <m:t>Fcmin</m:t>
          </m:r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^15 - 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- 2^1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~ -10923 = F(-3726)</m:t>
          </m:r>
        </m:oMath>
      </m:oMathPara>
    </w:p>
    <w:p w:rsidRPr="00992F1B" w:rsidR="000A4F7C" w:rsidP="00182C01" w:rsidRDefault="00883090" w14:paraId="5071C4D1" w14:textId="137D5E02">
      <w:r>
        <w:t xml:space="preserve">Следовательно, с такими значениями минимально возможный результат равен </w:t>
      </w:r>
      <w:r w:rsidRPr="00992F1B" w:rsidR="00992F1B">
        <w:t>-32765</w:t>
      </w:r>
      <w:r w:rsidR="009C3F36">
        <w:t xml:space="preserve">, а максимальный </w:t>
      </w:r>
      <w:r w:rsidR="00992F1B">
        <w:t>–</w:t>
      </w:r>
      <w:r w:rsidR="009C3F36">
        <w:t xml:space="preserve"> </w:t>
      </w:r>
      <w:r w:rsidRPr="00992F1B" w:rsidR="00992F1B">
        <w:t>32764</w:t>
      </w:r>
    </w:p>
    <w:p w:rsidRPr="00083DFD" w:rsidR="00992F1B" w:rsidP="00182C01" w:rsidRDefault="00992F1B" w14:paraId="5C606A83" w14:textId="02E788CF">
      <w:r>
        <w:t>Найдем одз для каждой переменной</w:t>
      </w:r>
      <w:r w:rsidRPr="00992F1B">
        <w:t>:</w:t>
      </w:r>
    </w:p>
    <w:p w:rsidRPr="00083DFD" w:rsidR="00992F1B" w:rsidP="00182C01" w:rsidRDefault="00992F1B" w14:paraId="3511C606" w14:textId="77777777">
      <w:r w:rsidRPr="00083DFD">
        <w:t xml:space="preserve">-3726 &lt;= </w:t>
      </w:r>
      <w:r>
        <w:rPr>
          <w:lang w:val="en-US"/>
        </w:rPr>
        <w:t>Z</w:t>
      </w:r>
      <w:r w:rsidRPr="00083DFD">
        <w:t xml:space="preserve"> + 1 &lt;= 3555</w:t>
      </w:r>
    </w:p>
    <w:p w:rsidRPr="00083DFD" w:rsidR="00992F1B" w:rsidP="00182C01" w:rsidRDefault="00992F1B" w14:paraId="045F942E" w14:textId="0CB5C9F7">
      <w:r w:rsidRPr="00083DFD">
        <w:t xml:space="preserve">-3726 &lt;= </w:t>
      </w:r>
      <w:r>
        <w:rPr>
          <w:lang w:val="en-US"/>
        </w:rPr>
        <w:t>Y</w:t>
      </w:r>
      <w:r w:rsidRPr="00083DFD">
        <w:t xml:space="preserve"> &lt;= 3555   </w:t>
      </w:r>
    </w:p>
    <w:p w:rsidRPr="00083DFD" w:rsidR="00992F1B" w:rsidP="00182C01" w:rsidRDefault="00992F1B" w14:paraId="11835495" w14:textId="2A8FCD84">
      <w:r w:rsidRPr="00083DFD">
        <w:t xml:space="preserve">-3726 &lt;= </w:t>
      </w:r>
      <w:r>
        <w:rPr>
          <w:lang w:val="en-US"/>
        </w:rPr>
        <w:t>X</w:t>
      </w:r>
      <w:r w:rsidRPr="00083DFD">
        <w:t xml:space="preserve"> + 1 &lt;= 3555</w:t>
      </w:r>
    </w:p>
    <w:p w:rsidRPr="00083DFD" w:rsidR="00992F1B" w:rsidP="00182C01" w:rsidRDefault="00992F1B" w14:paraId="64E2E26E" w14:textId="77777777"/>
    <w:p w:rsidRPr="00083DFD" w:rsidR="00992F1B" w:rsidP="00992F1B" w:rsidRDefault="00992F1B" w14:paraId="3A6D17CC" w14:textId="5FE7E62B">
      <w:r>
        <w:rPr>
          <w:lang w:val="en-US"/>
        </w:rPr>
        <w:t>X</w:t>
      </w:r>
      <w:r w:rsidRPr="00083DFD">
        <w:t xml:space="preserve">, </w:t>
      </w:r>
      <w:r>
        <w:rPr>
          <w:lang w:val="en-US"/>
        </w:rPr>
        <w:t>Z</w:t>
      </w:r>
      <w:r w:rsidRPr="00083DFD">
        <w:t xml:space="preserve"> </w:t>
      </w:r>
      <m:oMath>
        <m:r>
          <w:rPr>
            <w:rFonts w:ascii="Cambria Math" w:hAnsi="Cambria Math"/>
          </w:rPr>
          <m:t>∈</m:t>
        </m:r>
      </m:oMath>
      <w:r w:rsidRPr="00083DFD">
        <w:t xml:space="preserve"> [-3727, 3554]</w:t>
      </w:r>
    </w:p>
    <w:p w:rsidRPr="00083DFD" w:rsidR="00992F1B" w:rsidP="00182C01" w:rsidRDefault="00992F1B" w14:paraId="2471BD04" w14:textId="3926C0C6">
      <w:r>
        <w:rPr>
          <w:lang w:val="en-US"/>
        </w:rPr>
        <w:t>Y</w:t>
      </w:r>
      <w:r w:rsidRPr="00083DFD">
        <w:t xml:space="preserve"> </w:t>
      </w:r>
      <m:oMath>
        <m:r>
          <w:rPr>
            <w:rFonts w:ascii="Cambria Math" w:hAnsi="Cambria Math"/>
          </w:rPr>
          <m:t>∈</m:t>
        </m:r>
      </m:oMath>
      <w:r w:rsidRPr="00083DFD">
        <w:t xml:space="preserve"> [-3726, 3555]</w:t>
      </w:r>
    </w:p>
    <w:p w:rsidRPr="00083DFD" w:rsidR="00992F1B" w:rsidP="00182C01" w:rsidRDefault="00992F1B" w14:paraId="7B47A329" w14:textId="749F5066">
      <w:r>
        <w:rPr>
          <w:lang w:val="en-US"/>
        </w:rPr>
        <w:t>R</w:t>
      </w:r>
      <w:r w:rsidRPr="00083DFD">
        <w:t xml:space="preserve"> </w:t>
      </w:r>
      <m:oMath>
        <m:r>
          <w:rPr>
            <w:rFonts w:ascii="Cambria Math" w:hAnsi="Cambria Math"/>
          </w:rPr>
          <m:t>∈</m:t>
        </m:r>
      </m:oMath>
      <w:r w:rsidRPr="00083DFD">
        <w:t xml:space="preserve"> [</w:t>
      </w:r>
      <w:r w:rsidRPr="00992F1B">
        <w:t>-32765</w:t>
      </w:r>
      <w:r w:rsidRPr="00083DFD">
        <w:t xml:space="preserve">, </w:t>
      </w:r>
      <w:r w:rsidRPr="00992F1B">
        <w:t>32764</w:t>
      </w:r>
      <w:r w:rsidRPr="00083DFD">
        <w:t>]</w:t>
      </w:r>
    </w:p>
    <w:p w:rsidRPr="00083DFD" w:rsidR="00992F1B" w:rsidP="00182C01" w:rsidRDefault="00992F1B" w14:paraId="05A6E9AC" w14:textId="77777777"/>
    <w:p w:rsidR="5787360B" w:rsidRDefault="5787360B" w14:paraId="2A552F76" w14:textId="30DD435B">
      <w:r>
        <w:br w:type="page"/>
      </w:r>
    </w:p>
    <w:p w:rsidR="30B0BDFE" w:rsidP="5787360B" w:rsidRDefault="30B0BDFE" w14:paraId="02E48B82" w14:textId="2161193F">
      <w:pPr>
        <w:ind w:left="0" w:hanging="0"/>
        <w:rPr>
          <w:rStyle w:val="10"/>
          <w:color w:val="auto"/>
        </w:rPr>
      </w:pPr>
      <w:r w:rsidRPr="5787360B" w:rsidR="30B0BDFE">
        <w:rPr>
          <w:rStyle w:val="10"/>
          <w:color w:val="auto"/>
        </w:rPr>
        <w:t>Трассировка</w:t>
      </w:r>
    </w:p>
    <w:p w:rsidR="30B0BDFE" w:rsidP="5787360B" w:rsidRDefault="30B0BDFE" w14:paraId="199F29C6" w14:textId="33CCCDE4">
      <w:pPr>
        <w:pStyle w:val="a"/>
        <w:rPr>
          <w:b w:val="0"/>
          <w:bCs w:val="0"/>
        </w:rPr>
      </w:pPr>
      <w:r w:rsidR="30B0BDFE">
        <w:rPr>
          <w:b w:val="0"/>
          <w:bCs w:val="0"/>
        </w:rPr>
        <w:t>X = 1928 Y = 34 Z = -1456</w:t>
      </w:r>
    </w:p>
    <w:p w:rsidR="30B0BDFE" w:rsidP="5787360B" w:rsidRDefault="30B0BDFE" w14:paraId="286D5F4F" w14:textId="4D4380B3">
      <w:pPr>
        <w:pStyle w:val="a"/>
        <w:rPr>
          <w:b w:val="0"/>
          <w:bCs w:val="0"/>
        </w:rPr>
      </w:pPr>
      <w:r w:rsidR="30B0BDFE">
        <w:rPr>
          <w:b w:val="0"/>
          <w:bCs w:val="0"/>
        </w:rPr>
        <w:t>R = 5</w:t>
      </w:r>
    </w:p>
    <w:p w:rsidR="4A3E6AF8" w:rsidP="5787360B" w:rsidRDefault="4A3E6AF8" w14:paraId="4FC51C32" w14:textId="7C3CE202">
      <w:pPr>
        <w:pStyle w:val="a"/>
      </w:pPr>
      <w:r w:rsidR="4A3E6AF8">
        <w:rPr/>
        <w:t>Адр</w:t>
      </w:r>
      <w:r>
        <w:tab/>
      </w:r>
      <w:r w:rsidR="4A3E6AF8">
        <w:rPr/>
        <w:t>Знчн</w:t>
      </w:r>
      <w:r>
        <w:tab/>
      </w:r>
      <w:r w:rsidR="4A3E6AF8">
        <w:rPr/>
        <w:t>IP</w:t>
      </w:r>
      <w:r>
        <w:tab/>
      </w:r>
      <w:r w:rsidR="4A3E6AF8">
        <w:rPr/>
        <w:t>CR</w:t>
      </w:r>
      <w:r>
        <w:tab/>
      </w:r>
      <w:r w:rsidR="4A3E6AF8">
        <w:rPr/>
        <w:t>AR</w:t>
      </w:r>
      <w:r>
        <w:tab/>
      </w:r>
      <w:r w:rsidR="4A3E6AF8">
        <w:rPr/>
        <w:t>DR</w:t>
      </w:r>
      <w:r>
        <w:tab/>
      </w:r>
      <w:r w:rsidR="4A3E6AF8">
        <w:rPr/>
        <w:t>SP</w:t>
      </w:r>
      <w:r>
        <w:tab/>
      </w:r>
      <w:r w:rsidR="4A3E6AF8">
        <w:rPr/>
        <w:t>BR</w:t>
      </w:r>
      <w:r>
        <w:tab/>
      </w:r>
      <w:r w:rsidR="4A3E6AF8">
        <w:rPr/>
        <w:t>AC</w:t>
      </w:r>
      <w:r>
        <w:tab/>
      </w:r>
      <w:r w:rsidR="4A3E6AF8">
        <w:rPr/>
        <w:t>PS</w:t>
      </w:r>
      <w:r>
        <w:tab/>
      </w:r>
      <w:r w:rsidR="4A3E6AF8">
        <w:rPr/>
        <w:t>NZVC</w:t>
      </w:r>
      <w:r>
        <w:tab/>
      </w:r>
      <w:r w:rsidR="4A3E6AF8">
        <w:rPr/>
        <w:t>Адр</w:t>
      </w:r>
      <w:r>
        <w:tab/>
      </w:r>
      <w:r w:rsidR="4A3E6AF8">
        <w:rPr/>
        <w:t>Знчн</w:t>
      </w:r>
    </w:p>
    <w:p w:rsidR="4A3E6AF8" w:rsidP="5787360B" w:rsidRDefault="4A3E6AF8" w14:paraId="56B8E81A" w14:textId="070B56CE">
      <w:pPr>
        <w:pStyle w:val="a"/>
      </w:pPr>
      <w:r w:rsidR="4A3E6AF8">
        <w:rPr/>
        <w:t>246</w:t>
      </w:r>
      <w:r>
        <w:tab/>
      </w:r>
      <w:r w:rsidR="4A3E6AF8">
        <w:rPr/>
        <w:t>0200</w:t>
      </w:r>
      <w:r>
        <w:tab/>
      </w:r>
      <w:r w:rsidR="4A3E6AF8">
        <w:rPr/>
        <w:t>246</w:t>
      </w:r>
      <w:r>
        <w:tab/>
      </w:r>
      <w:r w:rsidR="4A3E6AF8">
        <w:rPr/>
        <w:t>0000</w:t>
      </w:r>
      <w:r>
        <w:tab/>
      </w:r>
      <w:r w:rsidR="4A3E6AF8">
        <w:rPr/>
        <w:t>000</w:t>
      </w:r>
      <w:r>
        <w:tab/>
      </w:r>
      <w:r w:rsidR="4A3E6AF8">
        <w:rPr/>
        <w:t>0000</w:t>
      </w:r>
      <w:r>
        <w:tab/>
      </w:r>
      <w:r w:rsidR="4A3E6AF8">
        <w:rPr/>
        <w:t>000</w:t>
      </w:r>
      <w:r>
        <w:tab/>
      </w:r>
      <w:r w:rsidR="4A3E6AF8">
        <w:rPr/>
        <w:t>0000</w:t>
      </w:r>
      <w:r>
        <w:tab/>
      </w:r>
      <w:r w:rsidR="4A3E6AF8">
        <w:rPr/>
        <w:t>0000</w:t>
      </w:r>
      <w:r>
        <w:tab/>
      </w:r>
      <w:r w:rsidR="4A3E6AF8">
        <w:rPr/>
        <w:t>004</w:t>
      </w:r>
      <w:r>
        <w:tab/>
      </w:r>
      <w:r w:rsidR="4A3E6AF8">
        <w:rPr/>
        <w:t>0100</w:t>
      </w:r>
    </w:p>
    <w:p w:rsidR="4A3E6AF8" w:rsidP="5787360B" w:rsidRDefault="4A3E6AF8" w14:paraId="79C43620" w14:textId="2E4FA8C3">
      <w:pPr>
        <w:pStyle w:val="a"/>
      </w:pPr>
      <w:r w:rsidR="4A3E6AF8">
        <w:rPr/>
        <w:t>246</w:t>
      </w:r>
      <w:r>
        <w:tab/>
      </w:r>
      <w:r w:rsidR="4A3E6AF8">
        <w:rPr/>
        <w:t>0200</w:t>
      </w:r>
      <w:r>
        <w:tab/>
      </w:r>
      <w:r w:rsidR="4A3E6AF8">
        <w:rPr/>
        <w:t>247</w:t>
      </w:r>
      <w:r>
        <w:tab/>
      </w:r>
      <w:r w:rsidR="4A3E6AF8">
        <w:rPr/>
        <w:t>0200</w:t>
      </w:r>
      <w:r>
        <w:tab/>
      </w:r>
      <w:r w:rsidR="4A3E6AF8">
        <w:rPr/>
        <w:t>246</w:t>
      </w:r>
      <w:r>
        <w:tab/>
      </w:r>
      <w:r w:rsidR="4A3E6AF8">
        <w:rPr/>
        <w:t>0200</w:t>
      </w:r>
      <w:r>
        <w:tab/>
      </w:r>
      <w:r w:rsidR="4A3E6AF8">
        <w:rPr/>
        <w:t>000</w:t>
      </w:r>
      <w:r>
        <w:tab/>
      </w:r>
      <w:r w:rsidR="4A3E6AF8">
        <w:rPr/>
        <w:t>0246</w:t>
      </w:r>
      <w:r>
        <w:tab/>
      </w:r>
      <w:r w:rsidR="4A3E6AF8">
        <w:rPr/>
        <w:t>0000</w:t>
      </w:r>
      <w:r>
        <w:tab/>
      </w:r>
      <w:r w:rsidR="4A3E6AF8">
        <w:rPr/>
        <w:t>004</w:t>
      </w:r>
      <w:r>
        <w:tab/>
      </w:r>
      <w:r w:rsidR="4A3E6AF8">
        <w:rPr/>
        <w:t>0100</w:t>
      </w:r>
    </w:p>
    <w:p w:rsidR="4A3E6AF8" w:rsidP="5787360B" w:rsidRDefault="4A3E6AF8" w14:paraId="2AA735D6" w14:textId="4BF26154">
      <w:pPr>
        <w:pStyle w:val="a"/>
      </w:pPr>
      <w:r w:rsidR="4A3E6AF8">
        <w:rPr/>
        <w:t>247</w:t>
      </w:r>
      <w:r>
        <w:tab/>
      </w:r>
      <w:r w:rsidR="4A3E6AF8">
        <w:rPr/>
        <w:t>EE19</w:t>
      </w:r>
      <w:r>
        <w:tab/>
      </w:r>
      <w:r w:rsidR="4A3E6AF8">
        <w:rPr/>
        <w:t>248</w:t>
      </w:r>
      <w:r>
        <w:tab/>
      </w:r>
      <w:r w:rsidR="4A3E6AF8">
        <w:rPr/>
        <w:t>EE19</w:t>
      </w:r>
      <w:r>
        <w:tab/>
      </w:r>
      <w:r w:rsidR="4A3E6AF8">
        <w:rPr/>
        <w:t>261</w:t>
      </w:r>
      <w:r>
        <w:tab/>
      </w:r>
      <w:r w:rsidR="4A3E6AF8">
        <w:rPr/>
        <w:t>0000</w:t>
      </w:r>
      <w:r>
        <w:tab/>
      </w:r>
      <w:r w:rsidR="4A3E6AF8">
        <w:rPr/>
        <w:t>000</w:t>
      </w:r>
      <w:r>
        <w:tab/>
      </w:r>
      <w:r w:rsidR="4A3E6AF8">
        <w:rPr/>
        <w:t>0019</w:t>
      </w:r>
      <w:r>
        <w:tab/>
      </w:r>
      <w:r w:rsidR="4A3E6AF8">
        <w:rPr/>
        <w:t>0000</w:t>
      </w:r>
      <w:r>
        <w:tab/>
      </w:r>
      <w:r w:rsidR="4A3E6AF8">
        <w:rPr/>
        <w:t>004</w:t>
      </w:r>
      <w:r>
        <w:tab/>
      </w:r>
      <w:r w:rsidR="4A3E6AF8">
        <w:rPr/>
        <w:t>0100</w:t>
      </w:r>
      <w:r>
        <w:tab/>
      </w:r>
      <w:r w:rsidR="4A3E6AF8">
        <w:rPr/>
        <w:t>261</w:t>
      </w:r>
      <w:r>
        <w:tab/>
      </w:r>
      <w:r w:rsidR="4A3E6AF8">
        <w:rPr/>
        <w:t>0000</w:t>
      </w:r>
    </w:p>
    <w:p w:rsidR="4A3E6AF8" w:rsidP="5787360B" w:rsidRDefault="4A3E6AF8" w14:paraId="69433203" w14:textId="100F9F5E">
      <w:pPr>
        <w:pStyle w:val="a"/>
      </w:pPr>
      <w:r w:rsidR="4A3E6AF8">
        <w:rPr/>
        <w:t>248</w:t>
      </w:r>
      <w:r>
        <w:tab/>
      </w:r>
      <w:r w:rsidR="4A3E6AF8">
        <w:rPr/>
        <w:t>AE16</w:t>
      </w:r>
      <w:r>
        <w:tab/>
      </w:r>
      <w:r w:rsidR="4A3E6AF8">
        <w:rPr/>
        <w:t>249</w:t>
      </w:r>
      <w:r>
        <w:tab/>
      </w:r>
      <w:r w:rsidR="4A3E6AF8">
        <w:rPr/>
        <w:t>AE16</w:t>
      </w:r>
      <w:r>
        <w:tab/>
      </w:r>
      <w:r w:rsidR="4A3E6AF8">
        <w:rPr/>
        <w:t>25F</w:t>
      </w:r>
      <w:r>
        <w:tab/>
      </w:r>
      <w:r w:rsidR="4A3E6AF8">
        <w:rPr/>
        <w:t>0022</w:t>
      </w:r>
      <w:r>
        <w:tab/>
      </w:r>
      <w:r w:rsidR="4A3E6AF8">
        <w:rPr/>
        <w:t>000</w:t>
      </w:r>
      <w:r>
        <w:tab/>
      </w:r>
      <w:r w:rsidR="4A3E6AF8">
        <w:rPr/>
        <w:t>0016</w:t>
      </w:r>
      <w:r>
        <w:tab/>
      </w:r>
      <w:r w:rsidR="4A3E6AF8">
        <w:rPr/>
        <w:t>0022</w:t>
      </w:r>
      <w:r>
        <w:tab/>
      </w:r>
      <w:r w:rsidR="4A3E6AF8">
        <w:rPr/>
        <w:t>000</w:t>
      </w:r>
      <w:r>
        <w:tab/>
      </w:r>
      <w:r w:rsidR="4A3E6AF8">
        <w:rPr/>
        <w:t>0000</w:t>
      </w:r>
    </w:p>
    <w:p w:rsidR="4A3E6AF8" w:rsidP="5787360B" w:rsidRDefault="4A3E6AF8" w14:paraId="2E73170E" w14:textId="3A5D4DB5">
      <w:pPr>
        <w:pStyle w:val="a"/>
      </w:pPr>
      <w:r w:rsidR="4A3E6AF8">
        <w:rPr/>
        <w:t>249</w:t>
      </w:r>
      <w:r>
        <w:tab/>
      </w:r>
      <w:r w:rsidR="4A3E6AF8">
        <w:rPr/>
        <w:t>0C00</w:t>
      </w:r>
      <w:r>
        <w:tab/>
      </w:r>
      <w:r w:rsidR="4A3E6AF8">
        <w:rPr/>
        <w:t>24A</w:t>
      </w:r>
      <w:r>
        <w:tab/>
      </w:r>
      <w:r w:rsidR="4A3E6AF8">
        <w:rPr/>
        <w:t>0C00</w:t>
      </w:r>
      <w:r>
        <w:tab/>
      </w:r>
      <w:r w:rsidR="4A3E6AF8">
        <w:rPr/>
        <w:t>7FF</w:t>
      </w:r>
      <w:r>
        <w:tab/>
      </w:r>
      <w:r w:rsidR="4A3E6AF8">
        <w:rPr/>
        <w:t>0022</w:t>
      </w:r>
      <w:r>
        <w:tab/>
      </w:r>
      <w:r w:rsidR="4A3E6AF8">
        <w:rPr/>
        <w:t>7FF</w:t>
      </w:r>
      <w:r>
        <w:tab/>
      </w:r>
      <w:r w:rsidR="4A3E6AF8">
        <w:rPr/>
        <w:t>0249</w:t>
      </w:r>
      <w:r>
        <w:tab/>
      </w:r>
      <w:r w:rsidR="4A3E6AF8">
        <w:rPr/>
        <w:t>0022</w:t>
      </w:r>
      <w:r>
        <w:tab/>
      </w:r>
      <w:r w:rsidR="4A3E6AF8">
        <w:rPr/>
        <w:t>000</w:t>
      </w:r>
      <w:r>
        <w:tab/>
      </w:r>
      <w:r w:rsidR="4A3E6AF8">
        <w:rPr/>
        <w:t>0000</w:t>
      </w:r>
      <w:r>
        <w:tab/>
      </w:r>
      <w:r w:rsidR="4A3E6AF8">
        <w:rPr/>
        <w:t>7FF</w:t>
      </w:r>
      <w:r>
        <w:tab/>
      </w:r>
      <w:r w:rsidR="4A3E6AF8">
        <w:rPr/>
        <w:t>0022</w:t>
      </w:r>
    </w:p>
    <w:p w:rsidR="4A3E6AF8" w:rsidP="5787360B" w:rsidRDefault="4A3E6AF8" w14:paraId="39F72D4A" w14:textId="0474E04F">
      <w:pPr>
        <w:pStyle w:val="a"/>
      </w:pPr>
      <w:r w:rsidR="4A3E6AF8">
        <w:rPr/>
        <w:t>24A</w:t>
      </w:r>
      <w:r>
        <w:tab/>
      </w:r>
      <w:r w:rsidR="4A3E6AF8">
        <w:rPr/>
        <w:t>D6DF</w:t>
      </w:r>
      <w:r>
        <w:tab/>
      </w:r>
      <w:r w:rsidR="4A3E6AF8">
        <w:rPr/>
        <w:t>6DF</w:t>
      </w:r>
      <w:r>
        <w:tab/>
      </w:r>
      <w:r w:rsidR="4A3E6AF8">
        <w:rPr/>
        <w:t>D6DF</w:t>
      </w:r>
      <w:r>
        <w:tab/>
      </w:r>
      <w:r w:rsidR="4A3E6AF8">
        <w:rPr/>
        <w:t>7FE</w:t>
      </w:r>
      <w:r>
        <w:tab/>
      </w:r>
      <w:r w:rsidR="4A3E6AF8">
        <w:rPr/>
        <w:t>024B</w:t>
      </w:r>
      <w:r>
        <w:tab/>
      </w:r>
      <w:r w:rsidR="4A3E6AF8">
        <w:rPr/>
        <w:t>7FE</w:t>
      </w:r>
      <w:r>
        <w:tab/>
      </w:r>
      <w:r w:rsidR="4A3E6AF8">
        <w:rPr/>
        <w:t>D6DF</w:t>
      </w:r>
      <w:r>
        <w:tab/>
      </w:r>
      <w:r w:rsidR="4A3E6AF8">
        <w:rPr/>
        <w:t>0022</w:t>
      </w:r>
      <w:r>
        <w:tab/>
      </w:r>
      <w:r w:rsidR="4A3E6AF8">
        <w:rPr/>
        <w:t>000</w:t>
      </w:r>
      <w:r>
        <w:tab/>
      </w:r>
      <w:r w:rsidR="4A3E6AF8">
        <w:rPr/>
        <w:t>0000</w:t>
      </w:r>
      <w:r>
        <w:tab/>
      </w:r>
      <w:r w:rsidR="4A3E6AF8">
        <w:rPr/>
        <w:t>7FE</w:t>
      </w:r>
      <w:r>
        <w:tab/>
      </w:r>
      <w:r w:rsidR="4A3E6AF8">
        <w:rPr/>
        <w:t>024B</w:t>
      </w:r>
    </w:p>
    <w:p w:rsidR="4A3E6AF8" w:rsidP="5787360B" w:rsidRDefault="4A3E6AF8" w14:paraId="1F654027" w14:textId="10B2E21D">
      <w:pPr>
        <w:pStyle w:val="a"/>
      </w:pPr>
      <w:r w:rsidR="4A3E6AF8">
        <w:rPr/>
        <w:t>6DF</w:t>
      </w:r>
      <w:r>
        <w:tab/>
      </w:r>
      <w:r w:rsidR="4A3E6AF8">
        <w:rPr/>
        <w:t>AC01</w:t>
      </w:r>
      <w:r>
        <w:tab/>
      </w:r>
      <w:r w:rsidR="4A3E6AF8">
        <w:rPr/>
        <w:t>6E0</w:t>
      </w:r>
      <w:r>
        <w:tab/>
      </w:r>
      <w:r w:rsidR="4A3E6AF8">
        <w:rPr/>
        <w:t>AC01</w:t>
      </w:r>
      <w:r>
        <w:tab/>
      </w:r>
      <w:r w:rsidR="4A3E6AF8">
        <w:rPr/>
        <w:t>7FF</w:t>
      </w:r>
      <w:r>
        <w:tab/>
      </w:r>
      <w:r w:rsidR="4A3E6AF8">
        <w:rPr/>
        <w:t>0022</w:t>
      </w:r>
      <w:r>
        <w:tab/>
      </w:r>
      <w:r w:rsidR="4A3E6AF8">
        <w:rPr/>
        <w:t>7FE</w:t>
      </w:r>
      <w:r>
        <w:tab/>
      </w:r>
      <w:r w:rsidR="4A3E6AF8">
        <w:rPr/>
        <w:t>0001</w:t>
      </w:r>
      <w:r>
        <w:tab/>
      </w:r>
      <w:r w:rsidR="4A3E6AF8">
        <w:rPr/>
        <w:t>0022</w:t>
      </w:r>
      <w:r>
        <w:tab/>
      </w:r>
      <w:r w:rsidR="4A3E6AF8">
        <w:rPr/>
        <w:t>000</w:t>
      </w:r>
      <w:r>
        <w:tab/>
      </w:r>
      <w:r w:rsidR="4A3E6AF8">
        <w:rPr/>
        <w:t>0000</w:t>
      </w:r>
    </w:p>
    <w:p w:rsidR="4A3E6AF8" w:rsidP="5787360B" w:rsidRDefault="4A3E6AF8" w14:paraId="13497110" w14:textId="617A75AD">
      <w:pPr>
        <w:pStyle w:val="a"/>
      </w:pPr>
      <w:r w:rsidR="4A3E6AF8">
        <w:rPr/>
        <w:t>6E0</w:t>
      </w:r>
      <w:r>
        <w:tab/>
      </w:r>
      <w:r w:rsidR="4A3E6AF8">
        <w:rPr/>
        <w:t>F203</w:t>
      </w:r>
      <w:r>
        <w:tab/>
      </w:r>
      <w:r w:rsidR="4A3E6AF8">
        <w:rPr/>
        <w:t>6E1</w:t>
      </w:r>
      <w:r>
        <w:tab/>
      </w:r>
      <w:r w:rsidR="4A3E6AF8">
        <w:rPr/>
        <w:t>F203</w:t>
      </w:r>
      <w:r>
        <w:tab/>
      </w:r>
      <w:r w:rsidR="4A3E6AF8">
        <w:rPr/>
        <w:t>6E0</w:t>
      </w:r>
      <w:r>
        <w:tab/>
      </w:r>
      <w:r w:rsidR="4A3E6AF8">
        <w:rPr/>
        <w:t>F203</w:t>
      </w:r>
      <w:r>
        <w:tab/>
      </w:r>
      <w:r w:rsidR="4A3E6AF8">
        <w:rPr/>
        <w:t>7FE</w:t>
      </w:r>
      <w:r>
        <w:tab/>
      </w:r>
      <w:r w:rsidR="4A3E6AF8">
        <w:rPr/>
        <w:t>06E0</w:t>
      </w:r>
      <w:r>
        <w:tab/>
      </w:r>
      <w:r w:rsidR="4A3E6AF8">
        <w:rPr/>
        <w:t>0022</w:t>
      </w:r>
      <w:r>
        <w:tab/>
      </w:r>
      <w:r w:rsidR="4A3E6AF8">
        <w:rPr/>
        <w:t>000</w:t>
      </w:r>
      <w:r>
        <w:tab/>
      </w:r>
      <w:r w:rsidR="4A3E6AF8">
        <w:rPr/>
        <w:t>0000</w:t>
      </w:r>
    </w:p>
    <w:p w:rsidR="4A3E6AF8" w:rsidP="5787360B" w:rsidRDefault="4A3E6AF8" w14:paraId="49999731" w14:textId="4E6B08EE">
      <w:pPr>
        <w:pStyle w:val="a"/>
      </w:pPr>
      <w:r w:rsidR="4A3E6AF8">
        <w:rPr/>
        <w:t>6E1</w:t>
      </w:r>
      <w:r>
        <w:tab/>
      </w:r>
      <w:r w:rsidR="4A3E6AF8">
        <w:rPr/>
        <w:t>7E0A</w:t>
      </w:r>
      <w:r>
        <w:tab/>
      </w:r>
      <w:r w:rsidR="4A3E6AF8">
        <w:rPr/>
        <w:t>6E2</w:t>
      </w:r>
      <w:r>
        <w:tab/>
      </w:r>
      <w:r w:rsidR="4A3E6AF8">
        <w:rPr/>
        <w:t>7E0A</w:t>
      </w:r>
      <w:r>
        <w:tab/>
      </w:r>
      <w:r w:rsidR="4A3E6AF8">
        <w:rPr/>
        <w:t>6EC</w:t>
      </w:r>
      <w:r>
        <w:tab/>
      </w:r>
      <w:r w:rsidR="4A3E6AF8">
        <w:rPr/>
        <w:t>0788</w:t>
      </w:r>
      <w:r>
        <w:tab/>
      </w:r>
      <w:r w:rsidR="4A3E6AF8">
        <w:rPr/>
        <w:t>7FE</w:t>
      </w:r>
      <w:r>
        <w:tab/>
      </w:r>
      <w:r w:rsidR="4A3E6AF8">
        <w:rPr/>
        <w:t>000A</w:t>
      </w:r>
      <w:r>
        <w:tab/>
      </w:r>
      <w:r w:rsidR="4A3E6AF8">
        <w:rPr/>
        <w:t>0022</w:t>
      </w:r>
      <w:r>
        <w:tab/>
      </w:r>
      <w:r w:rsidR="4A3E6AF8">
        <w:rPr/>
        <w:t>008</w:t>
      </w:r>
      <w:r>
        <w:tab/>
      </w:r>
      <w:r w:rsidR="4A3E6AF8">
        <w:rPr/>
        <w:t>1000</w:t>
      </w:r>
    </w:p>
    <w:p w:rsidR="4A3E6AF8" w:rsidP="5787360B" w:rsidRDefault="4A3E6AF8" w14:paraId="190D9DF2" w14:textId="2DFE863D">
      <w:pPr>
        <w:pStyle w:val="a"/>
      </w:pPr>
      <w:r w:rsidR="4A3E6AF8">
        <w:rPr/>
        <w:t>6E2</w:t>
      </w:r>
      <w:r>
        <w:tab/>
      </w:r>
      <w:r w:rsidR="4A3E6AF8">
        <w:rPr/>
        <w:t>F006</w:t>
      </w:r>
      <w:r>
        <w:tab/>
      </w:r>
      <w:r w:rsidR="4A3E6AF8">
        <w:rPr/>
        <w:t>6E3</w:t>
      </w:r>
      <w:r>
        <w:tab/>
      </w:r>
      <w:r w:rsidR="4A3E6AF8">
        <w:rPr/>
        <w:t>F006</w:t>
      </w:r>
      <w:r>
        <w:tab/>
      </w:r>
      <w:r w:rsidR="4A3E6AF8">
        <w:rPr/>
        <w:t>6E2</w:t>
      </w:r>
      <w:r>
        <w:tab/>
      </w:r>
      <w:r w:rsidR="4A3E6AF8">
        <w:rPr/>
        <w:t>F006</w:t>
      </w:r>
      <w:r>
        <w:tab/>
      </w:r>
      <w:r w:rsidR="4A3E6AF8">
        <w:rPr/>
        <w:t>7FE</w:t>
      </w:r>
      <w:r>
        <w:tab/>
      </w:r>
      <w:r w:rsidR="4A3E6AF8">
        <w:rPr/>
        <w:t>06E2</w:t>
      </w:r>
      <w:r>
        <w:tab/>
      </w:r>
      <w:r w:rsidR="4A3E6AF8">
        <w:rPr/>
        <w:t>0022</w:t>
      </w:r>
      <w:r>
        <w:tab/>
      </w:r>
      <w:r w:rsidR="4A3E6AF8">
        <w:rPr/>
        <w:t>008</w:t>
      </w:r>
      <w:r>
        <w:tab/>
      </w:r>
      <w:r w:rsidR="4A3E6AF8">
        <w:rPr/>
        <w:t>1000</w:t>
      </w:r>
    </w:p>
    <w:p w:rsidR="4A3E6AF8" w:rsidP="5787360B" w:rsidRDefault="4A3E6AF8" w14:paraId="41513F42" w14:textId="2F987C87">
      <w:pPr>
        <w:pStyle w:val="a"/>
      </w:pPr>
      <w:r w:rsidR="4A3E6AF8">
        <w:rPr/>
        <w:t>6E3</w:t>
      </w:r>
      <w:r>
        <w:tab/>
      </w:r>
      <w:r w:rsidR="4A3E6AF8">
        <w:rPr/>
        <w:t>F805</w:t>
      </w:r>
      <w:r>
        <w:tab/>
      </w:r>
      <w:r w:rsidR="4A3E6AF8">
        <w:rPr/>
        <w:t>6E9</w:t>
      </w:r>
      <w:r>
        <w:tab/>
      </w:r>
      <w:r w:rsidR="4A3E6AF8">
        <w:rPr/>
        <w:t>F805</w:t>
      </w:r>
      <w:r>
        <w:tab/>
      </w:r>
      <w:r w:rsidR="4A3E6AF8">
        <w:rPr/>
        <w:t>6E3</w:t>
      </w:r>
      <w:r>
        <w:tab/>
      </w:r>
      <w:r w:rsidR="4A3E6AF8">
        <w:rPr/>
        <w:t>F805</w:t>
      </w:r>
      <w:r>
        <w:tab/>
      </w:r>
      <w:r w:rsidR="4A3E6AF8">
        <w:rPr/>
        <w:t>7FE</w:t>
      </w:r>
      <w:r>
        <w:tab/>
      </w:r>
      <w:r w:rsidR="4A3E6AF8">
        <w:rPr/>
        <w:t>0005</w:t>
      </w:r>
      <w:r>
        <w:tab/>
      </w:r>
      <w:r w:rsidR="4A3E6AF8">
        <w:rPr/>
        <w:t>0022</w:t>
      </w:r>
      <w:r>
        <w:tab/>
      </w:r>
      <w:r w:rsidR="4A3E6AF8">
        <w:rPr/>
        <w:t>008</w:t>
      </w:r>
      <w:r>
        <w:tab/>
      </w:r>
      <w:r w:rsidR="4A3E6AF8">
        <w:rPr/>
        <w:t>1000</w:t>
      </w:r>
    </w:p>
    <w:p w:rsidR="4A3E6AF8" w:rsidP="5787360B" w:rsidRDefault="4A3E6AF8" w14:paraId="32080A13" w14:textId="7206DB71">
      <w:pPr>
        <w:pStyle w:val="a"/>
      </w:pPr>
      <w:r w:rsidR="4A3E6AF8">
        <w:rPr/>
        <w:t>6E9</w:t>
      </w:r>
      <w:r>
        <w:tab/>
      </w:r>
      <w:r w:rsidR="4A3E6AF8">
        <w:rPr/>
        <w:t>AE02</w:t>
      </w:r>
      <w:r>
        <w:tab/>
      </w:r>
      <w:r w:rsidR="4A3E6AF8">
        <w:rPr/>
        <w:t>6EA</w:t>
      </w:r>
      <w:r>
        <w:tab/>
      </w:r>
      <w:r w:rsidR="4A3E6AF8">
        <w:rPr/>
        <w:t>AE02</w:t>
      </w:r>
      <w:r>
        <w:tab/>
      </w:r>
      <w:r w:rsidR="4A3E6AF8">
        <w:rPr/>
        <w:t>6EC</w:t>
      </w:r>
      <w:r>
        <w:tab/>
      </w:r>
      <w:r w:rsidR="4A3E6AF8">
        <w:rPr/>
        <w:t>0788</w:t>
      </w:r>
      <w:r>
        <w:tab/>
      </w:r>
      <w:r w:rsidR="4A3E6AF8">
        <w:rPr/>
        <w:t>7FE</w:t>
      </w:r>
      <w:r>
        <w:tab/>
      </w:r>
      <w:r w:rsidR="4A3E6AF8">
        <w:rPr/>
        <w:t>0002</w:t>
      </w:r>
      <w:r>
        <w:tab/>
      </w:r>
      <w:r w:rsidR="4A3E6AF8">
        <w:rPr/>
        <w:t>0788</w:t>
      </w:r>
      <w:r>
        <w:tab/>
      </w:r>
      <w:r w:rsidR="4A3E6AF8">
        <w:rPr/>
        <w:t>000</w:t>
      </w:r>
      <w:r>
        <w:tab/>
      </w:r>
      <w:r w:rsidR="4A3E6AF8">
        <w:rPr/>
        <w:t>0000</w:t>
      </w:r>
    </w:p>
    <w:p w:rsidR="4A3E6AF8" w:rsidP="5787360B" w:rsidRDefault="4A3E6AF8" w14:paraId="0D4B48C5" w14:textId="6789649C">
      <w:pPr>
        <w:pStyle w:val="a"/>
      </w:pPr>
      <w:r w:rsidR="4A3E6AF8">
        <w:rPr/>
        <w:t>6EA</w:t>
      </w:r>
      <w:r>
        <w:tab/>
      </w:r>
      <w:r w:rsidR="4A3E6AF8">
        <w:rPr/>
        <w:t>EC01</w:t>
      </w:r>
      <w:r>
        <w:tab/>
      </w:r>
      <w:r w:rsidR="4A3E6AF8">
        <w:rPr/>
        <w:t>6EB</w:t>
      </w:r>
      <w:r>
        <w:tab/>
      </w:r>
      <w:r w:rsidR="4A3E6AF8">
        <w:rPr/>
        <w:t>EC01</w:t>
      </w:r>
      <w:r>
        <w:tab/>
      </w:r>
      <w:r w:rsidR="4A3E6AF8">
        <w:rPr/>
        <w:t>7FF</w:t>
      </w:r>
      <w:r>
        <w:tab/>
      </w:r>
      <w:r w:rsidR="4A3E6AF8">
        <w:rPr/>
        <w:t>0788</w:t>
      </w:r>
      <w:r>
        <w:tab/>
      </w:r>
      <w:r w:rsidR="4A3E6AF8">
        <w:rPr/>
        <w:t>7FE</w:t>
      </w:r>
      <w:r>
        <w:tab/>
      </w:r>
      <w:r w:rsidR="4A3E6AF8">
        <w:rPr/>
        <w:t>0001</w:t>
      </w:r>
      <w:r>
        <w:tab/>
      </w:r>
      <w:r w:rsidR="4A3E6AF8">
        <w:rPr/>
        <w:t>0788</w:t>
      </w:r>
      <w:r>
        <w:tab/>
      </w:r>
      <w:r w:rsidR="4A3E6AF8">
        <w:rPr/>
        <w:t>000</w:t>
      </w:r>
      <w:r>
        <w:tab/>
      </w:r>
      <w:r w:rsidR="4A3E6AF8">
        <w:rPr/>
        <w:t>0000</w:t>
      </w:r>
      <w:r>
        <w:tab/>
      </w:r>
      <w:r w:rsidR="4A3E6AF8">
        <w:rPr/>
        <w:t>7FF</w:t>
      </w:r>
      <w:r>
        <w:tab/>
      </w:r>
      <w:r w:rsidR="4A3E6AF8">
        <w:rPr/>
        <w:t>0788</w:t>
      </w:r>
    </w:p>
    <w:p w:rsidR="4A3E6AF8" w:rsidP="5787360B" w:rsidRDefault="4A3E6AF8" w14:paraId="3570A62A" w14:textId="547A872F">
      <w:pPr>
        <w:pStyle w:val="a"/>
      </w:pPr>
      <w:r w:rsidR="4A3E6AF8">
        <w:rPr/>
        <w:t>6EB</w:t>
      </w:r>
      <w:r>
        <w:tab/>
      </w:r>
      <w:r w:rsidR="4A3E6AF8">
        <w:rPr/>
        <w:t>0A00</w:t>
      </w:r>
      <w:r>
        <w:tab/>
      </w:r>
      <w:r w:rsidR="4A3E6AF8">
        <w:rPr/>
        <w:t>24B</w:t>
      </w:r>
      <w:r>
        <w:tab/>
      </w:r>
      <w:r w:rsidR="4A3E6AF8">
        <w:rPr/>
        <w:t>0A00</w:t>
      </w:r>
      <w:r>
        <w:tab/>
      </w:r>
      <w:r w:rsidR="4A3E6AF8">
        <w:rPr/>
        <w:t>7FE</w:t>
      </w:r>
      <w:r>
        <w:tab/>
      </w:r>
      <w:r w:rsidR="4A3E6AF8">
        <w:rPr/>
        <w:t>024B</w:t>
      </w:r>
      <w:r>
        <w:tab/>
      </w:r>
      <w:r w:rsidR="4A3E6AF8">
        <w:rPr/>
        <w:t>7FF</w:t>
      </w:r>
      <w:r>
        <w:tab/>
      </w:r>
      <w:r w:rsidR="4A3E6AF8">
        <w:rPr/>
        <w:t>06EB</w:t>
      </w:r>
      <w:r>
        <w:tab/>
      </w:r>
      <w:r w:rsidR="4A3E6AF8">
        <w:rPr/>
        <w:t>0788</w:t>
      </w:r>
      <w:r>
        <w:tab/>
      </w:r>
      <w:r w:rsidR="4A3E6AF8">
        <w:rPr/>
        <w:t>000</w:t>
      </w:r>
      <w:r>
        <w:tab/>
      </w:r>
      <w:r w:rsidR="4A3E6AF8">
        <w:rPr/>
        <w:t>0000</w:t>
      </w:r>
    </w:p>
    <w:p w:rsidR="4A3E6AF8" w:rsidP="5787360B" w:rsidRDefault="4A3E6AF8" w14:paraId="06031194" w14:textId="4EC09016">
      <w:pPr>
        <w:pStyle w:val="a"/>
      </w:pPr>
      <w:r w:rsidR="4A3E6AF8">
        <w:rPr/>
        <w:t>24B</w:t>
      </w:r>
      <w:r>
        <w:tab/>
      </w:r>
      <w:r w:rsidR="4A3E6AF8">
        <w:rPr/>
        <w:t>0800</w:t>
      </w:r>
      <w:r>
        <w:tab/>
      </w:r>
      <w:r w:rsidR="4A3E6AF8">
        <w:rPr/>
        <w:t>24C</w:t>
      </w:r>
      <w:r>
        <w:tab/>
      </w:r>
      <w:r w:rsidR="4A3E6AF8">
        <w:rPr/>
        <w:t>0800</w:t>
      </w:r>
      <w:r>
        <w:tab/>
      </w:r>
      <w:r w:rsidR="4A3E6AF8">
        <w:rPr/>
        <w:t>7FF</w:t>
      </w:r>
      <w:r>
        <w:tab/>
      </w:r>
      <w:r w:rsidR="4A3E6AF8">
        <w:rPr/>
        <w:t>0788</w:t>
      </w:r>
      <w:r>
        <w:tab/>
      </w:r>
      <w:r w:rsidR="4A3E6AF8">
        <w:rPr/>
        <w:t>000</w:t>
      </w:r>
      <w:r>
        <w:tab/>
      </w:r>
      <w:r w:rsidR="4A3E6AF8">
        <w:rPr/>
        <w:t>024B</w:t>
      </w:r>
      <w:r>
        <w:tab/>
      </w:r>
      <w:r w:rsidR="4A3E6AF8">
        <w:rPr/>
        <w:t>0788</w:t>
      </w:r>
      <w:r>
        <w:tab/>
      </w:r>
      <w:r w:rsidR="4A3E6AF8">
        <w:rPr/>
        <w:t>000</w:t>
      </w:r>
      <w:r>
        <w:tab/>
      </w:r>
      <w:r w:rsidR="4A3E6AF8">
        <w:rPr/>
        <w:t>0000</w:t>
      </w:r>
    </w:p>
    <w:p w:rsidR="4A3E6AF8" w:rsidP="5787360B" w:rsidRDefault="4A3E6AF8" w14:paraId="4D2D19FC" w14:textId="486EBA1B">
      <w:pPr>
        <w:pStyle w:val="a"/>
      </w:pPr>
      <w:r w:rsidR="4A3E6AF8">
        <w:rPr/>
        <w:t>24C</w:t>
      </w:r>
      <w:r>
        <w:tab/>
      </w:r>
      <w:r w:rsidR="4A3E6AF8">
        <w:rPr/>
        <w:t>4E14</w:t>
      </w:r>
      <w:r>
        <w:tab/>
      </w:r>
      <w:r w:rsidR="4A3E6AF8">
        <w:rPr/>
        <w:t>24D</w:t>
      </w:r>
      <w:r>
        <w:tab/>
      </w:r>
      <w:r w:rsidR="4A3E6AF8">
        <w:rPr/>
        <w:t>4E14</w:t>
      </w:r>
      <w:r>
        <w:tab/>
      </w:r>
      <w:r w:rsidR="4A3E6AF8">
        <w:rPr/>
        <w:t>261</w:t>
      </w:r>
      <w:r>
        <w:tab/>
      </w:r>
      <w:r w:rsidR="4A3E6AF8">
        <w:rPr/>
        <w:t>0000</w:t>
      </w:r>
      <w:r>
        <w:tab/>
      </w:r>
      <w:r w:rsidR="4A3E6AF8">
        <w:rPr/>
        <w:t>000</w:t>
      </w:r>
      <w:r>
        <w:tab/>
      </w:r>
      <w:r w:rsidR="4A3E6AF8">
        <w:rPr/>
        <w:t>0014</w:t>
      </w:r>
      <w:r>
        <w:tab/>
      </w:r>
      <w:r w:rsidR="4A3E6AF8">
        <w:rPr/>
        <w:t>0788</w:t>
      </w:r>
      <w:r>
        <w:tab/>
      </w:r>
      <w:r w:rsidR="4A3E6AF8">
        <w:rPr/>
        <w:t>000</w:t>
      </w:r>
      <w:r>
        <w:tab/>
      </w:r>
      <w:r w:rsidR="4A3E6AF8">
        <w:rPr/>
        <w:t>0000</w:t>
      </w:r>
    </w:p>
    <w:p w:rsidR="4A3E6AF8" w:rsidP="5787360B" w:rsidRDefault="4A3E6AF8" w14:paraId="4DFF9491" w14:textId="367DD106">
      <w:pPr>
        <w:pStyle w:val="a"/>
      </w:pPr>
      <w:r w:rsidR="4A3E6AF8">
        <w:rPr/>
        <w:t>24D</w:t>
      </w:r>
      <w:r>
        <w:tab/>
      </w:r>
      <w:r w:rsidR="4A3E6AF8">
        <w:rPr/>
        <w:t>EE13</w:t>
      </w:r>
      <w:r>
        <w:tab/>
      </w:r>
      <w:r w:rsidR="4A3E6AF8">
        <w:rPr/>
        <w:t>24E</w:t>
      </w:r>
      <w:r>
        <w:tab/>
      </w:r>
      <w:r w:rsidR="4A3E6AF8">
        <w:rPr/>
        <w:t>EE13</w:t>
      </w:r>
      <w:r>
        <w:tab/>
      </w:r>
      <w:r w:rsidR="4A3E6AF8">
        <w:rPr/>
        <w:t>261</w:t>
      </w:r>
      <w:r>
        <w:tab/>
      </w:r>
      <w:r w:rsidR="4A3E6AF8">
        <w:rPr/>
        <w:t>0788</w:t>
      </w:r>
      <w:r>
        <w:tab/>
      </w:r>
      <w:r w:rsidR="4A3E6AF8">
        <w:rPr/>
        <w:t>000</w:t>
      </w:r>
      <w:r>
        <w:tab/>
      </w:r>
      <w:r w:rsidR="4A3E6AF8">
        <w:rPr/>
        <w:t>0013</w:t>
      </w:r>
      <w:r>
        <w:tab/>
      </w:r>
      <w:r w:rsidR="4A3E6AF8">
        <w:rPr/>
        <w:t>0788</w:t>
      </w:r>
      <w:r>
        <w:tab/>
      </w:r>
      <w:r w:rsidR="4A3E6AF8">
        <w:rPr/>
        <w:t>000</w:t>
      </w:r>
      <w:r>
        <w:tab/>
      </w:r>
      <w:r w:rsidR="4A3E6AF8">
        <w:rPr/>
        <w:t>0000</w:t>
      </w:r>
      <w:r>
        <w:tab/>
      </w:r>
      <w:r w:rsidR="4A3E6AF8">
        <w:rPr/>
        <w:t>261</w:t>
      </w:r>
      <w:r>
        <w:tab/>
      </w:r>
      <w:r w:rsidR="4A3E6AF8">
        <w:rPr/>
        <w:t>0788</w:t>
      </w:r>
    </w:p>
    <w:p w:rsidR="4A3E6AF8" w:rsidP="5787360B" w:rsidRDefault="4A3E6AF8" w14:paraId="0C88F1E4" w14:textId="49F3E70D">
      <w:pPr>
        <w:pStyle w:val="a"/>
      </w:pPr>
      <w:r w:rsidR="4A3E6AF8">
        <w:rPr/>
        <w:t>24E</w:t>
      </w:r>
      <w:r>
        <w:tab/>
      </w:r>
      <w:r w:rsidR="4A3E6AF8">
        <w:rPr/>
        <w:t>AE0F</w:t>
      </w:r>
      <w:r>
        <w:tab/>
      </w:r>
      <w:r w:rsidR="4A3E6AF8">
        <w:rPr/>
        <w:t>24F</w:t>
      </w:r>
      <w:r>
        <w:tab/>
      </w:r>
      <w:r w:rsidR="4A3E6AF8">
        <w:rPr/>
        <w:t>AE0F</w:t>
      </w:r>
      <w:r>
        <w:tab/>
      </w:r>
      <w:r w:rsidR="4A3E6AF8">
        <w:rPr/>
        <w:t>25E</w:t>
      </w:r>
      <w:r>
        <w:tab/>
      </w:r>
      <w:r w:rsidR="4A3E6AF8">
        <w:rPr/>
        <w:t>0788</w:t>
      </w:r>
      <w:r>
        <w:tab/>
      </w:r>
      <w:r w:rsidR="4A3E6AF8">
        <w:rPr/>
        <w:t>000</w:t>
      </w:r>
      <w:r>
        <w:tab/>
      </w:r>
      <w:r w:rsidR="4A3E6AF8">
        <w:rPr/>
        <w:t>000F</w:t>
      </w:r>
      <w:r>
        <w:tab/>
      </w:r>
      <w:r w:rsidR="4A3E6AF8">
        <w:rPr/>
        <w:t>0788</w:t>
      </w:r>
      <w:r>
        <w:tab/>
      </w:r>
      <w:r w:rsidR="4A3E6AF8">
        <w:rPr/>
        <w:t>000</w:t>
      </w:r>
      <w:r>
        <w:tab/>
      </w:r>
      <w:r w:rsidR="4A3E6AF8">
        <w:rPr/>
        <w:t>0000</w:t>
      </w:r>
    </w:p>
    <w:p w:rsidR="4A3E6AF8" w:rsidP="5787360B" w:rsidRDefault="4A3E6AF8" w14:paraId="6A47CDF2" w14:textId="05A0E4A7">
      <w:pPr>
        <w:pStyle w:val="a"/>
      </w:pPr>
      <w:r w:rsidR="4A3E6AF8">
        <w:rPr/>
        <w:t>24F</w:t>
      </w:r>
      <w:r>
        <w:tab/>
      </w:r>
      <w:r w:rsidR="4A3E6AF8">
        <w:rPr/>
        <w:t>0700</w:t>
      </w:r>
      <w:r>
        <w:tab/>
      </w:r>
      <w:r w:rsidR="4A3E6AF8">
        <w:rPr/>
        <w:t>250</w:t>
      </w:r>
      <w:r>
        <w:tab/>
      </w:r>
      <w:r w:rsidR="4A3E6AF8">
        <w:rPr/>
        <w:t>0700</w:t>
      </w:r>
      <w:r>
        <w:tab/>
      </w:r>
      <w:r w:rsidR="4A3E6AF8">
        <w:rPr/>
        <w:t>24F</w:t>
      </w:r>
      <w:r>
        <w:tab/>
      </w:r>
      <w:r w:rsidR="4A3E6AF8">
        <w:rPr/>
        <w:t>0700</w:t>
      </w:r>
      <w:r>
        <w:tab/>
      </w:r>
      <w:r w:rsidR="4A3E6AF8">
        <w:rPr/>
        <w:t>000</w:t>
      </w:r>
      <w:r>
        <w:tab/>
      </w:r>
      <w:r w:rsidR="4A3E6AF8">
        <w:rPr/>
        <w:t>024F</w:t>
      </w:r>
      <w:r>
        <w:tab/>
      </w:r>
      <w:r w:rsidR="4A3E6AF8">
        <w:rPr/>
        <w:t>0789</w:t>
      </w:r>
      <w:r>
        <w:tab/>
      </w:r>
      <w:r w:rsidR="4A3E6AF8">
        <w:rPr/>
        <w:t>000</w:t>
      </w:r>
      <w:r>
        <w:tab/>
      </w:r>
      <w:r w:rsidR="4A3E6AF8">
        <w:rPr/>
        <w:t>0000</w:t>
      </w:r>
    </w:p>
    <w:p w:rsidR="4A3E6AF8" w:rsidP="5787360B" w:rsidRDefault="4A3E6AF8" w14:paraId="58178D26" w14:textId="702DF254">
      <w:pPr>
        <w:pStyle w:val="a"/>
      </w:pPr>
      <w:r w:rsidR="4A3E6AF8">
        <w:rPr/>
        <w:t>250</w:t>
      </w:r>
      <w:r>
        <w:tab/>
      </w:r>
      <w:r w:rsidR="4A3E6AF8">
        <w:rPr/>
        <w:t>0C00</w:t>
      </w:r>
      <w:r>
        <w:tab/>
      </w:r>
      <w:r w:rsidR="4A3E6AF8">
        <w:rPr/>
        <w:t>251</w:t>
      </w:r>
      <w:r>
        <w:tab/>
      </w:r>
      <w:r w:rsidR="4A3E6AF8">
        <w:rPr/>
        <w:t>0C00</w:t>
      </w:r>
      <w:r>
        <w:tab/>
      </w:r>
      <w:r w:rsidR="4A3E6AF8">
        <w:rPr/>
        <w:t>7FF</w:t>
      </w:r>
      <w:r>
        <w:tab/>
      </w:r>
      <w:r w:rsidR="4A3E6AF8">
        <w:rPr/>
        <w:t>0789</w:t>
      </w:r>
      <w:r>
        <w:tab/>
      </w:r>
      <w:r w:rsidR="4A3E6AF8">
        <w:rPr/>
        <w:t>7FF</w:t>
      </w:r>
      <w:r>
        <w:tab/>
      </w:r>
      <w:r w:rsidR="4A3E6AF8">
        <w:rPr/>
        <w:t>0250</w:t>
      </w:r>
      <w:r>
        <w:tab/>
      </w:r>
      <w:r w:rsidR="4A3E6AF8">
        <w:rPr/>
        <w:t>0789</w:t>
      </w:r>
      <w:r>
        <w:tab/>
      </w:r>
      <w:r w:rsidR="4A3E6AF8">
        <w:rPr/>
        <w:t>000</w:t>
      </w:r>
      <w:r>
        <w:tab/>
      </w:r>
      <w:r w:rsidR="4A3E6AF8">
        <w:rPr/>
        <w:t>0000</w:t>
      </w:r>
      <w:r>
        <w:tab/>
      </w:r>
      <w:r w:rsidR="4A3E6AF8">
        <w:rPr/>
        <w:t>7FF</w:t>
      </w:r>
      <w:r>
        <w:tab/>
      </w:r>
      <w:r w:rsidR="4A3E6AF8">
        <w:rPr/>
        <w:t>0789</w:t>
      </w:r>
    </w:p>
    <w:p w:rsidR="4A3E6AF8" w:rsidP="5787360B" w:rsidRDefault="4A3E6AF8" w14:paraId="74BFEF58" w14:textId="50CF0AD1">
      <w:pPr>
        <w:pStyle w:val="a"/>
      </w:pPr>
      <w:r w:rsidR="4A3E6AF8">
        <w:rPr/>
        <w:t>251</w:t>
      </w:r>
      <w:r>
        <w:tab/>
      </w:r>
      <w:r w:rsidR="4A3E6AF8">
        <w:rPr/>
        <w:t>D6DF</w:t>
      </w:r>
      <w:r>
        <w:tab/>
      </w:r>
      <w:r w:rsidR="4A3E6AF8">
        <w:rPr/>
        <w:t>6DF</w:t>
      </w:r>
      <w:r>
        <w:tab/>
      </w:r>
      <w:r w:rsidR="4A3E6AF8">
        <w:rPr/>
        <w:t>D6DF</w:t>
      </w:r>
      <w:r>
        <w:tab/>
      </w:r>
      <w:r w:rsidR="4A3E6AF8">
        <w:rPr/>
        <w:t>7FE</w:t>
      </w:r>
      <w:r>
        <w:tab/>
      </w:r>
      <w:r w:rsidR="4A3E6AF8">
        <w:rPr/>
        <w:t>0252</w:t>
      </w:r>
      <w:r>
        <w:tab/>
      </w:r>
      <w:r w:rsidR="4A3E6AF8">
        <w:rPr/>
        <w:t>7FE</w:t>
      </w:r>
      <w:r>
        <w:tab/>
      </w:r>
      <w:r w:rsidR="4A3E6AF8">
        <w:rPr/>
        <w:t>D6DF</w:t>
      </w:r>
      <w:r>
        <w:tab/>
      </w:r>
      <w:r w:rsidR="4A3E6AF8">
        <w:rPr/>
        <w:t>0789</w:t>
      </w:r>
      <w:r>
        <w:tab/>
      </w:r>
      <w:r w:rsidR="4A3E6AF8">
        <w:rPr/>
        <w:t>000</w:t>
      </w:r>
      <w:r>
        <w:tab/>
      </w:r>
      <w:r w:rsidR="4A3E6AF8">
        <w:rPr/>
        <w:t>0000</w:t>
      </w:r>
      <w:r>
        <w:tab/>
      </w:r>
      <w:r w:rsidR="4A3E6AF8">
        <w:rPr/>
        <w:t>7FE</w:t>
      </w:r>
      <w:r>
        <w:tab/>
      </w:r>
      <w:r w:rsidR="4A3E6AF8">
        <w:rPr/>
        <w:t>0252</w:t>
      </w:r>
    </w:p>
    <w:p w:rsidR="4A3E6AF8" w:rsidP="5787360B" w:rsidRDefault="4A3E6AF8" w14:paraId="130BE693" w14:textId="49D7B331">
      <w:pPr>
        <w:pStyle w:val="a"/>
      </w:pPr>
      <w:r w:rsidR="4A3E6AF8">
        <w:rPr/>
        <w:t>6DF</w:t>
      </w:r>
      <w:r>
        <w:tab/>
      </w:r>
      <w:r w:rsidR="4A3E6AF8">
        <w:rPr/>
        <w:t>AC01</w:t>
      </w:r>
      <w:r>
        <w:tab/>
      </w:r>
      <w:r w:rsidR="4A3E6AF8">
        <w:rPr/>
        <w:t>6E0</w:t>
      </w:r>
      <w:r>
        <w:tab/>
      </w:r>
      <w:r w:rsidR="4A3E6AF8">
        <w:rPr/>
        <w:t>AC01</w:t>
      </w:r>
      <w:r>
        <w:tab/>
      </w:r>
      <w:r w:rsidR="4A3E6AF8">
        <w:rPr/>
        <w:t>7FF</w:t>
      </w:r>
      <w:r>
        <w:tab/>
      </w:r>
      <w:r w:rsidR="4A3E6AF8">
        <w:rPr/>
        <w:t>0789</w:t>
      </w:r>
      <w:r>
        <w:tab/>
      </w:r>
      <w:r w:rsidR="4A3E6AF8">
        <w:rPr/>
        <w:t>7FE</w:t>
      </w:r>
      <w:r>
        <w:tab/>
      </w:r>
      <w:r w:rsidR="4A3E6AF8">
        <w:rPr/>
        <w:t>0001</w:t>
      </w:r>
      <w:r>
        <w:tab/>
      </w:r>
      <w:r w:rsidR="4A3E6AF8">
        <w:rPr/>
        <w:t>0789</w:t>
      </w:r>
      <w:r>
        <w:tab/>
      </w:r>
      <w:r w:rsidR="4A3E6AF8">
        <w:rPr/>
        <w:t>000</w:t>
      </w:r>
      <w:r>
        <w:tab/>
      </w:r>
      <w:r w:rsidR="4A3E6AF8">
        <w:rPr/>
        <w:t>0000</w:t>
      </w:r>
    </w:p>
    <w:p w:rsidR="4A3E6AF8" w:rsidP="5787360B" w:rsidRDefault="4A3E6AF8" w14:paraId="5A122349" w14:textId="5A6859B3">
      <w:pPr>
        <w:pStyle w:val="a"/>
      </w:pPr>
      <w:r w:rsidR="4A3E6AF8">
        <w:rPr/>
        <w:t>6E0</w:t>
      </w:r>
      <w:r>
        <w:tab/>
      </w:r>
      <w:r w:rsidR="4A3E6AF8">
        <w:rPr/>
        <w:t>F203</w:t>
      </w:r>
      <w:r>
        <w:tab/>
      </w:r>
      <w:r w:rsidR="4A3E6AF8">
        <w:rPr/>
        <w:t>6E1</w:t>
      </w:r>
      <w:r>
        <w:tab/>
      </w:r>
      <w:r w:rsidR="4A3E6AF8">
        <w:rPr/>
        <w:t>F203</w:t>
      </w:r>
      <w:r>
        <w:tab/>
      </w:r>
      <w:r w:rsidR="4A3E6AF8">
        <w:rPr/>
        <w:t>6E0</w:t>
      </w:r>
      <w:r>
        <w:tab/>
      </w:r>
      <w:r w:rsidR="4A3E6AF8">
        <w:rPr/>
        <w:t>F203</w:t>
      </w:r>
      <w:r>
        <w:tab/>
      </w:r>
      <w:r w:rsidR="4A3E6AF8">
        <w:rPr/>
        <w:t>7FE</w:t>
      </w:r>
      <w:r>
        <w:tab/>
      </w:r>
      <w:r w:rsidR="4A3E6AF8">
        <w:rPr/>
        <w:t>06E0</w:t>
      </w:r>
      <w:r>
        <w:tab/>
      </w:r>
      <w:r w:rsidR="4A3E6AF8">
        <w:rPr/>
        <w:t>0789</w:t>
      </w:r>
      <w:r>
        <w:tab/>
      </w:r>
      <w:r w:rsidR="4A3E6AF8">
        <w:rPr/>
        <w:t>000</w:t>
      </w:r>
      <w:r>
        <w:tab/>
      </w:r>
      <w:r w:rsidR="4A3E6AF8">
        <w:rPr/>
        <w:t>0000</w:t>
      </w:r>
    </w:p>
    <w:p w:rsidR="4A3E6AF8" w:rsidP="5787360B" w:rsidRDefault="4A3E6AF8" w14:paraId="263976AC" w14:textId="2D20B15A">
      <w:pPr>
        <w:pStyle w:val="a"/>
      </w:pPr>
      <w:r w:rsidR="4A3E6AF8">
        <w:rPr/>
        <w:t>6E1</w:t>
      </w:r>
      <w:r>
        <w:tab/>
      </w:r>
      <w:r w:rsidR="4A3E6AF8">
        <w:rPr/>
        <w:t>7E0A</w:t>
      </w:r>
      <w:r>
        <w:tab/>
      </w:r>
      <w:r w:rsidR="4A3E6AF8">
        <w:rPr/>
        <w:t>6E2</w:t>
      </w:r>
      <w:r>
        <w:tab/>
      </w:r>
      <w:r w:rsidR="4A3E6AF8">
        <w:rPr/>
        <w:t>7E0A</w:t>
      </w:r>
      <w:r>
        <w:tab/>
      </w:r>
      <w:r w:rsidR="4A3E6AF8">
        <w:rPr/>
        <w:t>6EC</w:t>
      </w:r>
      <w:r>
        <w:tab/>
      </w:r>
      <w:r w:rsidR="4A3E6AF8">
        <w:rPr/>
        <w:t>0788</w:t>
      </w:r>
      <w:r>
        <w:tab/>
      </w:r>
      <w:r w:rsidR="4A3E6AF8">
        <w:rPr/>
        <w:t>7FE</w:t>
      </w:r>
      <w:r>
        <w:tab/>
      </w:r>
      <w:r w:rsidR="4A3E6AF8">
        <w:rPr/>
        <w:t>000A</w:t>
      </w:r>
      <w:r>
        <w:tab/>
      </w:r>
      <w:r w:rsidR="4A3E6AF8">
        <w:rPr/>
        <w:t>0789</w:t>
      </w:r>
      <w:r>
        <w:tab/>
      </w:r>
      <w:r w:rsidR="4A3E6AF8">
        <w:rPr/>
        <w:t>001</w:t>
      </w:r>
      <w:r>
        <w:tab/>
      </w:r>
      <w:r w:rsidR="4A3E6AF8">
        <w:rPr/>
        <w:t>0001</w:t>
      </w:r>
    </w:p>
    <w:p w:rsidR="4A3E6AF8" w:rsidP="5787360B" w:rsidRDefault="4A3E6AF8" w14:paraId="58DF15B2" w14:textId="7BD52423">
      <w:pPr>
        <w:pStyle w:val="a"/>
      </w:pPr>
      <w:r w:rsidR="4A3E6AF8">
        <w:rPr/>
        <w:t>6E2</w:t>
      </w:r>
      <w:r>
        <w:tab/>
      </w:r>
      <w:r w:rsidR="4A3E6AF8">
        <w:rPr/>
        <w:t>F006</w:t>
      </w:r>
      <w:r>
        <w:tab/>
      </w:r>
      <w:r w:rsidR="4A3E6AF8">
        <w:rPr/>
        <w:t>6E3</w:t>
      </w:r>
      <w:r>
        <w:tab/>
      </w:r>
      <w:r w:rsidR="4A3E6AF8">
        <w:rPr/>
        <w:t>F006</w:t>
      </w:r>
      <w:r>
        <w:tab/>
      </w:r>
      <w:r w:rsidR="4A3E6AF8">
        <w:rPr/>
        <w:t>6E2</w:t>
      </w:r>
      <w:r>
        <w:tab/>
      </w:r>
      <w:r w:rsidR="4A3E6AF8">
        <w:rPr/>
        <w:t>F006</w:t>
      </w:r>
      <w:r>
        <w:tab/>
      </w:r>
      <w:r w:rsidR="4A3E6AF8">
        <w:rPr/>
        <w:t>7FE</w:t>
      </w:r>
      <w:r>
        <w:tab/>
      </w:r>
      <w:r w:rsidR="4A3E6AF8">
        <w:rPr/>
        <w:t>06E2</w:t>
      </w:r>
      <w:r>
        <w:tab/>
      </w:r>
      <w:r w:rsidR="4A3E6AF8">
        <w:rPr/>
        <w:t>0789</w:t>
      </w:r>
      <w:r>
        <w:tab/>
      </w:r>
      <w:r w:rsidR="4A3E6AF8">
        <w:rPr/>
        <w:t>001</w:t>
      </w:r>
      <w:r>
        <w:tab/>
      </w:r>
      <w:r w:rsidR="4A3E6AF8">
        <w:rPr/>
        <w:t>0001</w:t>
      </w:r>
    </w:p>
    <w:p w:rsidR="4A3E6AF8" w:rsidP="5787360B" w:rsidRDefault="4A3E6AF8" w14:paraId="23417B45" w14:textId="2B6A99BA">
      <w:pPr>
        <w:pStyle w:val="a"/>
      </w:pPr>
      <w:r w:rsidR="4A3E6AF8">
        <w:rPr/>
        <w:t>6E3</w:t>
      </w:r>
      <w:r>
        <w:tab/>
      </w:r>
      <w:r w:rsidR="4A3E6AF8">
        <w:rPr/>
        <w:t>F805</w:t>
      </w:r>
      <w:r>
        <w:tab/>
      </w:r>
      <w:r w:rsidR="4A3E6AF8">
        <w:rPr/>
        <w:t>6E4</w:t>
      </w:r>
      <w:r>
        <w:tab/>
      </w:r>
      <w:r w:rsidR="4A3E6AF8">
        <w:rPr/>
        <w:t>F805</w:t>
      </w:r>
      <w:r>
        <w:tab/>
      </w:r>
      <w:r w:rsidR="4A3E6AF8">
        <w:rPr/>
        <w:t>6E3</w:t>
      </w:r>
      <w:r>
        <w:tab/>
      </w:r>
      <w:r w:rsidR="4A3E6AF8">
        <w:rPr/>
        <w:t>F805</w:t>
      </w:r>
      <w:r>
        <w:tab/>
      </w:r>
      <w:r w:rsidR="4A3E6AF8">
        <w:rPr/>
        <w:t>7FE</w:t>
      </w:r>
      <w:r>
        <w:tab/>
      </w:r>
      <w:r w:rsidR="4A3E6AF8">
        <w:rPr/>
        <w:t>06E3</w:t>
      </w:r>
      <w:r>
        <w:tab/>
      </w:r>
      <w:r w:rsidR="4A3E6AF8">
        <w:rPr/>
        <w:t>0789</w:t>
      </w:r>
      <w:r>
        <w:tab/>
      </w:r>
      <w:r w:rsidR="4A3E6AF8">
        <w:rPr/>
        <w:t>001</w:t>
      </w:r>
      <w:r>
        <w:tab/>
      </w:r>
      <w:r w:rsidR="4A3E6AF8">
        <w:rPr/>
        <w:t>0001</w:t>
      </w:r>
    </w:p>
    <w:p w:rsidR="4A3E6AF8" w:rsidP="5787360B" w:rsidRDefault="4A3E6AF8" w14:paraId="4C83EE3D" w14:textId="7EF54A04">
      <w:pPr>
        <w:pStyle w:val="a"/>
      </w:pPr>
      <w:r w:rsidR="4A3E6AF8">
        <w:rPr/>
        <w:t>6E4</w:t>
      </w:r>
      <w:r>
        <w:tab/>
      </w:r>
      <w:r w:rsidR="4A3E6AF8">
        <w:rPr/>
        <w:t>0500</w:t>
      </w:r>
      <w:r>
        <w:tab/>
      </w:r>
      <w:r w:rsidR="4A3E6AF8">
        <w:rPr/>
        <w:t>6E5</w:t>
      </w:r>
      <w:r>
        <w:tab/>
      </w:r>
      <w:r w:rsidR="4A3E6AF8">
        <w:rPr/>
        <w:t>0500</w:t>
      </w:r>
      <w:r>
        <w:tab/>
      </w:r>
      <w:r w:rsidR="4A3E6AF8">
        <w:rPr/>
        <w:t>6E4</w:t>
      </w:r>
      <w:r>
        <w:tab/>
      </w:r>
      <w:r w:rsidR="4A3E6AF8">
        <w:rPr/>
        <w:t>0789</w:t>
      </w:r>
      <w:r>
        <w:tab/>
      </w:r>
      <w:r w:rsidR="4A3E6AF8">
        <w:rPr/>
        <w:t>7FE</w:t>
      </w:r>
      <w:r>
        <w:tab/>
      </w:r>
      <w:r w:rsidR="4A3E6AF8">
        <w:rPr/>
        <w:t>06E4</w:t>
      </w:r>
      <w:r>
        <w:tab/>
      </w:r>
      <w:r w:rsidR="4A3E6AF8">
        <w:rPr/>
        <w:t>0F12</w:t>
      </w:r>
      <w:r>
        <w:tab/>
      </w:r>
      <w:r w:rsidR="4A3E6AF8">
        <w:rPr/>
        <w:t>000</w:t>
      </w:r>
      <w:r>
        <w:tab/>
      </w:r>
      <w:r w:rsidR="4A3E6AF8">
        <w:rPr/>
        <w:t>0000</w:t>
      </w:r>
    </w:p>
    <w:p w:rsidR="4A3E6AF8" w:rsidP="5787360B" w:rsidRDefault="4A3E6AF8" w14:paraId="73A223AA" w14:textId="38D74775">
      <w:pPr>
        <w:pStyle w:val="a"/>
      </w:pPr>
      <w:r w:rsidR="4A3E6AF8">
        <w:rPr/>
        <w:t>6E5</w:t>
      </w:r>
      <w:r>
        <w:tab/>
      </w:r>
      <w:r w:rsidR="4A3E6AF8">
        <w:rPr/>
        <w:t>0500</w:t>
      </w:r>
      <w:r>
        <w:tab/>
      </w:r>
      <w:r w:rsidR="4A3E6AF8">
        <w:rPr/>
        <w:t>6E6</w:t>
      </w:r>
      <w:r>
        <w:tab/>
      </w:r>
      <w:r w:rsidR="4A3E6AF8">
        <w:rPr/>
        <w:t>0500</w:t>
      </w:r>
      <w:r>
        <w:tab/>
      </w:r>
      <w:r w:rsidR="4A3E6AF8">
        <w:rPr/>
        <w:t>6E5</w:t>
      </w:r>
      <w:r>
        <w:tab/>
      </w:r>
      <w:r w:rsidR="4A3E6AF8">
        <w:rPr/>
        <w:t>0F12</w:t>
      </w:r>
      <w:r>
        <w:tab/>
      </w:r>
      <w:r w:rsidR="4A3E6AF8">
        <w:rPr/>
        <w:t>7FE</w:t>
      </w:r>
      <w:r>
        <w:tab/>
      </w:r>
      <w:r w:rsidR="4A3E6AF8">
        <w:rPr/>
        <w:t>06E5</w:t>
      </w:r>
      <w:r>
        <w:tab/>
      </w:r>
      <w:r w:rsidR="4A3E6AF8">
        <w:rPr/>
        <w:t>1E24</w:t>
      </w:r>
      <w:r>
        <w:tab/>
      </w:r>
      <w:r w:rsidR="4A3E6AF8">
        <w:rPr/>
        <w:t>000</w:t>
      </w:r>
      <w:r>
        <w:tab/>
      </w:r>
      <w:r w:rsidR="4A3E6AF8">
        <w:rPr/>
        <w:t>0000</w:t>
      </w:r>
    </w:p>
    <w:p w:rsidR="4A3E6AF8" w:rsidP="5787360B" w:rsidRDefault="4A3E6AF8" w14:paraId="700AEAD1" w14:textId="4C04688C">
      <w:pPr>
        <w:pStyle w:val="a"/>
      </w:pPr>
      <w:r w:rsidR="4A3E6AF8">
        <w:rPr/>
        <w:t>6E6</w:t>
      </w:r>
      <w:r>
        <w:tab/>
      </w:r>
      <w:r w:rsidR="4A3E6AF8">
        <w:rPr/>
        <w:t>6C01</w:t>
      </w:r>
      <w:r>
        <w:tab/>
      </w:r>
      <w:r w:rsidR="4A3E6AF8">
        <w:rPr/>
        <w:t>6E7</w:t>
      </w:r>
      <w:r>
        <w:tab/>
      </w:r>
      <w:r w:rsidR="4A3E6AF8">
        <w:rPr/>
        <w:t>6C01</w:t>
      </w:r>
      <w:r>
        <w:tab/>
      </w:r>
      <w:r w:rsidR="4A3E6AF8">
        <w:rPr/>
        <w:t>7FF</w:t>
      </w:r>
      <w:r>
        <w:tab/>
      </w:r>
      <w:r w:rsidR="4A3E6AF8">
        <w:rPr/>
        <w:t>0789</w:t>
      </w:r>
      <w:r>
        <w:tab/>
      </w:r>
      <w:r w:rsidR="4A3E6AF8">
        <w:rPr/>
        <w:t>7FE</w:t>
      </w:r>
      <w:r>
        <w:tab/>
      </w:r>
      <w:r w:rsidR="4A3E6AF8">
        <w:rPr/>
        <w:t>0001</w:t>
      </w:r>
      <w:r>
        <w:tab/>
      </w:r>
      <w:r w:rsidR="4A3E6AF8">
        <w:rPr/>
        <w:t>169B</w:t>
      </w:r>
      <w:r>
        <w:tab/>
      </w:r>
      <w:r w:rsidR="4A3E6AF8">
        <w:rPr/>
        <w:t>001</w:t>
      </w:r>
      <w:r>
        <w:tab/>
      </w:r>
      <w:r w:rsidR="4A3E6AF8">
        <w:rPr/>
        <w:t>0001</w:t>
      </w:r>
    </w:p>
    <w:p w:rsidR="4A3E6AF8" w:rsidP="5787360B" w:rsidRDefault="4A3E6AF8" w14:paraId="3F1FBB19" w14:textId="23C01597">
      <w:pPr>
        <w:pStyle w:val="a"/>
      </w:pPr>
      <w:r w:rsidR="4A3E6AF8">
        <w:rPr/>
        <w:t>6E7</w:t>
      </w:r>
      <w:r>
        <w:tab/>
      </w:r>
      <w:r w:rsidR="4A3E6AF8">
        <w:rPr/>
        <w:t>4E05</w:t>
      </w:r>
      <w:r>
        <w:tab/>
      </w:r>
      <w:r w:rsidR="4A3E6AF8">
        <w:rPr/>
        <w:t>6E8</w:t>
      </w:r>
      <w:r>
        <w:tab/>
      </w:r>
      <w:r w:rsidR="4A3E6AF8">
        <w:rPr/>
        <w:t>4E05</w:t>
      </w:r>
      <w:r>
        <w:tab/>
      </w:r>
      <w:r w:rsidR="4A3E6AF8">
        <w:rPr/>
        <w:t>6ED</w:t>
      </w:r>
      <w:r>
        <w:tab/>
      </w:r>
      <w:r w:rsidR="4A3E6AF8">
        <w:rPr/>
        <w:t>00FF</w:t>
      </w:r>
      <w:r>
        <w:tab/>
      </w:r>
      <w:r w:rsidR="4A3E6AF8">
        <w:rPr/>
        <w:t>7FE</w:t>
      </w:r>
      <w:r>
        <w:tab/>
      </w:r>
      <w:r w:rsidR="4A3E6AF8">
        <w:rPr/>
        <w:t>0005</w:t>
      </w:r>
      <w:r>
        <w:tab/>
      </w:r>
      <w:r w:rsidR="4A3E6AF8">
        <w:rPr/>
        <w:t>179A</w:t>
      </w:r>
      <w:r>
        <w:tab/>
      </w:r>
      <w:r w:rsidR="4A3E6AF8">
        <w:rPr/>
        <w:t>000</w:t>
      </w:r>
      <w:r>
        <w:tab/>
      </w:r>
      <w:r w:rsidR="4A3E6AF8">
        <w:rPr/>
        <w:t>0000</w:t>
      </w:r>
    </w:p>
    <w:p w:rsidR="4A3E6AF8" w:rsidP="5787360B" w:rsidRDefault="4A3E6AF8" w14:paraId="710B8253" w14:textId="5EB03BB0">
      <w:pPr>
        <w:pStyle w:val="a"/>
      </w:pPr>
      <w:r w:rsidR="4A3E6AF8">
        <w:rPr/>
        <w:t>6E8</w:t>
      </w:r>
      <w:r>
        <w:tab/>
      </w:r>
      <w:r w:rsidR="4A3E6AF8">
        <w:rPr/>
        <w:t>CE01</w:t>
      </w:r>
      <w:r>
        <w:tab/>
      </w:r>
      <w:r w:rsidR="4A3E6AF8">
        <w:rPr/>
        <w:t>6EA</w:t>
      </w:r>
      <w:r>
        <w:tab/>
      </w:r>
      <w:r w:rsidR="4A3E6AF8">
        <w:rPr/>
        <w:t>CE01</w:t>
      </w:r>
      <w:r>
        <w:tab/>
      </w:r>
      <w:r w:rsidR="4A3E6AF8">
        <w:rPr/>
        <w:t>6E8</w:t>
      </w:r>
      <w:r>
        <w:tab/>
      </w:r>
      <w:r w:rsidR="4A3E6AF8">
        <w:rPr/>
        <w:t>06EA</w:t>
      </w:r>
      <w:r>
        <w:tab/>
      </w:r>
      <w:r w:rsidR="4A3E6AF8">
        <w:rPr/>
        <w:t>7FE</w:t>
      </w:r>
      <w:r>
        <w:tab/>
      </w:r>
      <w:r w:rsidR="4A3E6AF8">
        <w:rPr/>
        <w:t>0001</w:t>
      </w:r>
      <w:r>
        <w:tab/>
      </w:r>
      <w:r w:rsidR="4A3E6AF8">
        <w:rPr/>
        <w:t>179A</w:t>
      </w:r>
      <w:r>
        <w:tab/>
      </w:r>
      <w:r w:rsidR="4A3E6AF8">
        <w:rPr/>
        <w:t>000</w:t>
      </w:r>
      <w:r>
        <w:tab/>
      </w:r>
      <w:r w:rsidR="4A3E6AF8">
        <w:rPr/>
        <w:t>0000</w:t>
      </w:r>
    </w:p>
    <w:p w:rsidR="4A3E6AF8" w:rsidP="5787360B" w:rsidRDefault="4A3E6AF8" w14:paraId="092FB82D" w14:textId="70E5BEA3">
      <w:pPr>
        <w:pStyle w:val="a"/>
      </w:pPr>
      <w:r w:rsidR="4A3E6AF8">
        <w:rPr/>
        <w:t>6EA</w:t>
      </w:r>
      <w:r>
        <w:tab/>
      </w:r>
      <w:r w:rsidR="4A3E6AF8">
        <w:rPr/>
        <w:t>EC01</w:t>
      </w:r>
      <w:r>
        <w:tab/>
      </w:r>
      <w:r w:rsidR="4A3E6AF8">
        <w:rPr/>
        <w:t>6EB</w:t>
      </w:r>
      <w:r>
        <w:tab/>
      </w:r>
      <w:r w:rsidR="4A3E6AF8">
        <w:rPr/>
        <w:t>EC01</w:t>
      </w:r>
      <w:r>
        <w:tab/>
      </w:r>
      <w:r w:rsidR="4A3E6AF8">
        <w:rPr/>
        <w:t>7FF</w:t>
      </w:r>
      <w:r>
        <w:tab/>
      </w:r>
      <w:r w:rsidR="4A3E6AF8">
        <w:rPr/>
        <w:t>179A</w:t>
      </w:r>
      <w:r>
        <w:tab/>
      </w:r>
      <w:r w:rsidR="4A3E6AF8">
        <w:rPr/>
        <w:t>7FE</w:t>
      </w:r>
      <w:r>
        <w:tab/>
      </w:r>
      <w:r w:rsidR="4A3E6AF8">
        <w:rPr/>
        <w:t>0001</w:t>
      </w:r>
      <w:r>
        <w:tab/>
      </w:r>
      <w:r w:rsidR="4A3E6AF8">
        <w:rPr/>
        <w:t>179A</w:t>
      </w:r>
      <w:r>
        <w:tab/>
      </w:r>
      <w:r w:rsidR="4A3E6AF8">
        <w:rPr/>
        <w:t>000</w:t>
      </w:r>
      <w:r>
        <w:tab/>
      </w:r>
      <w:r w:rsidR="4A3E6AF8">
        <w:rPr/>
        <w:t>0000</w:t>
      </w:r>
      <w:r>
        <w:tab/>
      </w:r>
      <w:r w:rsidR="4A3E6AF8">
        <w:rPr/>
        <w:t>7FF</w:t>
      </w:r>
      <w:r>
        <w:tab/>
      </w:r>
      <w:r w:rsidR="4A3E6AF8">
        <w:rPr/>
        <w:t>179A</w:t>
      </w:r>
    </w:p>
    <w:p w:rsidR="4A3E6AF8" w:rsidP="5787360B" w:rsidRDefault="4A3E6AF8" w14:paraId="47D49F30" w14:textId="3E9BAD6E">
      <w:pPr>
        <w:pStyle w:val="a"/>
      </w:pPr>
      <w:r w:rsidR="4A3E6AF8">
        <w:rPr/>
        <w:t>6EB</w:t>
      </w:r>
      <w:r>
        <w:tab/>
      </w:r>
      <w:r w:rsidR="4A3E6AF8">
        <w:rPr/>
        <w:t>0A00</w:t>
      </w:r>
      <w:r>
        <w:tab/>
      </w:r>
      <w:r w:rsidR="4A3E6AF8">
        <w:rPr/>
        <w:t>252</w:t>
      </w:r>
      <w:r>
        <w:tab/>
      </w:r>
      <w:r w:rsidR="4A3E6AF8">
        <w:rPr/>
        <w:t>0A00</w:t>
      </w:r>
      <w:r>
        <w:tab/>
      </w:r>
      <w:r w:rsidR="4A3E6AF8">
        <w:rPr/>
        <w:t>7FE</w:t>
      </w:r>
      <w:r>
        <w:tab/>
      </w:r>
      <w:r w:rsidR="4A3E6AF8">
        <w:rPr/>
        <w:t>0252</w:t>
      </w:r>
      <w:r>
        <w:tab/>
      </w:r>
      <w:r w:rsidR="4A3E6AF8">
        <w:rPr/>
        <w:t>7FF</w:t>
      </w:r>
      <w:r>
        <w:tab/>
      </w:r>
      <w:r w:rsidR="4A3E6AF8">
        <w:rPr/>
        <w:t>06EB</w:t>
      </w:r>
      <w:r>
        <w:tab/>
      </w:r>
      <w:r w:rsidR="4A3E6AF8">
        <w:rPr/>
        <w:t>179A</w:t>
      </w:r>
      <w:r>
        <w:tab/>
      </w:r>
      <w:r w:rsidR="4A3E6AF8">
        <w:rPr/>
        <w:t>000</w:t>
      </w:r>
      <w:r>
        <w:tab/>
      </w:r>
      <w:r w:rsidR="4A3E6AF8">
        <w:rPr/>
        <w:t>0000</w:t>
      </w:r>
    </w:p>
    <w:p w:rsidR="4A3E6AF8" w:rsidP="5787360B" w:rsidRDefault="4A3E6AF8" w14:paraId="0AC4AB9F" w14:textId="4933F02C">
      <w:pPr>
        <w:pStyle w:val="a"/>
      </w:pPr>
      <w:r w:rsidR="4A3E6AF8">
        <w:rPr/>
        <w:t>252</w:t>
      </w:r>
      <w:r>
        <w:tab/>
      </w:r>
      <w:r w:rsidR="4A3E6AF8">
        <w:rPr/>
        <w:t>0800</w:t>
      </w:r>
      <w:r>
        <w:tab/>
      </w:r>
      <w:r w:rsidR="4A3E6AF8">
        <w:rPr/>
        <w:t>253</w:t>
      </w:r>
      <w:r>
        <w:tab/>
      </w:r>
      <w:r w:rsidR="4A3E6AF8">
        <w:rPr/>
        <w:t>0800</w:t>
      </w:r>
      <w:r>
        <w:tab/>
      </w:r>
      <w:r w:rsidR="4A3E6AF8">
        <w:rPr/>
        <w:t>7FF</w:t>
      </w:r>
      <w:r>
        <w:tab/>
      </w:r>
      <w:r w:rsidR="4A3E6AF8">
        <w:rPr/>
        <w:t>179A</w:t>
      </w:r>
      <w:r>
        <w:tab/>
      </w:r>
      <w:r w:rsidR="4A3E6AF8">
        <w:rPr/>
        <w:t>000</w:t>
      </w:r>
      <w:r>
        <w:tab/>
      </w:r>
      <w:r w:rsidR="4A3E6AF8">
        <w:rPr/>
        <w:t>0252</w:t>
      </w:r>
      <w:r>
        <w:tab/>
      </w:r>
      <w:r w:rsidR="4A3E6AF8">
        <w:rPr/>
        <w:t>179A</w:t>
      </w:r>
      <w:r>
        <w:tab/>
      </w:r>
      <w:r w:rsidR="4A3E6AF8">
        <w:rPr/>
        <w:t>000</w:t>
      </w:r>
      <w:r>
        <w:tab/>
      </w:r>
      <w:r w:rsidR="4A3E6AF8">
        <w:rPr/>
        <w:t>0000</w:t>
      </w:r>
    </w:p>
    <w:p w:rsidR="4A3E6AF8" w:rsidP="5787360B" w:rsidRDefault="4A3E6AF8" w14:paraId="4EC203F8" w14:textId="6E46606B">
      <w:pPr>
        <w:pStyle w:val="a"/>
      </w:pPr>
      <w:r w:rsidR="4A3E6AF8">
        <w:rPr/>
        <w:t>253</w:t>
      </w:r>
      <w:r>
        <w:tab/>
      </w:r>
      <w:r w:rsidR="4A3E6AF8">
        <w:rPr/>
        <w:t>0700</w:t>
      </w:r>
      <w:r>
        <w:tab/>
      </w:r>
      <w:r w:rsidR="4A3E6AF8">
        <w:rPr/>
        <w:t>254</w:t>
      </w:r>
      <w:r>
        <w:tab/>
      </w:r>
      <w:r w:rsidR="4A3E6AF8">
        <w:rPr/>
        <w:t>0700</w:t>
      </w:r>
      <w:r>
        <w:tab/>
      </w:r>
      <w:r w:rsidR="4A3E6AF8">
        <w:rPr/>
        <w:t>253</w:t>
      </w:r>
      <w:r>
        <w:tab/>
      </w:r>
      <w:r w:rsidR="4A3E6AF8">
        <w:rPr/>
        <w:t>0700</w:t>
      </w:r>
      <w:r>
        <w:tab/>
      </w:r>
      <w:r w:rsidR="4A3E6AF8">
        <w:rPr/>
        <w:t>000</w:t>
      </w:r>
      <w:r>
        <w:tab/>
      </w:r>
      <w:r w:rsidR="4A3E6AF8">
        <w:rPr/>
        <w:t>0253</w:t>
      </w:r>
      <w:r>
        <w:tab/>
      </w:r>
      <w:r w:rsidR="4A3E6AF8">
        <w:rPr/>
        <w:t>179B</w:t>
      </w:r>
      <w:r>
        <w:tab/>
      </w:r>
      <w:r w:rsidR="4A3E6AF8">
        <w:rPr/>
        <w:t>000</w:t>
      </w:r>
      <w:r>
        <w:tab/>
      </w:r>
      <w:r w:rsidR="4A3E6AF8">
        <w:rPr/>
        <w:t>0000</w:t>
      </w:r>
    </w:p>
    <w:p w:rsidR="4A3E6AF8" w:rsidP="5787360B" w:rsidRDefault="4A3E6AF8" w14:paraId="1C42B5A1" w14:textId="64DA3CF3">
      <w:pPr>
        <w:pStyle w:val="a"/>
      </w:pPr>
      <w:r w:rsidR="4A3E6AF8">
        <w:rPr/>
        <w:t>254</w:t>
      </w:r>
      <w:r>
        <w:tab/>
      </w:r>
      <w:r w:rsidR="4A3E6AF8">
        <w:rPr/>
        <w:t>6E0C</w:t>
      </w:r>
      <w:r>
        <w:tab/>
      </w:r>
      <w:r w:rsidR="4A3E6AF8">
        <w:rPr/>
        <w:t>255</w:t>
      </w:r>
      <w:r>
        <w:tab/>
      </w:r>
      <w:r w:rsidR="4A3E6AF8">
        <w:rPr/>
        <w:t>6E0C</w:t>
      </w:r>
      <w:r>
        <w:tab/>
      </w:r>
      <w:r w:rsidR="4A3E6AF8">
        <w:rPr/>
        <w:t>261</w:t>
      </w:r>
      <w:r>
        <w:tab/>
      </w:r>
      <w:r w:rsidR="4A3E6AF8">
        <w:rPr/>
        <w:t>0788</w:t>
      </w:r>
      <w:r>
        <w:tab/>
      </w:r>
      <w:r w:rsidR="4A3E6AF8">
        <w:rPr/>
        <w:t>000</w:t>
      </w:r>
      <w:r>
        <w:tab/>
      </w:r>
      <w:r w:rsidR="4A3E6AF8">
        <w:rPr/>
        <w:t>000C</w:t>
      </w:r>
      <w:r>
        <w:tab/>
      </w:r>
      <w:r w:rsidR="4A3E6AF8">
        <w:rPr/>
        <w:t>1013</w:t>
      </w:r>
      <w:r>
        <w:tab/>
      </w:r>
      <w:r w:rsidR="4A3E6AF8">
        <w:rPr/>
        <w:t>001</w:t>
      </w:r>
      <w:r>
        <w:tab/>
      </w:r>
      <w:r w:rsidR="4A3E6AF8">
        <w:rPr/>
        <w:t>0001</w:t>
      </w:r>
    </w:p>
    <w:p w:rsidR="4A3E6AF8" w:rsidP="5787360B" w:rsidRDefault="4A3E6AF8" w14:paraId="212DCAE2" w14:textId="39FE5A28">
      <w:pPr>
        <w:pStyle w:val="a"/>
      </w:pPr>
      <w:r w:rsidR="4A3E6AF8">
        <w:rPr/>
        <w:t>255</w:t>
      </w:r>
      <w:r>
        <w:tab/>
      </w:r>
      <w:r w:rsidR="4A3E6AF8">
        <w:rPr/>
        <w:t>EE0B</w:t>
      </w:r>
      <w:r>
        <w:tab/>
      </w:r>
      <w:r w:rsidR="4A3E6AF8">
        <w:rPr/>
        <w:t>256</w:t>
      </w:r>
      <w:r>
        <w:tab/>
      </w:r>
      <w:r w:rsidR="4A3E6AF8">
        <w:rPr/>
        <w:t>EE0B</w:t>
      </w:r>
      <w:r>
        <w:tab/>
      </w:r>
      <w:r w:rsidR="4A3E6AF8">
        <w:rPr/>
        <w:t>261</w:t>
      </w:r>
      <w:r>
        <w:tab/>
      </w:r>
      <w:r w:rsidR="4A3E6AF8">
        <w:rPr/>
        <w:t>1013</w:t>
      </w:r>
      <w:r>
        <w:tab/>
      </w:r>
      <w:r w:rsidR="4A3E6AF8">
        <w:rPr/>
        <w:t>000</w:t>
      </w:r>
      <w:r>
        <w:tab/>
      </w:r>
      <w:r w:rsidR="4A3E6AF8">
        <w:rPr/>
        <w:t>000B</w:t>
      </w:r>
      <w:r>
        <w:tab/>
      </w:r>
      <w:r w:rsidR="4A3E6AF8">
        <w:rPr/>
        <w:t>1013</w:t>
      </w:r>
      <w:r>
        <w:tab/>
      </w:r>
      <w:r w:rsidR="4A3E6AF8">
        <w:rPr/>
        <w:t>001</w:t>
      </w:r>
      <w:r>
        <w:tab/>
      </w:r>
      <w:r w:rsidR="4A3E6AF8">
        <w:rPr/>
        <w:t>0001</w:t>
      </w:r>
      <w:r>
        <w:tab/>
      </w:r>
      <w:r w:rsidR="4A3E6AF8">
        <w:rPr/>
        <w:t>261</w:t>
      </w:r>
      <w:r>
        <w:tab/>
      </w:r>
      <w:r w:rsidR="4A3E6AF8">
        <w:rPr/>
        <w:t>1013</w:t>
      </w:r>
    </w:p>
    <w:p w:rsidR="4A3E6AF8" w:rsidP="5787360B" w:rsidRDefault="4A3E6AF8" w14:paraId="0A81BFCD" w14:textId="7AC94301">
      <w:pPr>
        <w:pStyle w:val="a"/>
      </w:pPr>
      <w:r w:rsidR="4A3E6AF8">
        <w:rPr/>
        <w:t>256</w:t>
      </w:r>
      <w:r>
        <w:tab/>
      </w:r>
      <w:r w:rsidR="4A3E6AF8">
        <w:rPr/>
        <w:t>AE09</w:t>
      </w:r>
      <w:r>
        <w:tab/>
      </w:r>
      <w:r w:rsidR="4A3E6AF8">
        <w:rPr/>
        <w:t>257</w:t>
      </w:r>
      <w:r>
        <w:tab/>
      </w:r>
      <w:r w:rsidR="4A3E6AF8">
        <w:rPr/>
        <w:t>AE09</w:t>
      </w:r>
      <w:r>
        <w:tab/>
      </w:r>
      <w:r w:rsidR="4A3E6AF8">
        <w:rPr/>
        <w:t>260</w:t>
      </w:r>
      <w:r>
        <w:tab/>
      </w:r>
      <w:r w:rsidR="4A3E6AF8">
        <w:rPr/>
        <w:t>FA50</w:t>
      </w:r>
      <w:r>
        <w:tab/>
      </w:r>
      <w:r w:rsidR="4A3E6AF8">
        <w:rPr/>
        <w:t>000</w:t>
      </w:r>
      <w:r>
        <w:tab/>
      </w:r>
      <w:r w:rsidR="4A3E6AF8">
        <w:rPr/>
        <w:t>0009</w:t>
      </w:r>
      <w:r>
        <w:tab/>
      </w:r>
      <w:r w:rsidR="4A3E6AF8">
        <w:rPr/>
        <w:t>FA50</w:t>
      </w:r>
      <w:r>
        <w:tab/>
      </w:r>
      <w:r w:rsidR="4A3E6AF8">
        <w:rPr/>
        <w:t>009</w:t>
      </w:r>
      <w:r>
        <w:tab/>
      </w:r>
      <w:r w:rsidR="4A3E6AF8">
        <w:rPr/>
        <w:t>1001</w:t>
      </w:r>
    </w:p>
    <w:p w:rsidR="4A3E6AF8" w:rsidP="5787360B" w:rsidRDefault="4A3E6AF8" w14:paraId="56C25E0F" w14:textId="44493EC8">
      <w:pPr>
        <w:pStyle w:val="a"/>
      </w:pPr>
      <w:r w:rsidR="4A3E6AF8">
        <w:rPr/>
        <w:t>257</w:t>
      </w:r>
      <w:r>
        <w:tab/>
      </w:r>
      <w:r w:rsidR="4A3E6AF8">
        <w:rPr/>
        <w:t>0700</w:t>
      </w:r>
      <w:r>
        <w:tab/>
      </w:r>
      <w:r w:rsidR="4A3E6AF8">
        <w:rPr/>
        <w:t>258</w:t>
      </w:r>
      <w:r>
        <w:tab/>
      </w:r>
      <w:r w:rsidR="4A3E6AF8">
        <w:rPr/>
        <w:t>0700</w:t>
      </w:r>
      <w:r>
        <w:tab/>
      </w:r>
      <w:r w:rsidR="4A3E6AF8">
        <w:rPr/>
        <w:t>257</w:t>
      </w:r>
      <w:r>
        <w:tab/>
      </w:r>
      <w:r w:rsidR="4A3E6AF8">
        <w:rPr/>
        <w:t>0700</w:t>
      </w:r>
      <w:r>
        <w:tab/>
      </w:r>
      <w:r w:rsidR="4A3E6AF8">
        <w:rPr/>
        <w:t>000</w:t>
      </w:r>
      <w:r>
        <w:tab/>
      </w:r>
      <w:r w:rsidR="4A3E6AF8">
        <w:rPr/>
        <w:t>0257</w:t>
      </w:r>
      <w:r>
        <w:tab/>
      </w:r>
      <w:r w:rsidR="4A3E6AF8">
        <w:rPr/>
        <w:t>FA51</w:t>
      </w:r>
      <w:r>
        <w:tab/>
      </w:r>
      <w:r w:rsidR="4A3E6AF8">
        <w:rPr/>
        <w:t>008</w:t>
      </w:r>
      <w:r>
        <w:tab/>
      </w:r>
      <w:r w:rsidR="4A3E6AF8">
        <w:rPr/>
        <w:t>1000</w:t>
      </w:r>
    </w:p>
    <w:p w:rsidR="4A3E6AF8" w:rsidP="5787360B" w:rsidRDefault="4A3E6AF8" w14:paraId="0BA5AB29" w14:textId="2FCC5CF7">
      <w:pPr>
        <w:pStyle w:val="a"/>
      </w:pPr>
      <w:r w:rsidR="4A3E6AF8">
        <w:rPr/>
        <w:t>258</w:t>
      </w:r>
      <w:r>
        <w:tab/>
      </w:r>
      <w:r w:rsidR="4A3E6AF8">
        <w:rPr/>
        <w:t>0C00</w:t>
      </w:r>
      <w:r>
        <w:tab/>
      </w:r>
      <w:r w:rsidR="4A3E6AF8">
        <w:rPr/>
        <w:t>259</w:t>
      </w:r>
      <w:r>
        <w:tab/>
      </w:r>
      <w:r w:rsidR="4A3E6AF8">
        <w:rPr/>
        <w:t>0C00</w:t>
      </w:r>
      <w:r>
        <w:tab/>
      </w:r>
      <w:r w:rsidR="4A3E6AF8">
        <w:rPr/>
        <w:t>7FF</w:t>
      </w:r>
      <w:r>
        <w:tab/>
      </w:r>
      <w:r w:rsidR="4A3E6AF8">
        <w:rPr/>
        <w:t>FA51</w:t>
      </w:r>
      <w:r>
        <w:tab/>
      </w:r>
      <w:r w:rsidR="4A3E6AF8">
        <w:rPr/>
        <w:t>7FF</w:t>
      </w:r>
      <w:r>
        <w:tab/>
      </w:r>
      <w:r w:rsidR="4A3E6AF8">
        <w:rPr/>
        <w:t>0258</w:t>
      </w:r>
      <w:r>
        <w:tab/>
      </w:r>
      <w:r w:rsidR="4A3E6AF8">
        <w:rPr/>
        <w:t>FA51</w:t>
      </w:r>
      <w:r>
        <w:tab/>
      </w:r>
      <w:r w:rsidR="4A3E6AF8">
        <w:rPr/>
        <w:t>008</w:t>
      </w:r>
      <w:r>
        <w:tab/>
      </w:r>
      <w:r w:rsidR="4A3E6AF8">
        <w:rPr/>
        <w:t>1000</w:t>
      </w:r>
      <w:r>
        <w:tab/>
      </w:r>
      <w:r w:rsidR="4A3E6AF8">
        <w:rPr/>
        <w:t>7FF</w:t>
      </w:r>
      <w:r>
        <w:tab/>
      </w:r>
      <w:r w:rsidR="4A3E6AF8">
        <w:rPr/>
        <w:t>FA51</w:t>
      </w:r>
    </w:p>
    <w:p w:rsidR="4A3E6AF8" w:rsidP="5787360B" w:rsidRDefault="4A3E6AF8" w14:paraId="0D943B90" w14:textId="35C5E6B6">
      <w:pPr>
        <w:pStyle w:val="a"/>
      </w:pPr>
      <w:r w:rsidR="4A3E6AF8">
        <w:rPr/>
        <w:t>259</w:t>
      </w:r>
      <w:r>
        <w:tab/>
      </w:r>
      <w:r w:rsidR="4A3E6AF8">
        <w:rPr/>
        <w:t>D6DF</w:t>
      </w:r>
      <w:r>
        <w:tab/>
      </w:r>
      <w:r w:rsidR="4A3E6AF8">
        <w:rPr/>
        <w:t>6DF</w:t>
      </w:r>
      <w:r>
        <w:tab/>
      </w:r>
      <w:r w:rsidR="4A3E6AF8">
        <w:rPr/>
        <w:t>D6DF</w:t>
      </w:r>
      <w:r>
        <w:tab/>
      </w:r>
      <w:r w:rsidR="4A3E6AF8">
        <w:rPr/>
        <w:t>7FE</w:t>
      </w:r>
      <w:r>
        <w:tab/>
      </w:r>
      <w:r w:rsidR="4A3E6AF8">
        <w:rPr/>
        <w:t>025A</w:t>
      </w:r>
      <w:r>
        <w:tab/>
      </w:r>
      <w:r w:rsidR="4A3E6AF8">
        <w:rPr/>
        <w:t>7FE</w:t>
      </w:r>
      <w:r>
        <w:tab/>
      </w:r>
      <w:r w:rsidR="4A3E6AF8">
        <w:rPr/>
        <w:t>D6DF</w:t>
      </w:r>
      <w:r>
        <w:tab/>
      </w:r>
      <w:r w:rsidR="4A3E6AF8">
        <w:rPr/>
        <w:t>FA51</w:t>
      </w:r>
      <w:r>
        <w:tab/>
      </w:r>
      <w:r w:rsidR="4A3E6AF8">
        <w:rPr/>
        <w:t>008</w:t>
      </w:r>
      <w:r>
        <w:tab/>
      </w:r>
      <w:r w:rsidR="4A3E6AF8">
        <w:rPr/>
        <w:t>1000</w:t>
      </w:r>
      <w:r>
        <w:tab/>
      </w:r>
      <w:r w:rsidR="4A3E6AF8">
        <w:rPr/>
        <w:t>7FE</w:t>
      </w:r>
      <w:r>
        <w:tab/>
      </w:r>
      <w:r w:rsidR="4A3E6AF8">
        <w:rPr/>
        <w:t>025A</w:t>
      </w:r>
    </w:p>
    <w:p w:rsidR="4A3E6AF8" w:rsidP="5787360B" w:rsidRDefault="4A3E6AF8" w14:paraId="2E78F65E" w14:textId="2B0FA978">
      <w:pPr>
        <w:pStyle w:val="a"/>
      </w:pPr>
      <w:r w:rsidR="4A3E6AF8">
        <w:rPr/>
        <w:t>6DF</w:t>
      </w:r>
      <w:r>
        <w:tab/>
      </w:r>
      <w:r w:rsidR="4A3E6AF8">
        <w:rPr/>
        <w:t>AC01</w:t>
      </w:r>
      <w:r>
        <w:tab/>
      </w:r>
      <w:r w:rsidR="4A3E6AF8">
        <w:rPr/>
        <w:t>6E0</w:t>
      </w:r>
      <w:r>
        <w:tab/>
      </w:r>
      <w:r w:rsidR="4A3E6AF8">
        <w:rPr/>
        <w:t>AC01</w:t>
      </w:r>
      <w:r>
        <w:tab/>
      </w:r>
      <w:r w:rsidR="4A3E6AF8">
        <w:rPr/>
        <w:t>7FF</w:t>
      </w:r>
      <w:r>
        <w:tab/>
      </w:r>
      <w:r w:rsidR="4A3E6AF8">
        <w:rPr/>
        <w:t>FA51</w:t>
      </w:r>
      <w:r>
        <w:tab/>
      </w:r>
      <w:r w:rsidR="4A3E6AF8">
        <w:rPr/>
        <w:t>7FE</w:t>
      </w:r>
      <w:r>
        <w:tab/>
      </w:r>
      <w:r w:rsidR="4A3E6AF8">
        <w:rPr/>
        <w:t>0001</w:t>
      </w:r>
      <w:r>
        <w:tab/>
      </w:r>
      <w:r w:rsidR="4A3E6AF8">
        <w:rPr/>
        <w:t>FA51</w:t>
      </w:r>
      <w:r>
        <w:tab/>
      </w:r>
      <w:r w:rsidR="4A3E6AF8">
        <w:rPr/>
        <w:t>008</w:t>
      </w:r>
      <w:r>
        <w:tab/>
      </w:r>
      <w:r w:rsidR="4A3E6AF8">
        <w:rPr/>
        <w:t>1000</w:t>
      </w:r>
    </w:p>
    <w:p w:rsidR="4A3E6AF8" w:rsidP="5787360B" w:rsidRDefault="4A3E6AF8" w14:paraId="0BCFE7C9" w14:textId="34598184">
      <w:pPr>
        <w:pStyle w:val="a"/>
      </w:pPr>
      <w:r w:rsidR="4A3E6AF8">
        <w:rPr/>
        <w:t>6E0</w:t>
      </w:r>
      <w:r>
        <w:tab/>
      </w:r>
      <w:r w:rsidR="4A3E6AF8">
        <w:rPr/>
        <w:t>F203</w:t>
      </w:r>
      <w:r>
        <w:tab/>
      </w:r>
      <w:r w:rsidR="4A3E6AF8">
        <w:rPr/>
        <w:t>6E4</w:t>
      </w:r>
      <w:r>
        <w:tab/>
      </w:r>
      <w:r w:rsidR="4A3E6AF8">
        <w:rPr/>
        <w:t>F203</w:t>
      </w:r>
      <w:r>
        <w:tab/>
      </w:r>
      <w:r w:rsidR="4A3E6AF8">
        <w:rPr/>
        <w:t>6E0</w:t>
      </w:r>
      <w:r>
        <w:tab/>
      </w:r>
      <w:r w:rsidR="4A3E6AF8">
        <w:rPr/>
        <w:t>F203</w:t>
      </w:r>
      <w:r>
        <w:tab/>
      </w:r>
      <w:r w:rsidR="4A3E6AF8">
        <w:rPr/>
        <w:t>7FE</w:t>
      </w:r>
      <w:r>
        <w:tab/>
      </w:r>
      <w:r w:rsidR="4A3E6AF8">
        <w:rPr/>
        <w:t>0003</w:t>
      </w:r>
      <w:r>
        <w:tab/>
      </w:r>
      <w:r w:rsidR="4A3E6AF8">
        <w:rPr/>
        <w:t>FA51</w:t>
      </w:r>
      <w:r>
        <w:tab/>
      </w:r>
      <w:r w:rsidR="4A3E6AF8">
        <w:rPr/>
        <w:t>008</w:t>
      </w:r>
      <w:r>
        <w:tab/>
      </w:r>
      <w:r w:rsidR="4A3E6AF8">
        <w:rPr/>
        <w:t>1000</w:t>
      </w:r>
    </w:p>
    <w:p w:rsidR="4A3E6AF8" w:rsidP="5787360B" w:rsidRDefault="4A3E6AF8" w14:paraId="69BFBB95" w14:textId="66F927B3">
      <w:pPr>
        <w:pStyle w:val="a"/>
      </w:pPr>
      <w:r w:rsidR="4A3E6AF8">
        <w:rPr/>
        <w:t>6E4</w:t>
      </w:r>
      <w:r>
        <w:tab/>
      </w:r>
      <w:r w:rsidR="4A3E6AF8">
        <w:rPr/>
        <w:t>0500</w:t>
      </w:r>
      <w:r>
        <w:tab/>
      </w:r>
      <w:r w:rsidR="4A3E6AF8">
        <w:rPr/>
        <w:t>6E5</w:t>
      </w:r>
      <w:r>
        <w:tab/>
      </w:r>
      <w:r w:rsidR="4A3E6AF8">
        <w:rPr/>
        <w:t>0500</w:t>
      </w:r>
      <w:r>
        <w:tab/>
      </w:r>
      <w:r w:rsidR="4A3E6AF8">
        <w:rPr/>
        <w:t>6E4</w:t>
      </w:r>
      <w:r>
        <w:tab/>
      </w:r>
      <w:r w:rsidR="4A3E6AF8">
        <w:rPr/>
        <w:t>FA51</w:t>
      </w:r>
      <w:r>
        <w:tab/>
      </w:r>
      <w:r w:rsidR="4A3E6AF8">
        <w:rPr/>
        <w:t>7FE</w:t>
      </w:r>
      <w:r>
        <w:tab/>
      </w:r>
      <w:r w:rsidR="4A3E6AF8">
        <w:rPr/>
        <w:t>06E4</w:t>
      </w:r>
      <w:r>
        <w:tab/>
      </w:r>
      <w:r w:rsidR="4A3E6AF8">
        <w:rPr/>
        <w:t>F4A2</w:t>
      </w:r>
      <w:r>
        <w:tab/>
      </w:r>
      <w:r w:rsidR="4A3E6AF8">
        <w:rPr/>
        <w:t>009</w:t>
      </w:r>
      <w:r>
        <w:tab/>
      </w:r>
      <w:r w:rsidR="4A3E6AF8">
        <w:rPr/>
        <w:t>1001</w:t>
      </w:r>
    </w:p>
    <w:p w:rsidR="4A3E6AF8" w:rsidP="5787360B" w:rsidRDefault="4A3E6AF8" w14:paraId="556EA552" w14:textId="65F1668A">
      <w:pPr>
        <w:pStyle w:val="a"/>
      </w:pPr>
      <w:r w:rsidR="4A3E6AF8">
        <w:rPr/>
        <w:t>6E5</w:t>
      </w:r>
      <w:r>
        <w:tab/>
      </w:r>
      <w:r w:rsidR="4A3E6AF8">
        <w:rPr/>
        <w:t>0500</w:t>
      </w:r>
      <w:r>
        <w:tab/>
      </w:r>
      <w:r w:rsidR="4A3E6AF8">
        <w:rPr/>
        <w:t>6E6</w:t>
      </w:r>
      <w:r>
        <w:tab/>
      </w:r>
      <w:r w:rsidR="4A3E6AF8">
        <w:rPr/>
        <w:t>0500</w:t>
      </w:r>
      <w:r>
        <w:tab/>
      </w:r>
      <w:r w:rsidR="4A3E6AF8">
        <w:rPr/>
        <w:t>6E5</w:t>
      </w:r>
      <w:r>
        <w:tab/>
      </w:r>
      <w:r w:rsidR="4A3E6AF8">
        <w:rPr/>
        <w:t>F4A2</w:t>
      </w:r>
      <w:r>
        <w:tab/>
      </w:r>
      <w:r w:rsidR="4A3E6AF8">
        <w:rPr/>
        <w:t>7FE</w:t>
      </w:r>
      <w:r>
        <w:tab/>
      </w:r>
      <w:r w:rsidR="4A3E6AF8">
        <w:rPr/>
        <w:t>06E5</w:t>
      </w:r>
      <w:r>
        <w:tab/>
      </w:r>
      <w:r w:rsidR="4A3E6AF8">
        <w:rPr/>
        <w:t>E944</w:t>
      </w:r>
      <w:r>
        <w:tab/>
      </w:r>
      <w:r w:rsidR="4A3E6AF8">
        <w:rPr/>
        <w:t>009</w:t>
      </w:r>
      <w:r>
        <w:tab/>
      </w:r>
      <w:r w:rsidR="4A3E6AF8">
        <w:rPr/>
        <w:t>1001</w:t>
      </w:r>
    </w:p>
    <w:p w:rsidR="4A3E6AF8" w:rsidP="5787360B" w:rsidRDefault="4A3E6AF8" w14:paraId="5DB3DB1B" w14:textId="19C5B306">
      <w:pPr>
        <w:pStyle w:val="a"/>
      </w:pPr>
      <w:r w:rsidR="4A3E6AF8">
        <w:rPr/>
        <w:t>6E6</w:t>
      </w:r>
      <w:r>
        <w:tab/>
      </w:r>
      <w:r w:rsidR="4A3E6AF8">
        <w:rPr/>
        <w:t>6C01</w:t>
      </w:r>
      <w:r>
        <w:tab/>
      </w:r>
      <w:r w:rsidR="4A3E6AF8">
        <w:rPr/>
        <w:t>6E7</w:t>
      </w:r>
      <w:r>
        <w:tab/>
      </w:r>
      <w:r w:rsidR="4A3E6AF8">
        <w:rPr/>
        <w:t>6C01</w:t>
      </w:r>
      <w:r>
        <w:tab/>
      </w:r>
      <w:r w:rsidR="4A3E6AF8">
        <w:rPr/>
        <w:t>7FF</w:t>
      </w:r>
      <w:r>
        <w:tab/>
      </w:r>
      <w:r w:rsidR="4A3E6AF8">
        <w:rPr/>
        <w:t>FA51</w:t>
      </w:r>
      <w:r>
        <w:tab/>
      </w:r>
      <w:r w:rsidR="4A3E6AF8">
        <w:rPr/>
        <w:t>7FE</w:t>
      </w:r>
      <w:r>
        <w:tab/>
      </w:r>
      <w:r w:rsidR="4A3E6AF8">
        <w:rPr/>
        <w:t>0001</w:t>
      </w:r>
      <w:r>
        <w:tab/>
      </w:r>
      <w:r w:rsidR="4A3E6AF8">
        <w:rPr/>
        <w:t>EEF3</w:t>
      </w:r>
      <w:r>
        <w:tab/>
      </w:r>
      <w:r w:rsidR="4A3E6AF8">
        <w:rPr/>
        <w:t>008</w:t>
      </w:r>
      <w:r>
        <w:tab/>
      </w:r>
      <w:r w:rsidR="4A3E6AF8">
        <w:rPr/>
        <w:t>1000</w:t>
      </w:r>
    </w:p>
    <w:p w:rsidR="4A3E6AF8" w:rsidP="5787360B" w:rsidRDefault="4A3E6AF8" w14:paraId="4F2F6D68" w14:textId="274D969B">
      <w:pPr>
        <w:pStyle w:val="a"/>
      </w:pPr>
      <w:r w:rsidR="4A3E6AF8">
        <w:rPr/>
        <w:t>6E7</w:t>
      </w:r>
      <w:r>
        <w:tab/>
      </w:r>
      <w:r w:rsidR="4A3E6AF8">
        <w:rPr/>
        <w:t>4E05</w:t>
      </w:r>
      <w:r>
        <w:tab/>
      </w:r>
      <w:r w:rsidR="4A3E6AF8">
        <w:rPr/>
        <w:t>6E8</w:t>
      </w:r>
      <w:r>
        <w:tab/>
      </w:r>
      <w:r w:rsidR="4A3E6AF8">
        <w:rPr/>
        <w:t>4E05</w:t>
      </w:r>
      <w:r>
        <w:tab/>
      </w:r>
      <w:r w:rsidR="4A3E6AF8">
        <w:rPr/>
        <w:t>6ED</w:t>
      </w:r>
      <w:r>
        <w:tab/>
      </w:r>
      <w:r w:rsidR="4A3E6AF8">
        <w:rPr/>
        <w:t>00FF</w:t>
      </w:r>
      <w:r>
        <w:tab/>
      </w:r>
      <w:r w:rsidR="4A3E6AF8">
        <w:rPr/>
        <w:t>7FE</w:t>
      </w:r>
      <w:r>
        <w:tab/>
      </w:r>
      <w:r w:rsidR="4A3E6AF8">
        <w:rPr/>
        <w:t>0005</w:t>
      </w:r>
      <w:r>
        <w:tab/>
      </w:r>
      <w:r w:rsidR="4A3E6AF8">
        <w:rPr/>
        <w:t>EFF2</w:t>
      </w:r>
      <w:r>
        <w:tab/>
      </w:r>
      <w:r w:rsidR="4A3E6AF8">
        <w:rPr/>
        <w:t>008</w:t>
      </w:r>
      <w:r>
        <w:tab/>
      </w:r>
      <w:r w:rsidR="4A3E6AF8">
        <w:rPr/>
        <w:t>1000</w:t>
      </w:r>
    </w:p>
    <w:p w:rsidR="4A3E6AF8" w:rsidP="5787360B" w:rsidRDefault="4A3E6AF8" w14:paraId="085D1B7E" w14:textId="09066B84">
      <w:pPr>
        <w:pStyle w:val="a"/>
      </w:pPr>
      <w:r w:rsidR="4A3E6AF8">
        <w:rPr/>
        <w:t>6E8</w:t>
      </w:r>
      <w:r>
        <w:tab/>
      </w:r>
      <w:r w:rsidR="4A3E6AF8">
        <w:rPr/>
        <w:t>CE01</w:t>
      </w:r>
      <w:r>
        <w:tab/>
      </w:r>
      <w:r w:rsidR="4A3E6AF8">
        <w:rPr/>
        <w:t>6EA</w:t>
      </w:r>
      <w:r>
        <w:tab/>
      </w:r>
      <w:r w:rsidR="4A3E6AF8">
        <w:rPr/>
        <w:t>CE01</w:t>
      </w:r>
      <w:r>
        <w:tab/>
      </w:r>
      <w:r w:rsidR="4A3E6AF8">
        <w:rPr/>
        <w:t>6E8</w:t>
      </w:r>
      <w:r>
        <w:tab/>
      </w:r>
      <w:r w:rsidR="4A3E6AF8">
        <w:rPr/>
        <w:t>06EA</w:t>
      </w:r>
      <w:r>
        <w:tab/>
      </w:r>
      <w:r w:rsidR="4A3E6AF8">
        <w:rPr/>
        <w:t>7FE</w:t>
      </w:r>
      <w:r>
        <w:tab/>
      </w:r>
      <w:r w:rsidR="4A3E6AF8">
        <w:rPr/>
        <w:t>0001</w:t>
      </w:r>
      <w:r>
        <w:tab/>
      </w:r>
      <w:r w:rsidR="4A3E6AF8">
        <w:rPr/>
        <w:t>EFF2</w:t>
      </w:r>
      <w:r>
        <w:tab/>
      </w:r>
      <w:r w:rsidR="4A3E6AF8">
        <w:rPr/>
        <w:t>008</w:t>
      </w:r>
      <w:r>
        <w:tab/>
      </w:r>
      <w:r w:rsidR="4A3E6AF8">
        <w:rPr/>
        <w:t>1000</w:t>
      </w:r>
    </w:p>
    <w:p w:rsidR="4A3E6AF8" w:rsidP="5787360B" w:rsidRDefault="4A3E6AF8" w14:paraId="70391171" w14:textId="717E1130">
      <w:pPr>
        <w:pStyle w:val="a"/>
      </w:pPr>
      <w:r w:rsidR="4A3E6AF8">
        <w:rPr/>
        <w:t>6EA</w:t>
      </w:r>
      <w:r>
        <w:tab/>
      </w:r>
      <w:r w:rsidR="4A3E6AF8">
        <w:rPr/>
        <w:t>EC01</w:t>
      </w:r>
      <w:r>
        <w:tab/>
      </w:r>
      <w:r w:rsidR="4A3E6AF8">
        <w:rPr/>
        <w:t>6EB</w:t>
      </w:r>
      <w:r>
        <w:tab/>
      </w:r>
      <w:r w:rsidR="4A3E6AF8">
        <w:rPr/>
        <w:t>EC01</w:t>
      </w:r>
      <w:r>
        <w:tab/>
      </w:r>
      <w:r w:rsidR="4A3E6AF8">
        <w:rPr/>
        <w:t>7FF</w:t>
      </w:r>
      <w:r>
        <w:tab/>
      </w:r>
      <w:r w:rsidR="4A3E6AF8">
        <w:rPr/>
        <w:t>EFF2</w:t>
      </w:r>
      <w:r>
        <w:tab/>
      </w:r>
      <w:r w:rsidR="4A3E6AF8">
        <w:rPr/>
        <w:t>7FE</w:t>
      </w:r>
      <w:r>
        <w:tab/>
      </w:r>
      <w:r w:rsidR="4A3E6AF8">
        <w:rPr/>
        <w:t>0001</w:t>
      </w:r>
      <w:r>
        <w:tab/>
      </w:r>
      <w:r w:rsidR="4A3E6AF8">
        <w:rPr/>
        <w:t>EFF2</w:t>
      </w:r>
      <w:r>
        <w:tab/>
      </w:r>
      <w:r w:rsidR="4A3E6AF8">
        <w:rPr/>
        <w:t>008</w:t>
      </w:r>
      <w:r>
        <w:tab/>
      </w:r>
      <w:r w:rsidR="4A3E6AF8">
        <w:rPr/>
        <w:t>1000</w:t>
      </w:r>
      <w:r>
        <w:tab/>
      </w:r>
      <w:r w:rsidR="4A3E6AF8">
        <w:rPr/>
        <w:t>7FF</w:t>
      </w:r>
      <w:r>
        <w:tab/>
      </w:r>
      <w:r w:rsidR="4A3E6AF8">
        <w:rPr/>
        <w:t>EFF2</w:t>
      </w:r>
    </w:p>
    <w:p w:rsidR="4A3E6AF8" w:rsidP="5787360B" w:rsidRDefault="4A3E6AF8" w14:paraId="46824A80" w14:textId="149B87B6">
      <w:pPr>
        <w:pStyle w:val="a"/>
      </w:pPr>
      <w:r w:rsidR="4A3E6AF8">
        <w:rPr/>
        <w:t>6EB</w:t>
      </w:r>
      <w:r>
        <w:tab/>
      </w:r>
      <w:r w:rsidR="4A3E6AF8">
        <w:rPr/>
        <w:t>0A00</w:t>
      </w:r>
      <w:r>
        <w:tab/>
      </w:r>
      <w:r w:rsidR="4A3E6AF8">
        <w:rPr/>
        <w:t>25A</w:t>
      </w:r>
      <w:r>
        <w:tab/>
      </w:r>
      <w:r w:rsidR="4A3E6AF8">
        <w:rPr/>
        <w:t>0A00</w:t>
      </w:r>
      <w:r>
        <w:tab/>
      </w:r>
      <w:r w:rsidR="4A3E6AF8">
        <w:rPr/>
        <w:t>7FE</w:t>
      </w:r>
      <w:r>
        <w:tab/>
      </w:r>
      <w:r w:rsidR="4A3E6AF8">
        <w:rPr/>
        <w:t>025A</w:t>
      </w:r>
      <w:r>
        <w:tab/>
      </w:r>
      <w:r w:rsidR="4A3E6AF8">
        <w:rPr/>
        <w:t>7FF</w:t>
      </w:r>
      <w:r>
        <w:tab/>
      </w:r>
      <w:r w:rsidR="4A3E6AF8">
        <w:rPr/>
        <w:t>06EB</w:t>
      </w:r>
      <w:r>
        <w:tab/>
      </w:r>
      <w:r w:rsidR="4A3E6AF8">
        <w:rPr/>
        <w:t>EFF2</w:t>
      </w:r>
      <w:r>
        <w:tab/>
      </w:r>
      <w:r w:rsidR="4A3E6AF8">
        <w:rPr/>
        <w:t>008</w:t>
      </w:r>
      <w:r>
        <w:tab/>
      </w:r>
      <w:r w:rsidR="4A3E6AF8">
        <w:rPr/>
        <w:t>1000</w:t>
      </w:r>
    </w:p>
    <w:p w:rsidR="4A3E6AF8" w:rsidP="5787360B" w:rsidRDefault="4A3E6AF8" w14:paraId="5CB9336F" w14:textId="3B68BC8F">
      <w:pPr>
        <w:pStyle w:val="a"/>
      </w:pPr>
      <w:r w:rsidR="4A3E6AF8">
        <w:rPr/>
        <w:t>25A</w:t>
      </w:r>
      <w:r>
        <w:tab/>
      </w:r>
      <w:r w:rsidR="4A3E6AF8">
        <w:rPr/>
        <w:t>0800</w:t>
      </w:r>
      <w:r>
        <w:tab/>
      </w:r>
      <w:r w:rsidR="4A3E6AF8">
        <w:rPr/>
        <w:t>25B</w:t>
      </w:r>
      <w:r>
        <w:tab/>
      </w:r>
      <w:r w:rsidR="4A3E6AF8">
        <w:rPr/>
        <w:t>0800</w:t>
      </w:r>
      <w:r>
        <w:tab/>
      </w:r>
      <w:r w:rsidR="4A3E6AF8">
        <w:rPr/>
        <w:t>7FF</w:t>
      </w:r>
      <w:r>
        <w:tab/>
      </w:r>
      <w:r w:rsidR="4A3E6AF8">
        <w:rPr/>
        <w:t>EFF2</w:t>
      </w:r>
      <w:r>
        <w:tab/>
      </w:r>
      <w:r w:rsidR="4A3E6AF8">
        <w:rPr/>
        <w:t>000</w:t>
      </w:r>
      <w:r>
        <w:tab/>
      </w:r>
      <w:r w:rsidR="4A3E6AF8">
        <w:rPr/>
        <w:t>025A</w:t>
      </w:r>
      <w:r>
        <w:tab/>
      </w:r>
      <w:r w:rsidR="4A3E6AF8">
        <w:rPr/>
        <w:t>EFF2</w:t>
      </w:r>
      <w:r>
        <w:tab/>
      </w:r>
      <w:r w:rsidR="4A3E6AF8">
        <w:rPr/>
        <w:t>008</w:t>
      </w:r>
      <w:r>
        <w:tab/>
      </w:r>
      <w:r w:rsidR="4A3E6AF8">
        <w:rPr/>
        <w:t>1000</w:t>
      </w:r>
    </w:p>
    <w:p w:rsidR="4A3E6AF8" w:rsidP="5787360B" w:rsidRDefault="4A3E6AF8" w14:paraId="02C3E930" w14:textId="17D765FC">
      <w:pPr>
        <w:pStyle w:val="a"/>
      </w:pPr>
      <w:r w:rsidR="4A3E6AF8">
        <w:rPr/>
        <w:t>25B</w:t>
      </w:r>
      <w:r>
        <w:tab/>
      </w:r>
      <w:r w:rsidR="4A3E6AF8">
        <w:rPr/>
        <w:t>4E05</w:t>
      </w:r>
      <w:r>
        <w:tab/>
      </w:r>
      <w:r w:rsidR="4A3E6AF8">
        <w:rPr/>
        <w:t>25C</w:t>
      </w:r>
      <w:r>
        <w:tab/>
      </w:r>
      <w:r w:rsidR="4A3E6AF8">
        <w:rPr/>
        <w:t>4E05</w:t>
      </w:r>
      <w:r>
        <w:tab/>
      </w:r>
      <w:r w:rsidR="4A3E6AF8">
        <w:rPr/>
        <w:t>261</w:t>
      </w:r>
      <w:r>
        <w:tab/>
      </w:r>
      <w:r w:rsidR="4A3E6AF8">
        <w:rPr/>
        <w:t>1013</w:t>
      </w:r>
      <w:r>
        <w:tab/>
      </w:r>
      <w:r w:rsidR="4A3E6AF8">
        <w:rPr/>
        <w:t>000</w:t>
      </w:r>
      <w:r>
        <w:tab/>
      </w:r>
      <w:r w:rsidR="4A3E6AF8">
        <w:rPr/>
        <w:t>0005</w:t>
      </w:r>
      <w:r>
        <w:tab/>
      </w:r>
      <w:r w:rsidR="4A3E6AF8">
        <w:rPr/>
        <w:t>0005</w:t>
      </w:r>
      <w:r>
        <w:tab/>
      </w:r>
      <w:r w:rsidR="4A3E6AF8">
        <w:rPr/>
        <w:t>001</w:t>
      </w:r>
      <w:r>
        <w:tab/>
      </w:r>
      <w:r w:rsidR="4A3E6AF8">
        <w:rPr/>
        <w:t>0001</w:t>
      </w:r>
    </w:p>
    <w:p w:rsidR="4A3E6AF8" w:rsidP="5787360B" w:rsidRDefault="4A3E6AF8" w14:paraId="49CE4C52" w14:textId="4109E50D">
      <w:pPr>
        <w:pStyle w:val="a"/>
      </w:pPr>
      <w:r w:rsidR="4A3E6AF8">
        <w:rPr/>
        <w:t>25C</w:t>
      </w:r>
      <w:r>
        <w:tab/>
      </w:r>
      <w:r w:rsidR="4A3E6AF8">
        <w:rPr/>
        <w:t>EE04</w:t>
      </w:r>
      <w:r>
        <w:tab/>
      </w:r>
      <w:r w:rsidR="4A3E6AF8">
        <w:rPr/>
        <w:t>25D</w:t>
      </w:r>
      <w:r>
        <w:tab/>
      </w:r>
      <w:r w:rsidR="4A3E6AF8">
        <w:rPr/>
        <w:t>EE04</w:t>
      </w:r>
      <w:r>
        <w:tab/>
      </w:r>
      <w:r w:rsidR="4A3E6AF8">
        <w:rPr/>
        <w:t>261</w:t>
      </w:r>
      <w:r>
        <w:tab/>
      </w:r>
      <w:r w:rsidR="4A3E6AF8">
        <w:rPr/>
        <w:t>0005</w:t>
      </w:r>
      <w:r>
        <w:tab/>
      </w:r>
      <w:r w:rsidR="4A3E6AF8">
        <w:rPr/>
        <w:t>000</w:t>
      </w:r>
      <w:r>
        <w:tab/>
      </w:r>
      <w:r w:rsidR="4A3E6AF8">
        <w:rPr/>
        <w:t>0004</w:t>
      </w:r>
      <w:r>
        <w:tab/>
      </w:r>
      <w:r w:rsidR="4A3E6AF8">
        <w:rPr/>
        <w:t>0005</w:t>
      </w:r>
      <w:r>
        <w:tab/>
      </w:r>
      <w:r w:rsidR="4A3E6AF8">
        <w:rPr/>
        <w:t>001</w:t>
      </w:r>
      <w:r>
        <w:tab/>
      </w:r>
      <w:r w:rsidR="4A3E6AF8">
        <w:rPr/>
        <w:t>0001</w:t>
      </w:r>
      <w:r>
        <w:tab/>
      </w:r>
      <w:r w:rsidR="4A3E6AF8">
        <w:rPr/>
        <w:t>261</w:t>
      </w:r>
      <w:r>
        <w:tab/>
      </w:r>
      <w:r w:rsidR="4A3E6AF8">
        <w:rPr/>
        <w:t>0005</w:t>
      </w:r>
    </w:p>
    <w:p w:rsidR="4A3E6AF8" w:rsidP="5787360B" w:rsidRDefault="4A3E6AF8" w14:paraId="0725D7E5" w14:textId="00F15384">
      <w:pPr>
        <w:pStyle w:val="a"/>
      </w:pPr>
      <w:r w:rsidR="4A3E6AF8">
        <w:rPr/>
        <w:t>25D</w:t>
      </w:r>
      <w:r>
        <w:tab/>
      </w:r>
      <w:r w:rsidR="4A3E6AF8">
        <w:rPr/>
        <w:t>0100</w:t>
      </w:r>
      <w:r>
        <w:tab/>
      </w:r>
      <w:r w:rsidR="4A3E6AF8">
        <w:rPr/>
        <w:t>25E</w:t>
      </w:r>
      <w:r>
        <w:tab/>
      </w:r>
      <w:r w:rsidR="4A3E6AF8">
        <w:rPr/>
        <w:t>0100</w:t>
      </w:r>
      <w:r>
        <w:tab/>
      </w:r>
      <w:r w:rsidR="4A3E6AF8">
        <w:rPr/>
        <w:t>25D</w:t>
      </w:r>
      <w:r>
        <w:tab/>
      </w:r>
      <w:r w:rsidR="4A3E6AF8">
        <w:rPr/>
        <w:t>0100</w:t>
      </w:r>
      <w:r>
        <w:tab/>
      </w:r>
      <w:r w:rsidR="4A3E6AF8">
        <w:rPr/>
        <w:t>000</w:t>
      </w:r>
      <w:r>
        <w:tab/>
      </w:r>
      <w:r w:rsidR="4A3E6AF8">
        <w:rPr/>
        <w:t>025D</w:t>
      </w:r>
      <w:r>
        <w:tab/>
      </w:r>
      <w:r w:rsidR="4A3E6AF8">
        <w:rPr/>
        <w:t>0005</w:t>
      </w:r>
      <w:r>
        <w:tab/>
      </w:r>
      <w:r w:rsidR="4A3E6AF8">
        <w:rPr/>
        <w:t>001</w:t>
      </w:r>
      <w:r>
        <w:tab/>
      </w:r>
      <w:r w:rsidR="4A3E6AF8">
        <w:rPr/>
        <w:t>0001</w:t>
      </w:r>
    </w:p>
    <w:p w:rsidR="5787360B" w:rsidRDefault="5787360B" w14:paraId="78E748ED" w14:textId="7BF7F240">
      <w:r>
        <w:br w:type="page"/>
      </w:r>
    </w:p>
    <w:p w:rsidR="00992F1B" w:rsidP="00992F1B" w:rsidRDefault="00992F1B" w14:paraId="319219C1" w14:textId="638E68CA">
      <w:pPr>
        <w:pStyle w:val="1"/>
        <w:rPr>
          <w:color w:val="auto"/>
        </w:rPr>
      </w:pPr>
      <w:bookmarkStart w:name="_Toc192649920" w:id="10"/>
      <w:r w:rsidRPr="00992F1B">
        <w:rPr>
          <w:color w:val="auto"/>
        </w:rPr>
        <w:t>Вывод</w:t>
      </w:r>
      <w:bookmarkEnd w:id="10"/>
    </w:p>
    <w:p w:rsidRPr="00992F1B" w:rsidR="00992F1B" w:rsidP="00992F1B" w:rsidRDefault="00992F1B" w14:paraId="54B7BDAA" w14:textId="497A0998">
      <w:r>
        <w:t>Во время выполнения лабораторной работы я научился пользоваться подпрограммами (функциями) в БЭВМ. Я лучше узнал, что такое стек, и где он хранится. Узнал предназначение неизвестных мне регистров</w:t>
      </w:r>
      <w:r w:rsidRPr="00992F1B">
        <w:t xml:space="preserve"> (</w:t>
      </w:r>
      <w:r>
        <w:rPr>
          <w:lang w:val="en-US"/>
        </w:rPr>
        <w:t>SP</w:t>
      </w:r>
      <w:r w:rsidRPr="00992F1B">
        <w:t>)</w:t>
      </w:r>
      <w:r>
        <w:t xml:space="preserve"> и информацию о том, как с ними работать</w:t>
      </w:r>
    </w:p>
    <w:sectPr w:rsidRPr="00992F1B" w:rsidR="00992F1B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27"/>
    <w:rsid w:val="00000000"/>
    <w:rsid w:val="00083DFD"/>
    <w:rsid w:val="000A4F7C"/>
    <w:rsid w:val="000B1998"/>
    <w:rsid w:val="001436E6"/>
    <w:rsid w:val="00182C01"/>
    <w:rsid w:val="001B1A4F"/>
    <w:rsid w:val="001C0807"/>
    <w:rsid w:val="00304287"/>
    <w:rsid w:val="004C7BFC"/>
    <w:rsid w:val="00594F69"/>
    <w:rsid w:val="0067231A"/>
    <w:rsid w:val="006A09BE"/>
    <w:rsid w:val="006B271B"/>
    <w:rsid w:val="006F6BBC"/>
    <w:rsid w:val="007529B4"/>
    <w:rsid w:val="00800900"/>
    <w:rsid w:val="008614A4"/>
    <w:rsid w:val="00883090"/>
    <w:rsid w:val="008C52D9"/>
    <w:rsid w:val="00992F1B"/>
    <w:rsid w:val="00994947"/>
    <w:rsid w:val="009C3F36"/>
    <w:rsid w:val="009D15D6"/>
    <w:rsid w:val="00B73F7D"/>
    <w:rsid w:val="00B77831"/>
    <w:rsid w:val="00C42A83"/>
    <w:rsid w:val="00C533DF"/>
    <w:rsid w:val="00CC4688"/>
    <w:rsid w:val="00CD4C27"/>
    <w:rsid w:val="00F429A9"/>
    <w:rsid w:val="00FE45BF"/>
    <w:rsid w:val="014B2F91"/>
    <w:rsid w:val="1C7AA63A"/>
    <w:rsid w:val="1C7AA63A"/>
    <w:rsid w:val="1FE3FB73"/>
    <w:rsid w:val="30B0BDFE"/>
    <w:rsid w:val="3F2E98C9"/>
    <w:rsid w:val="4A3E6AF8"/>
    <w:rsid w:val="5787360B"/>
    <w:rsid w:val="772E9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2D407"/>
  <w15:chartTrackingRefBased/>
  <w15:docId w15:val="{C4F239DC-7282-40E8-A40D-67F028F4B2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cs="Times New Roman" w:eastAsia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182C01"/>
    <w:pPr>
      <w:spacing w:after="4" w:line="265" w:lineRule="auto"/>
      <w:ind w:left="10" w:hanging="10"/>
    </w:pPr>
    <w:rPr>
      <w:rFonts w:ascii="Calibri" w:hAnsi="Calibri" w:eastAsia="Calibri" w:cs="Calibri"/>
      <w:color w:val="000000"/>
      <w:kern w:val="0"/>
      <w:sz w:val="20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4C2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D4C2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4C27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C27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C27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C27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C27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C27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C27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CD4C2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sid w:val="00CD4C2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rsid w:val="00CD4C27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rsid w:val="00CD4C27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CD4C27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CD4C27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CD4C27"/>
    <w:rPr>
      <w:rFonts w:asciiTheme="minorHAnsi" w:hAnsiTheme="minorHAnsi"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CD4C27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CD4C27"/>
    <w:rPr>
      <w:rFonts w:asciiTheme="minorHAnsi" w:hAnsiTheme="minorHAnsi"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4C2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Заголовок Знак"/>
    <w:basedOn w:val="a0"/>
    <w:link w:val="a3"/>
    <w:uiPriority w:val="10"/>
    <w:rsid w:val="00CD4C2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4C27"/>
    <w:pPr>
      <w:numPr>
        <w:ilvl w:val="1"/>
      </w:numPr>
      <w:ind w:left="10" w:hanging="1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Подзаголовок Знак"/>
    <w:basedOn w:val="a0"/>
    <w:link w:val="a5"/>
    <w:uiPriority w:val="11"/>
    <w:rsid w:val="00CD4C27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4C27"/>
    <w:pPr>
      <w:spacing w:before="160"/>
      <w:jc w:val="center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CD4C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4C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4C2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4C2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a" w:customStyle="1">
    <w:name w:val="Выделенная цитата Знак"/>
    <w:basedOn w:val="a0"/>
    <w:link w:val="a9"/>
    <w:uiPriority w:val="30"/>
    <w:rsid w:val="00CD4C2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D4C2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CD4C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d">
    <w:name w:val="Placeholder Text"/>
    <w:basedOn w:val="a0"/>
    <w:uiPriority w:val="99"/>
    <w:semiHidden/>
    <w:rsid w:val="00C533DF"/>
    <w:rPr>
      <w:color w:val="666666"/>
    </w:rPr>
  </w:style>
  <w:style w:type="paragraph" w:styleId="ae">
    <w:name w:val="TOC Heading"/>
    <w:basedOn w:val="1"/>
    <w:next w:val="a"/>
    <w:uiPriority w:val="39"/>
    <w:unhideWhenUsed/>
    <w:qFormat/>
    <w:rsid w:val="00992F1B"/>
    <w:pPr>
      <w:spacing w:before="240" w:after="0" w:line="259" w:lineRule="auto"/>
      <w:ind w:left="0" w:firstLine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2F1B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992F1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992F1B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992F1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9D9E-69B7-491E-8FF8-2562C16742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zy dolphins</dc:creator>
  <keywords/>
  <dc:description/>
  <lastModifiedBy>Мельник Фёдор Александрович</lastModifiedBy>
  <revision>8</revision>
  <lastPrinted>2025-03-12T02:34:00.0000000Z</lastPrinted>
  <dcterms:created xsi:type="dcterms:W3CDTF">2025-03-12T02:32:00.0000000Z</dcterms:created>
  <dcterms:modified xsi:type="dcterms:W3CDTF">2025-03-19T15:30:32.3390759Z</dcterms:modified>
</coreProperties>
</file>